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08" w:rsidRPr="0076446D" w:rsidRDefault="003E3FB5" w:rsidP="00113C0A">
      <w:pPr>
        <w:pStyle w:val="Ttulo81"/>
        <w:contextualSpacing/>
        <w:rPr>
          <w:rFonts w:ascii="Verdana" w:hAnsi="Verdana" w:cs="Calibri"/>
          <w:sz w:val="20"/>
        </w:rPr>
      </w:pPr>
      <w:r w:rsidRPr="0076446D">
        <w:rPr>
          <w:rFonts w:ascii="Verdana" w:hAnsi="Verdana" w:cs="Calibri"/>
          <w:sz w:val="20"/>
        </w:rPr>
        <w:t xml:space="preserve"> </w:t>
      </w:r>
      <w:r w:rsidRPr="0076446D">
        <w:rPr>
          <w:rFonts w:ascii="Verdana" w:hAnsi="Verdana" w:cs="Calibri"/>
          <w:noProof/>
          <w:sz w:val="20"/>
        </w:rPr>
        <w:drawing>
          <wp:inline distT="0" distB="0" distL="0" distR="0">
            <wp:extent cx="1415415" cy="1733550"/>
            <wp:effectExtent l="0" t="0" r="0" b="0"/>
            <wp:docPr id="1" name="Picture" descr="logo_com_canal_vermelh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_com_canal_vermelh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08" w:rsidRPr="0076446D" w:rsidRDefault="00220908" w:rsidP="00113C0A">
      <w:pPr>
        <w:contextualSpacing/>
        <w:jc w:val="both"/>
        <w:rPr>
          <w:rFonts w:cs="Calibri"/>
        </w:rPr>
      </w:pPr>
    </w:p>
    <w:p w:rsidR="00220908" w:rsidRPr="0076446D" w:rsidRDefault="00220908" w:rsidP="00113C0A">
      <w:pPr>
        <w:contextualSpacing/>
        <w:jc w:val="center"/>
        <w:rPr>
          <w:rFonts w:cs="Calibri"/>
        </w:rPr>
      </w:pPr>
    </w:p>
    <w:p w:rsidR="00220908" w:rsidRPr="0076446D" w:rsidRDefault="003E3FB5" w:rsidP="00113C0A">
      <w:pPr>
        <w:pStyle w:val="Ttulo81"/>
        <w:contextualSpacing/>
        <w:rPr>
          <w:rFonts w:ascii="Verdana" w:hAnsi="Verdana" w:cs="Calibri"/>
          <w:color w:val="00B050"/>
          <w:sz w:val="20"/>
          <w:u w:val="single"/>
        </w:rPr>
      </w:pPr>
      <w:r w:rsidRPr="0076446D">
        <w:rPr>
          <w:rFonts w:ascii="Verdana" w:hAnsi="Verdana" w:cs="Calibri"/>
          <w:color w:val="00B050"/>
          <w:sz w:val="20"/>
          <w:u w:val="single"/>
        </w:rPr>
        <w:t>CANAL BRASIL</w:t>
      </w:r>
    </w:p>
    <w:p w:rsidR="00220908" w:rsidRPr="0076446D" w:rsidRDefault="00220908" w:rsidP="00113C0A">
      <w:pPr>
        <w:pStyle w:val="Ttulo81"/>
        <w:contextualSpacing/>
        <w:rPr>
          <w:rFonts w:ascii="Verdana" w:hAnsi="Verdana" w:cs="Calibri"/>
          <w:color w:val="00B050"/>
          <w:sz w:val="20"/>
          <w:u w:val="single"/>
        </w:rPr>
      </w:pPr>
    </w:p>
    <w:p w:rsidR="00EF4BE1" w:rsidRPr="00EF4BE1" w:rsidRDefault="000907DC" w:rsidP="00EF4BE1">
      <w:pPr>
        <w:pStyle w:val="Ttulo81"/>
        <w:contextualSpacing/>
        <w:rPr>
          <w:rFonts w:ascii="Verdana" w:hAnsi="Verdana" w:cs="Calibri"/>
          <w:color w:val="00B050"/>
          <w:sz w:val="20"/>
          <w:u w:val="single"/>
        </w:rPr>
      </w:pPr>
      <w:r w:rsidRPr="0076446D">
        <w:rPr>
          <w:rFonts w:ascii="Verdana" w:hAnsi="Verdana" w:cs="Calibri"/>
          <w:color w:val="00B050"/>
          <w:sz w:val="20"/>
          <w:u w:val="single"/>
        </w:rPr>
        <w:t xml:space="preserve">DESTAQUES DA PROGRAMAÇÃO DE </w:t>
      </w:r>
      <w:r w:rsidR="002404D2">
        <w:rPr>
          <w:rFonts w:ascii="Verdana" w:hAnsi="Verdana" w:cs="Calibri"/>
          <w:color w:val="00B050"/>
          <w:sz w:val="20"/>
          <w:u w:val="single"/>
        </w:rPr>
        <w:t>19 a 25</w:t>
      </w:r>
      <w:r w:rsidR="00CB11F4">
        <w:rPr>
          <w:rFonts w:ascii="Verdana" w:hAnsi="Verdana" w:cs="Calibri"/>
          <w:color w:val="00B050"/>
          <w:sz w:val="20"/>
          <w:u w:val="single"/>
        </w:rPr>
        <w:t xml:space="preserve"> DE OUTUBRO</w:t>
      </w:r>
    </w:p>
    <w:p w:rsidR="00105367" w:rsidRPr="00105367" w:rsidRDefault="00105367" w:rsidP="00105367"/>
    <w:p w:rsidR="002238F0" w:rsidRPr="0076446D" w:rsidRDefault="002238F0" w:rsidP="00113C0A">
      <w:pPr>
        <w:contextualSpacing/>
        <w:jc w:val="both"/>
        <w:rPr>
          <w:rFonts w:cs="Calibri"/>
          <w:b/>
          <w:color w:val="00B050"/>
          <w:u w:val="single"/>
          <w:shd w:val="clear" w:color="auto" w:fill="FFFF00"/>
        </w:rPr>
      </w:pPr>
    </w:p>
    <w:p w:rsidR="00220908" w:rsidRPr="0076446D" w:rsidRDefault="003E3FB5" w:rsidP="00113C0A">
      <w:pPr>
        <w:contextualSpacing/>
        <w:jc w:val="both"/>
        <w:rPr>
          <w:rFonts w:cs="Calibri"/>
          <w:b/>
          <w:color w:val="00B050"/>
          <w:u w:val="single"/>
          <w:shd w:val="clear" w:color="auto" w:fill="FFFFFF"/>
        </w:rPr>
      </w:pPr>
      <w:r w:rsidRPr="0076446D">
        <w:rPr>
          <w:rFonts w:cs="Calibri"/>
          <w:b/>
          <w:color w:val="00B050"/>
          <w:u w:val="single"/>
          <w:shd w:val="clear" w:color="auto" w:fill="FFFFFF"/>
        </w:rPr>
        <w:t xml:space="preserve">SEGUNDA-FEIRA, </w:t>
      </w:r>
      <w:r w:rsidR="002404D2">
        <w:rPr>
          <w:rFonts w:cs="Calibri"/>
          <w:b/>
          <w:color w:val="00B050"/>
          <w:u w:val="single"/>
          <w:shd w:val="clear" w:color="auto" w:fill="FFFFFF"/>
        </w:rPr>
        <w:t>19</w:t>
      </w:r>
      <w:r w:rsidR="006614B0">
        <w:rPr>
          <w:rFonts w:cs="Calibri"/>
          <w:b/>
          <w:color w:val="00B050"/>
          <w:u w:val="single"/>
          <w:shd w:val="clear" w:color="auto" w:fill="FFFFFF"/>
        </w:rPr>
        <w:t xml:space="preserve"> DE </w:t>
      </w:r>
      <w:proofErr w:type="gramStart"/>
      <w:r w:rsidR="006614B0">
        <w:rPr>
          <w:rFonts w:cs="Calibri"/>
          <w:b/>
          <w:color w:val="00B050"/>
          <w:u w:val="single"/>
          <w:shd w:val="clear" w:color="auto" w:fill="FFFFFF"/>
        </w:rPr>
        <w:t>OUTUBRO</w:t>
      </w:r>
      <w:proofErr w:type="gramEnd"/>
      <w:r w:rsidR="005610C9" w:rsidRPr="0076446D">
        <w:rPr>
          <w:rFonts w:cs="Calibri"/>
          <w:b/>
          <w:color w:val="00B050"/>
          <w:u w:val="single"/>
          <w:shd w:val="clear" w:color="auto" w:fill="FFFFFF"/>
        </w:rPr>
        <w:t xml:space="preserve"> </w:t>
      </w:r>
    </w:p>
    <w:p w:rsidR="005825DF" w:rsidRDefault="005825DF" w:rsidP="00113C0A">
      <w:pPr>
        <w:contextualSpacing/>
        <w:jc w:val="both"/>
        <w:rPr>
          <w:rFonts w:cs="Calibri"/>
          <w:b/>
          <w:shd w:val="clear" w:color="auto" w:fill="FFFFFF"/>
        </w:rPr>
      </w:pPr>
    </w:p>
    <w:p w:rsidR="00995792" w:rsidRPr="00047BA5" w:rsidRDefault="00EE3CFF" w:rsidP="00995792">
      <w:pPr>
        <w:contextualSpacing/>
        <w:jc w:val="both"/>
        <w:rPr>
          <w:rFonts w:cs="Calibri"/>
          <w:b/>
          <w:shd w:val="clear" w:color="auto" w:fill="FFFFFF"/>
        </w:rPr>
      </w:pPr>
      <w:r w:rsidRPr="00047BA5">
        <w:rPr>
          <w:rFonts w:cs="Calibri"/>
          <w:b/>
          <w:shd w:val="clear" w:color="auto" w:fill="FFFFFF"/>
        </w:rPr>
        <w:t>ROCKY &amp; HUDSON – OS CAUBÓIS GAYS</w:t>
      </w:r>
    </w:p>
    <w:p w:rsidR="00995792" w:rsidRPr="00995792" w:rsidRDefault="00995792" w:rsidP="00995792">
      <w:pPr>
        <w:contextualSpacing/>
        <w:jc w:val="both"/>
        <w:rPr>
          <w:rFonts w:cs="Calibri"/>
          <w:b/>
          <w:bCs/>
          <w:color w:val="FF0000"/>
          <w:shd w:val="clear" w:color="auto" w:fill="FFFFFF"/>
        </w:rPr>
      </w:pPr>
      <w:r w:rsidRPr="00995792">
        <w:rPr>
          <w:rFonts w:cs="Calibri"/>
          <w:b/>
          <w:bCs/>
          <w:color w:val="FF0000"/>
          <w:shd w:val="clear" w:color="auto" w:fill="FFFFFF"/>
        </w:rPr>
        <w:t>INÉDITO e EXCLUSIVO</w:t>
      </w:r>
    </w:p>
    <w:p w:rsidR="00995792" w:rsidRPr="0076446D" w:rsidRDefault="002F7402" w:rsidP="00995792">
      <w:pPr>
        <w:contextualSpacing/>
        <w:jc w:val="both"/>
        <w:rPr>
          <w:rFonts w:cs="Tahoma"/>
          <w:color w:val="000000"/>
          <w:bdr w:val="none" w:sz="0" w:space="0" w:color="auto" w:frame="1"/>
        </w:rPr>
      </w:pPr>
      <w:r>
        <w:rPr>
          <w:rFonts w:cs="Calibri"/>
          <w:b/>
          <w:shd w:val="clear" w:color="auto" w:fill="FFFFFF"/>
        </w:rPr>
        <w:t>Episódio</w:t>
      </w:r>
      <w:r w:rsidR="00995792" w:rsidRPr="0076446D">
        <w:rPr>
          <w:rFonts w:cs="Calibri"/>
          <w:b/>
          <w:shd w:val="clear" w:color="auto" w:fill="FFFFFF"/>
        </w:rPr>
        <w:t>:</w:t>
      </w:r>
      <w:r w:rsidR="00995792" w:rsidRPr="0076446D">
        <w:t xml:space="preserve"> </w:t>
      </w:r>
      <w:proofErr w:type="spellStart"/>
      <w:r w:rsidR="002404D2" w:rsidRPr="002404D2">
        <w:rPr>
          <w:rFonts w:cs="Tahoma"/>
          <w:bdr w:val="none" w:sz="0" w:space="0" w:color="auto" w:frame="1"/>
          <w:shd w:val="clear" w:color="auto" w:fill="FFFFFF"/>
        </w:rPr>
        <w:t>Masculinite</w:t>
      </w:r>
      <w:proofErr w:type="spellEnd"/>
      <w:r w:rsidR="002404D2" w:rsidRPr="002404D2">
        <w:rPr>
          <w:rFonts w:cs="Tahoma"/>
          <w:bdr w:val="none" w:sz="0" w:space="0" w:color="auto" w:frame="1"/>
          <w:shd w:val="clear" w:color="auto" w:fill="FFFFFF"/>
        </w:rPr>
        <w:t xml:space="preserve"> Aguda</w:t>
      </w:r>
    </w:p>
    <w:p w:rsidR="006614B0" w:rsidRDefault="00995792" w:rsidP="00995792">
      <w:pPr>
        <w:contextualSpacing/>
        <w:jc w:val="both"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 xml:space="preserve">Horário: </w:t>
      </w:r>
      <w:r w:rsidRPr="0076446D">
        <w:rPr>
          <w:rFonts w:cs="Calibri"/>
          <w:shd w:val="clear" w:color="auto" w:fill="FFFFFF"/>
        </w:rPr>
        <w:t xml:space="preserve">Segunda, </w:t>
      </w:r>
      <w:r w:rsidR="002404D2">
        <w:rPr>
          <w:rFonts w:cs="Calibri"/>
          <w:shd w:val="clear" w:color="auto" w:fill="FFFFFF"/>
        </w:rPr>
        <w:t>19</w:t>
      </w:r>
      <w:r w:rsidR="005E7BE0" w:rsidRPr="005E7BE0">
        <w:rPr>
          <w:rFonts w:cs="Calibri"/>
          <w:shd w:val="clear" w:color="auto" w:fill="FFFFFF"/>
        </w:rPr>
        <w:t xml:space="preserve">/10, às </w:t>
      </w:r>
      <w:proofErr w:type="gramStart"/>
      <w:r w:rsidR="005E7BE0" w:rsidRPr="005E7BE0">
        <w:rPr>
          <w:rFonts w:cs="Calibri"/>
          <w:shd w:val="clear" w:color="auto" w:fill="FFFFFF"/>
        </w:rPr>
        <w:t>22h35</w:t>
      </w:r>
      <w:proofErr w:type="gramEnd"/>
    </w:p>
    <w:p w:rsidR="00995792" w:rsidRPr="0076446D" w:rsidRDefault="00995792" w:rsidP="00995792">
      <w:pPr>
        <w:shd w:val="clear" w:color="auto" w:fill="FFFFFF"/>
        <w:contextualSpacing/>
        <w:jc w:val="both"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 xml:space="preserve">Classificação: </w:t>
      </w:r>
      <w:r>
        <w:rPr>
          <w:rFonts w:cs="Calibri"/>
          <w:shd w:val="clear" w:color="auto" w:fill="FFFFFF"/>
        </w:rPr>
        <w:t>12 anos</w:t>
      </w:r>
      <w:r w:rsidRPr="0076446D">
        <w:rPr>
          <w:rFonts w:cs="Calibri"/>
          <w:shd w:val="clear" w:color="auto" w:fill="FFFFFF"/>
        </w:rPr>
        <w:t xml:space="preserve"> </w:t>
      </w:r>
    </w:p>
    <w:p w:rsidR="00995792" w:rsidRDefault="00995792" w:rsidP="00995792">
      <w:pPr>
        <w:contextualSpacing/>
        <w:jc w:val="both"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 xml:space="preserve">Sinopse: </w:t>
      </w:r>
      <w:proofErr w:type="spellStart"/>
      <w:r w:rsidRPr="00995792">
        <w:rPr>
          <w:rFonts w:cs="Calibri"/>
          <w:shd w:val="clear" w:color="auto" w:fill="FFFFFF"/>
        </w:rPr>
        <w:t>Rocky</w:t>
      </w:r>
      <w:proofErr w:type="spellEnd"/>
      <w:r w:rsidRPr="00995792">
        <w:rPr>
          <w:rFonts w:cs="Calibri"/>
          <w:shd w:val="clear" w:color="auto" w:fill="FFFFFF"/>
        </w:rPr>
        <w:t xml:space="preserve"> e Hudson são dois caubóis gays criados pelo cartunista Adão </w:t>
      </w:r>
      <w:proofErr w:type="spellStart"/>
      <w:r w:rsidRPr="00995792">
        <w:rPr>
          <w:rFonts w:cs="Calibri"/>
          <w:shd w:val="clear" w:color="auto" w:fill="FFFFFF"/>
        </w:rPr>
        <w:t>Iturrusgarai</w:t>
      </w:r>
      <w:proofErr w:type="spellEnd"/>
      <w:r w:rsidRPr="00995792">
        <w:rPr>
          <w:rFonts w:cs="Calibri"/>
          <w:shd w:val="clear" w:color="auto" w:fill="FFFFFF"/>
        </w:rPr>
        <w:t xml:space="preserve"> para os quadrinhos em 1987. Em 1994, o cineasta Otto Guerra levou a história para as telonas e, mais de duas décadas depois, transformou, em parceria com Erica Maradona, os irreverentes personagens em uma série de animação. A cada episódio, os caubóis de sotaque gaúcho vão quebrar os estereótipos e o machismo relacionado à tradicional figura dos vaqueiros para solucionar problemas nada convencionais, como prender uma bela ladra de carregamentos que está atacando a cidade, convencer o pai de </w:t>
      </w:r>
      <w:proofErr w:type="spellStart"/>
      <w:r w:rsidRPr="00995792">
        <w:rPr>
          <w:rFonts w:cs="Calibri"/>
          <w:shd w:val="clear" w:color="auto" w:fill="FFFFFF"/>
        </w:rPr>
        <w:t>Rocky</w:t>
      </w:r>
      <w:proofErr w:type="spellEnd"/>
      <w:r w:rsidRPr="00995792">
        <w:rPr>
          <w:rFonts w:cs="Calibri"/>
          <w:shd w:val="clear" w:color="auto" w:fill="FFFFFF"/>
        </w:rPr>
        <w:t xml:space="preserve"> a não suspeitar da homossexualidade do personagem ou frequentar e garantir a parada gay do município.</w:t>
      </w:r>
    </w:p>
    <w:p w:rsidR="00995792" w:rsidRPr="0076446D" w:rsidRDefault="00995792" w:rsidP="00995792">
      <w:pPr>
        <w:contextualSpacing/>
        <w:jc w:val="both"/>
        <w:rPr>
          <w:rFonts w:cs="Calibri"/>
          <w:shd w:val="clear" w:color="auto" w:fill="FFFFFF"/>
        </w:rPr>
      </w:pPr>
      <w:r w:rsidRPr="0076446D">
        <w:rPr>
          <w:rFonts w:cs="Calibri"/>
          <w:shd w:val="clear" w:color="auto" w:fill="FFFFFF"/>
        </w:rPr>
        <w:tab/>
      </w:r>
    </w:p>
    <w:p w:rsidR="00995792" w:rsidRDefault="00995792" w:rsidP="00995792">
      <w:pPr>
        <w:shd w:val="clear" w:color="auto" w:fill="FFFFFF"/>
        <w:contextualSpacing/>
        <w:jc w:val="both"/>
        <w:rPr>
          <w:rFonts w:cs="Tahoma"/>
          <w:bdr w:val="none" w:sz="0" w:space="0" w:color="auto" w:frame="1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>Neste episódio:</w:t>
      </w:r>
      <w:r w:rsidRPr="0076446D">
        <w:rPr>
          <w:rFonts w:cs="Calibri"/>
          <w:shd w:val="clear" w:color="auto" w:fill="FFFFFF"/>
        </w:rPr>
        <w:t xml:space="preserve"> </w:t>
      </w:r>
      <w:proofErr w:type="spellStart"/>
      <w:r w:rsidR="002404D2" w:rsidRPr="002404D2">
        <w:rPr>
          <w:rFonts w:cs="Tahoma"/>
          <w:bdr w:val="none" w:sz="0" w:space="0" w:color="auto" w:frame="1"/>
          <w:shd w:val="clear" w:color="auto" w:fill="FFFFFF"/>
        </w:rPr>
        <w:t>Rocky</w:t>
      </w:r>
      <w:proofErr w:type="spellEnd"/>
      <w:r w:rsidR="002404D2" w:rsidRPr="002404D2">
        <w:rPr>
          <w:rFonts w:cs="Tahoma"/>
          <w:bdr w:val="none" w:sz="0" w:space="0" w:color="auto" w:frame="1"/>
          <w:shd w:val="clear" w:color="auto" w:fill="FFFFFF"/>
        </w:rPr>
        <w:t xml:space="preserve"> é acometido por uma doença gravíssima: a </w:t>
      </w:r>
      <w:proofErr w:type="spellStart"/>
      <w:r w:rsidR="002404D2" w:rsidRPr="002404D2">
        <w:rPr>
          <w:rFonts w:cs="Tahoma"/>
          <w:bdr w:val="none" w:sz="0" w:space="0" w:color="auto" w:frame="1"/>
          <w:shd w:val="clear" w:color="auto" w:fill="FFFFFF"/>
        </w:rPr>
        <w:t>masculinite</w:t>
      </w:r>
      <w:proofErr w:type="spellEnd"/>
      <w:r w:rsidR="002404D2" w:rsidRPr="002404D2">
        <w:rPr>
          <w:rFonts w:cs="Tahoma"/>
          <w:bdr w:val="none" w:sz="0" w:space="0" w:color="auto" w:frame="1"/>
          <w:shd w:val="clear" w:color="auto" w:fill="FFFFFF"/>
        </w:rPr>
        <w:t xml:space="preserve"> aguda. Em meio a esta mudança abrupta, o caubói organiza a “Parada do Orgulho </w:t>
      </w:r>
      <w:proofErr w:type="spellStart"/>
      <w:r w:rsidR="002404D2" w:rsidRPr="002404D2">
        <w:rPr>
          <w:rFonts w:cs="Tahoma"/>
          <w:bdr w:val="none" w:sz="0" w:space="0" w:color="auto" w:frame="1"/>
          <w:shd w:val="clear" w:color="auto" w:fill="FFFFFF"/>
        </w:rPr>
        <w:t>Hétero</w:t>
      </w:r>
      <w:proofErr w:type="spellEnd"/>
      <w:r w:rsidR="002404D2" w:rsidRPr="002404D2">
        <w:rPr>
          <w:rFonts w:cs="Tahoma"/>
          <w:bdr w:val="none" w:sz="0" w:space="0" w:color="auto" w:frame="1"/>
          <w:shd w:val="clear" w:color="auto" w:fill="FFFFFF"/>
        </w:rPr>
        <w:t>”.</w:t>
      </w:r>
    </w:p>
    <w:p w:rsidR="002F7402" w:rsidRDefault="002F7402" w:rsidP="00995792">
      <w:pPr>
        <w:shd w:val="clear" w:color="auto" w:fill="FFFFFF"/>
        <w:contextualSpacing/>
        <w:jc w:val="both"/>
        <w:rPr>
          <w:rFonts w:cs="Tahoma"/>
          <w:bdr w:val="none" w:sz="0" w:space="0" w:color="auto" w:frame="1"/>
          <w:shd w:val="clear" w:color="auto" w:fill="FFFFFF"/>
        </w:rPr>
      </w:pPr>
    </w:p>
    <w:p w:rsidR="002F7402" w:rsidRDefault="002F7402" w:rsidP="00995792">
      <w:pPr>
        <w:shd w:val="clear" w:color="auto" w:fill="FFFFFF"/>
        <w:contextualSpacing/>
        <w:jc w:val="both"/>
        <w:rPr>
          <w:rFonts w:cs="Tahoma"/>
          <w:bdr w:val="none" w:sz="0" w:space="0" w:color="auto" w:frame="1"/>
          <w:shd w:val="clear" w:color="auto" w:fill="FFFFFF"/>
        </w:rPr>
      </w:pPr>
    </w:p>
    <w:p w:rsidR="002F7402" w:rsidRDefault="00EE3CFF" w:rsidP="002F7402">
      <w:pPr>
        <w:contextualSpacing/>
        <w:jc w:val="both"/>
        <w:rPr>
          <w:rFonts w:cs="Calibri"/>
          <w:b/>
          <w:shd w:val="clear" w:color="auto" w:fill="FFFFFF"/>
        </w:rPr>
      </w:pPr>
      <w:r w:rsidRPr="002F7402">
        <w:rPr>
          <w:rFonts w:cs="Calibri"/>
          <w:b/>
          <w:shd w:val="clear" w:color="auto" w:fill="FFFFFF"/>
        </w:rPr>
        <w:t xml:space="preserve">ANGELI – THE KILLER </w:t>
      </w:r>
    </w:p>
    <w:p w:rsidR="002F7402" w:rsidRPr="00995792" w:rsidRDefault="002F7402" w:rsidP="002F7402">
      <w:pPr>
        <w:contextualSpacing/>
        <w:jc w:val="both"/>
        <w:rPr>
          <w:rFonts w:cs="Calibri"/>
          <w:b/>
          <w:bCs/>
          <w:color w:val="FF0000"/>
          <w:shd w:val="clear" w:color="auto" w:fill="FFFFFF"/>
        </w:rPr>
      </w:pPr>
      <w:r>
        <w:rPr>
          <w:rFonts w:cs="Calibri"/>
          <w:b/>
          <w:bCs/>
          <w:color w:val="FF0000"/>
          <w:shd w:val="clear" w:color="auto" w:fill="FFFFFF"/>
        </w:rPr>
        <w:t>PRINCIPAL</w:t>
      </w:r>
    </w:p>
    <w:p w:rsidR="002F7402" w:rsidRPr="0076446D" w:rsidRDefault="002F7402" w:rsidP="002F7402">
      <w:pPr>
        <w:contextualSpacing/>
        <w:jc w:val="both"/>
        <w:rPr>
          <w:rFonts w:cs="Tahoma"/>
          <w:color w:val="000000"/>
          <w:bdr w:val="none" w:sz="0" w:space="0" w:color="auto" w:frame="1"/>
        </w:rPr>
      </w:pPr>
      <w:r>
        <w:rPr>
          <w:rFonts w:cs="Calibri"/>
          <w:b/>
          <w:shd w:val="clear" w:color="auto" w:fill="FFFFFF"/>
        </w:rPr>
        <w:t>Episódio</w:t>
      </w:r>
      <w:r w:rsidRPr="0076446D">
        <w:rPr>
          <w:rFonts w:cs="Calibri"/>
          <w:b/>
          <w:shd w:val="clear" w:color="auto" w:fill="FFFFFF"/>
        </w:rPr>
        <w:t>:</w:t>
      </w:r>
      <w:r w:rsidRPr="0076446D">
        <w:t xml:space="preserve"> </w:t>
      </w:r>
      <w:proofErr w:type="gramStart"/>
      <w:r w:rsidR="002404D2" w:rsidRPr="002404D2">
        <w:rPr>
          <w:rFonts w:cs="Tahoma"/>
          <w:bdr w:val="none" w:sz="0" w:space="0" w:color="auto" w:frame="1"/>
          <w:shd w:val="clear" w:color="auto" w:fill="FFFFFF"/>
        </w:rPr>
        <w:t xml:space="preserve">Pipoca </w:t>
      </w:r>
      <w:r w:rsidR="002404D2">
        <w:rPr>
          <w:rFonts w:cs="Tahoma"/>
          <w:bdr w:val="none" w:sz="0" w:space="0" w:color="auto" w:frame="1"/>
          <w:shd w:val="clear" w:color="auto" w:fill="FFFFFF"/>
        </w:rPr>
        <w:t>e</w:t>
      </w:r>
      <w:r w:rsidR="002404D2" w:rsidRPr="002404D2">
        <w:rPr>
          <w:rFonts w:cs="Tahoma"/>
          <w:bdr w:val="none" w:sz="0" w:space="0" w:color="auto" w:frame="1"/>
          <w:shd w:val="clear" w:color="auto" w:fill="FFFFFF"/>
        </w:rPr>
        <w:t xml:space="preserve"> Cinema </w:t>
      </w:r>
      <w:r w:rsidR="002404D2">
        <w:rPr>
          <w:rFonts w:cs="Tahoma"/>
          <w:bdr w:val="none" w:sz="0" w:space="0" w:color="auto" w:frame="1"/>
          <w:shd w:val="clear" w:color="auto" w:fill="FFFFFF"/>
        </w:rPr>
        <w:t>c</w:t>
      </w:r>
      <w:r w:rsidR="002404D2" w:rsidRPr="002404D2">
        <w:rPr>
          <w:rFonts w:cs="Tahoma"/>
          <w:bdr w:val="none" w:sz="0" w:space="0" w:color="auto" w:frame="1"/>
          <w:shd w:val="clear" w:color="auto" w:fill="FFFFFF"/>
        </w:rPr>
        <w:t>om Manteiga Humanas</w:t>
      </w:r>
      <w:proofErr w:type="gramEnd"/>
    </w:p>
    <w:p w:rsidR="002F7402" w:rsidRDefault="002F7402" w:rsidP="002F7402">
      <w:pPr>
        <w:contextualSpacing/>
        <w:jc w:val="both"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 xml:space="preserve">1º Horário: </w:t>
      </w:r>
      <w:r w:rsidRPr="0076446D">
        <w:rPr>
          <w:rFonts w:cs="Calibri"/>
          <w:shd w:val="clear" w:color="auto" w:fill="FFFFFF"/>
        </w:rPr>
        <w:t xml:space="preserve">Segunda, </w:t>
      </w:r>
      <w:r w:rsidR="005E7BE0" w:rsidRPr="005E7BE0">
        <w:rPr>
          <w:rFonts w:cs="Calibri"/>
          <w:shd w:val="clear" w:color="auto" w:fill="FFFFFF"/>
        </w:rPr>
        <w:t>1</w:t>
      </w:r>
      <w:r w:rsidR="002404D2">
        <w:rPr>
          <w:rFonts w:cs="Calibri"/>
          <w:shd w:val="clear" w:color="auto" w:fill="FFFFFF"/>
        </w:rPr>
        <w:t>9</w:t>
      </w:r>
      <w:r w:rsidR="005E7BE0" w:rsidRPr="005E7BE0">
        <w:rPr>
          <w:rFonts w:cs="Calibri"/>
          <w:shd w:val="clear" w:color="auto" w:fill="FFFFFF"/>
        </w:rPr>
        <w:t xml:space="preserve">/10, às </w:t>
      </w:r>
      <w:proofErr w:type="gramStart"/>
      <w:r w:rsidR="005E7BE0" w:rsidRPr="005E7BE0">
        <w:rPr>
          <w:rFonts w:cs="Calibri"/>
          <w:shd w:val="clear" w:color="auto" w:fill="FFFFFF"/>
        </w:rPr>
        <w:t>22h45</w:t>
      </w:r>
      <w:proofErr w:type="gramEnd"/>
    </w:p>
    <w:p w:rsidR="00165704" w:rsidRDefault="002F7402" w:rsidP="00165704">
      <w:pPr>
        <w:contextualSpacing/>
        <w:jc w:val="both"/>
        <w:rPr>
          <w:rFonts w:cs="Calibri"/>
          <w:shd w:val="clear" w:color="auto" w:fill="FFFFFF"/>
        </w:rPr>
      </w:pPr>
      <w:r w:rsidRPr="00047BA5">
        <w:rPr>
          <w:rFonts w:cs="Calibri"/>
          <w:b/>
          <w:shd w:val="clear" w:color="auto" w:fill="FFFFFF"/>
        </w:rPr>
        <w:t>Rebatidas:</w:t>
      </w:r>
      <w:r>
        <w:rPr>
          <w:rFonts w:cs="Calibri"/>
          <w:shd w:val="clear" w:color="auto" w:fill="FFFFFF"/>
        </w:rPr>
        <w:t xml:space="preserve"> </w:t>
      </w:r>
      <w:r w:rsidR="002404D2">
        <w:rPr>
          <w:rFonts w:cs="Calibri"/>
          <w:shd w:val="clear" w:color="auto" w:fill="FFFFFF"/>
        </w:rPr>
        <w:t xml:space="preserve">Sábado, 24/10, às 7h e </w:t>
      </w:r>
      <w:r w:rsidR="002404D2" w:rsidRPr="002404D2">
        <w:rPr>
          <w:rFonts w:cs="Calibri"/>
          <w:shd w:val="clear" w:color="auto" w:fill="FFFFFF"/>
        </w:rPr>
        <w:t xml:space="preserve">às 16h15; e </w:t>
      </w:r>
      <w:r w:rsidR="002404D2">
        <w:rPr>
          <w:rFonts w:cs="Calibri"/>
          <w:shd w:val="clear" w:color="auto" w:fill="FFFFFF"/>
        </w:rPr>
        <w:t xml:space="preserve">domingo, </w:t>
      </w:r>
      <w:r w:rsidR="002404D2" w:rsidRPr="002404D2">
        <w:rPr>
          <w:rFonts w:cs="Calibri"/>
          <w:shd w:val="clear" w:color="auto" w:fill="FFFFFF"/>
        </w:rPr>
        <w:t xml:space="preserve">25/10, às </w:t>
      </w:r>
      <w:proofErr w:type="gramStart"/>
      <w:r w:rsidR="002404D2" w:rsidRPr="002404D2">
        <w:rPr>
          <w:rFonts w:cs="Calibri"/>
          <w:shd w:val="clear" w:color="auto" w:fill="FFFFFF"/>
        </w:rPr>
        <w:t>16h</w:t>
      </w:r>
      <w:proofErr w:type="gramEnd"/>
    </w:p>
    <w:p w:rsidR="002F7402" w:rsidRPr="0076446D" w:rsidRDefault="002F7402" w:rsidP="00165704">
      <w:pPr>
        <w:contextualSpacing/>
        <w:jc w:val="both"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 xml:space="preserve">Classificação: </w:t>
      </w:r>
      <w:r>
        <w:rPr>
          <w:rFonts w:cs="Calibri"/>
          <w:shd w:val="clear" w:color="auto" w:fill="FFFFFF"/>
        </w:rPr>
        <w:t>12 anos</w:t>
      </w:r>
      <w:r w:rsidRPr="0076446D">
        <w:rPr>
          <w:rFonts w:cs="Calibri"/>
          <w:shd w:val="clear" w:color="auto" w:fill="FFFFFF"/>
        </w:rPr>
        <w:t xml:space="preserve"> </w:t>
      </w:r>
    </w:p>
    <w:p w:rsidR="002F7402" w:rsidRDefault="002F7402" w:rsidP="00EE3CFF">
      <w:pPr>
        <w:contextualSpacing/>
        <w:jc w:val="both"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 xml:space="preserve">Sinopse: </w:t>
      </w:r>
      <w:r w:rsidR="00EE3CFF" w:rsidRPr="00EE3CFF">
        <w:rPr>
          <w:rFonts w:cs="Calibri"/>
          <w:shd w:val="clear" w:color="auto" w:fill="FFFFFF"/>
        </w:rPr>
        <w:t xml:space="preserve">A série produzida e dirigida por Cesar Cabral nasceu do curta-metragem "Dossiê </w:t>
      </w:r>
      <w:proofErr w:type="spellStart"/>
      <w:r w:rsidR="00EE3CFF" w:rsidRPr="00EE3CFF">
        <w:rPr>
          <w:rFonts w:cs="Calibri"/>
          <w:shd w:val="clear" w:color="auto" w:fill="FFFFFF"/>
        </w:rPr>
        <w:t>Rê</w:t>
      </w:r>
      <w:proofErr w:type="spellEnd"/>
      <w:r w:rsidR="00EE3CFF" w:rsidRPr="00EE3CFF">
        <w:rPr>
          <w:rFonts w:cs="Calibri"/>
          <w:shd w:val="clear" w:color="auto" w:fill="FFFFFF"/>
        </w:rPr>
        <w:t xml:space="preserve"> </w:t>
      </w:r>
      <w:proofErr w:type="spellStart"/>
      <w:r w:rsidR="00EE3CFF" w:rsidRPr="00EE3CFF">
        <w:rPr>
          <w:rFonts w:cs="Calibri"/>
          <w:shd w:val="clear" w:color="auto" w:fill="FFFFFF"/>
        </w:rPr>
        <w:t>Bordosa</w:t>
      </w:r>
      <w:proofErr w:type="spellEnd"/>
      <w:r w:rsidR="00EE3CFF" w:rsidRPr="00EE3CFF">
        <w:rPr>
          <w:rFonts w:cs="Calibri"/>
          <w:shd w:val="clear" w:color="auto" w:fill="FFFFFF"/>
        </w:rPr>
        <w:t>", filme que ganhou mais de 70 prêmios desde seu lançamento, em 2008. A construção do programa parte da mescla de uma estrutura documental, que tem início com entrevistas com o próprio cartunista, e com adaptações livres de seus p</w:t>
      </w:r>
      <w:r w:rsidR="00EE3CFF">
        <w:rPr>
          <w:rFonts w:cs="Calibri"/>
          <w:shd w:val="clear" w:color="auto" w:fill="FFFFFF"/>
        </w:rPr>
        <w:t xml:space="preserve">ersonagens e de suas histórias. </w:t>
      </w:r>
      <w:r w:rsidR="00EE3CFF" w:rsidRPr="00EE3CFF">
        <w:rPr>
          <w:rFonts w:cs="Calibri"/>
          <w:shd w:val="clear" w:color="auto" w:fill="FFFFFF"/>
        </w:rPr>
        <w:t xml:space="preserve">Cada episódio foi desenvolvido a partir de uma pauta específica inspirada em temáticas urbanas , com altas doses de críticas e tintas carregadas no humor ácido, características do trabalho de </w:t>
      </w:r>
      <w:proofErr w:type="spellStart"/>
      <w:r w:rsidR="00EE3CFF" w:rsidRPr="00EE3CFF">
        <w:rPr>
          <w:rFonts w:cs="Calibri"/>
          <w:shd w:val="clear" w:color="auto" w:fill="FFFFFF"/>
        </w:rPr>
        <w:t>Angeli</w:t>
      </w:r>
      <w:proofErr w:type="spellEnd"/>
      <w:r w:rsidR="00EE3CFF" w:rsidRPr="00EE3CFF">
        <w:rPr>
          <w:rFonts w:cs="Calibri"/>
          <w:shd w:val="clear" w:color="auto" w:fill="FFFFFF"/>
        </w:rPr>
        <w:t>.</w:t>
      </w:r>
    </w:p>
    <w:p w:rsidR="002F7402" w:rsidRPr="0076446D" w:rsidRDefault="002F7402" w:rsidP="002F7402">
      <w:pPr>
        <w:contextualSpacing/>
        <w:jc w:val="both"/>
        <w:rPr>
          <w:rFonts w:cs="Calibri"/>
          <w:shd w:val="clear" w:color="auto" w:fill="FFFFFF"/>
        </w:rPr>
      </w:pPr>
      <w:r w:rsidRPr="0076446D">
        <w:rPr>
          <w:rFonts w:cs="Calibri"/>
          <w:shd w:val="clear" w:color="auto" w:fill="FFFFFF"/>
        </w:rPr>
        <w:tab/>
      </w:r>
    </w:p>
    <w:p w:rsidR="002F7402" w:rsidRPr="0076446D" w:rsidRDefault="002F7402" w:rsidP="00995792">
      <w:pPr>
        <w:shd w:val="clear" w:color="auto" w:fill="FFFFFF"/>
        <w:contextualSpacing/>
        <w:jc w:val="both"/>
        <w:rPr>
          <w:color w:val="222222"/>
        </w:rPr>
      </w:pPr>
      <w:r w:rsidRPr="0076446D">
        <w:rPr>
          <w:rFonts w:cs="Calibri"/>
          <w:b/>
          <w:shd w:val="clear" w:color="auto" w:fill="FFFFFF"/>
        </w:rPr>
        <w:t>Neste episódio:</w:t>
      </w:r>
      <w:r w:rsidRPr="0076446D">
        <w:rPr>
          <w:rFonts w:cs="Calibri"/>
          <w:shd w:val="clear" w:color="auto" w:fill="FFFFFF"/>
        </w:rPr>
        <w:t xml:space="preserve"> </w:t>
      </w:r>
      <w:r w:rsidR="00143525" w:rsidRPr="00143525">
        <w:rPr>
          <w:rFonts w:cs="Tahoma"/>
          <w:bdr w:val="none" w:sz="0" w:space="0" w:color="auto" w:frame="1"/>
          <w:shd w:val="clear" w:color="auto" w:fill="FFFFFF"/>
        </w:rPr>
        <w:t>O cinema e suas diferentes estéticas são tema do episódio que relembra grandes sucessos da sétima arte.</w:t>
      </w:r>
    </w:p>
    <w:p w:rsidR="00995792" w:rsidRDefault="00995792" w:rsidP="00113C0A">
      <w:pPr>
        <w:contextualSpacing/>
        <w:jc w:val="both"/>
        <w:rPr>
          <w:rFonts w:cs="Calibri"/>
          <w:b/>
          <w:shd w:val="clear" w:color="auto" w:fill="FFFFFF"/>
        </w:rPr>
      </w:pPr>
    </w:p>
    <w:p w:rsidR="00995792" w:rsidRDefault="00995792" w:rsidP="00113C0A">
      <w:pPr>
        <w:contextualSpacing/>
        <w:jc w:val="both"/>
        <w:rPr>
          <w:rFonts w:cs="Calibri"/>
          <w:b/>
          <w:shd w:val="clear" w:color="auto" w:fill="FFFFFF"/>
        </w:rPr>
      </w:pPr>
    </w:p>
    <w:p w:rsidR="00995792" w:rsidRPr="0076446D" w:rsidRDefault="00995792" w:rsidP="00995792">
      <w:pPr>
        <w:contextualSpacing/>
        <w:jc w:val="both"/>
        <w:rPr>
          <w:rFonts w:cs="Calibri"/>
          <w:b/>
          <w:shd w:val="clear" w:color="auto" w:fill="FFFFFF"/>
        </w:rPr>
      </w:pPr>
      <w:r w:rsidRPr="001B4D01">
        <w:rPr>
          <w:rFonts w:cs="Calibri"/>
          <w:b/>
          <w:shd w:val="clear" w:color="auto" w:fill="FFFFFF"/>
        </w:rPr>
        <w:t>BIPOLAR SHOW</w:t>
      </w:r>
    </w:p>
    <w:p w:rsidR="00995792" w:rsidRPr="0076446D" w:rsidRDefault="00995792" w:rsidP="00995792">
      <w:pPr>
        <w:contextualSpacing/>
        <w:jc w:val="both"/>
        <w:rPr>
          <w:rFonts w:cs="Calibri"/>
          <w:b/>
          <w:bCs/>
          <w:color w:val="FF0000"/>
          <w:shd w:val="clear" w:color="auto" w:fill="FFFFFF"/>
        </w:rPr>
      </w:pPr>
      <w:r w:rsidRPr="0076446D">
        <w:rPr>
          <w:rFonts w:cs="Calibri"/>
          <w:b/>
          <w:bCs/>
          <w:color w:val="FF0000"/>
          <w:shd w:val="clear" w:color="auto" w:fill="FFFFFF"/>
        </w:rPr>
        <w:t>PRINCIPAL</w:t>
      </w:r>
    </w:p>
    <w:p w:rsidR="00995792" w:rsidRPr="0076446D" w:rsidRDefault="00995792" w:rsidP="00995792">
      <w:pPr>
        <w:contextualSpacing/>
        <w:jc w:val="both"/>
        <w:rPr>
          <w:rFonts w:cs="Tahoma"/>
          <w:color w:val="000000"/>
          <w:bdr w:val="none" w:sz="0" w:space="0" w:color="auto" w:frame="1"/>
        </w:rPr>
      </w:pPr>
      <w:r>
        <w:rPr>
          <w:rFonts w:cs="Calibri"/>
          <w:b/>
          <w:shd w:val="clear" w:color="auto" w:fill="FFFFFF"/>
        </w:rPr>
        <w:t>Convidado</w:t>
      </w:r>
      <w:r w:rsidRPr="0076446D">
        <w:rPr>
          <w:rFonts w:cs="Calibri"/>
          <w:b/>
          <w:shd w:val="clear" w:color="auto" w:fill="FFFFFF"/>
        </w:rPr>
        <w:t>:</w:t>
      </w:r>
      <w:r w:rsidRPr="0076446D">
        <w:t xml:space="preserve"> </w:t>
      </w:r>
      <w:r w:rsidR="00143525" w:rsidRPr="00143525">
        <w:rPr>
          <w:rFonts w:cs="Tahoma"/>
          <w:bdr w:val="none" w:sz="0" w:space="0" w:color="auto" w:frame="1"/>
          <w:shd w:val="clear" w:color="auto" w:fill="FFFFFF"/>
        </w:rPr>
        <w:t xml:space="preserve">Grace </w:t>
      </w:r>
      <w:proofErr w:type="spellStart"/>
      <w:r w:rsidR="00143525" w:rsidRPr="00143525">
        <w:rPr>
          <w:rFonts w:cs="Tahoma"/>
          <w:bdr w:val="none" w:sz="0" w:space="0" w:color="auto" w:frame="1"/>
          <w:shd w:val="clear" w:color="auto" w:fill="FFFFFF"/>
        </w:rPr>
        <w:t>Passô</w:t>
      </w:r>
      <w:proofErr w:type="spellEnd"/>
    </w:p>
    <w:p w:rsidR="00995792" w:rsidRPr="0076446D" w:rsidRDefault="00995792" w:rsidP="00995792">
      <w:pPr>
        <w:contextualSpacing/>
        <w:jc w:val="both"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 xml:space="preserve">1º Horário: </w:t>
      </w:r>
      <w:r w:rsidRPr="0076446D">
        <w:rPr>
          <w:rFonts w:cs="Calibri"/>
          <w:shd w:val="clear" w:color="auto" w:fill="FFFFFF"/>
        </w:rPr>
        <w:t xml:space="preserve">Segunda, </w:t>
      </w:r>
      <w:r w:rsidR="00143525">
        <w:rPr>
          <w:rFonts w:cs="Calibri"/>
          <w:shd w:val="clear" w:color="auto" w:fill="FFFFFF"/>
        </w:rPr>
        <w:t>19</w:t>
      </w:r>
      <w:r w:rsidR="007D7634">
        <w:rPr>
          <w:rFonts w:cs="Calibri"/>
          <w:shd w:val="clear" w:color="auto" w:fill="FFFFFF"/>
        </w:rPr>
        <w:t>/10</w:t>
      </w:r>
      <w:r w:rsidR="00047BA5" w:rsidRPr="00047BA5">
        <w:rPr>
          <w:rFonts w:cs="Calibri"/>
          <w:shd w:val="clear" w:color="auto" w:fill="FFFFFF"/>
        </w:rPr>
        <w:t xml:space="preserve">, às </w:t>
      </w:r>
      <w:proofErr w:type="gramStart"/>
      <w:r w:rsidR="00047BA5" w:rsidRPr="00047BA5">
        <w:rPr>
          <w:rFonts w:cs="Calibri"/>
          <w:shd w:val="clear" w:color="auto" w:fill="FFFFFF"/>
        </w:rPr>
        <w:t>23h</w:t>
      </w:r>
      <w:proofErr w:type="gramEnd"/>
    </w:p>
    <w:p w:rsidR="00995792" w:rsidRPr="0076446D" w:rsidRDefault="00995792" w:rsidP="00995792">
      <w:pPr>
        <w:contextualSpacing/>
        <w:jc w:val="both"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 xml:space="preserve">Rebatidas: </w:t>
      </w:r>
      <w:r w:rsidR="00143525">
        <w:rPr>
          <w:rFonts w:cs="Calibri"/>
          <w:shd w:val="clear" w:color="auto" w:fill="FFFFFF"/>
        </w:rPr>
        <w:t xml:space="preserve">Quinta, </w:t>
      </w:r>
      <w:r w:rsidR="00143525" w:rsidRPr="00143525">
        <w:rPr>
          <w:rFonts w:cs="Calibri"/>
          <w:shd w:val="clear" w:color="auto" w:fill="FFFFFF"/>
        </w:rPr>
        <w:t xml:space="preserve">22/10, às 13h30; e </w:t>
      </w:r>
      <w:r w:rsidR="00143525">
        <w:rPr>
          <w:rFonts w:cs="Calibri"/>
          <w:shd w:val="clear" w:color="auto" w:fill="FFFFFF"/>
        </w:rPr>
        <w:t xml:space="preserve">sexta, </w:t>
      </w:r>
      <w:r w:rsidR="00143525" w:rsidRPr="00143525">
        <w:rPr>
          <w:rFonts w:cs="Calibri"/>
          <w:shd w:val="clear" w:color="auto" w:fill="FFFFFF"/>
        </w:rPr>
        <w:t xml:space="preserve">23/10, às </w:t>
      </w:r>
      <w:proofErr w:type="gramStart"/>
      <w:r w:rsidR="00143525" w:rsidRPr="00143525">
        <w:rPr>
          <w:rFonts w:cs="Calibri"/>
          <w:shd w:val="clear" w:color="auto" w:fill="FFFFFF"/>
        </w:rPr>
        <w:t>7h</w:t>
      </w:r>
      <w:proofErr w:type="gramEnd"/>
    </w:p>
    <w:p w:rsidR="00995792" w:rsidRPr="0076446D" w:rsidRDefault="00995792" w:rsidP="00995792">
      <w:pPr>
        <w:shd w:val="clear" w:color="auto" w:fill="FFFFFF"/>
        <w:contextualSpacing/>
        <w:jc w:val="both"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 xml:space="preserve">Classificação: </w:t>
      </w:r>
      <w:r w:rsidRPr="0076446D">
        <w:rPr>
          <w:rFonts w:cs="Calibri"/>
          <w:shd w:val="clear" w:color="auto" w:fill="FFFFFF"/>
        </w:rPr>
        <w:t xml:space="preserve">Livre </w:t>
      </w:r>
    </w:p>
    <w:p w:rsidR="00995792" w:rsidRPr="0076446D" w:rsidRDefault="00995792" w:rsidP="00995792">
      <w:pPr>
        <w:contextualSpacing/>
        <w:jc w:val="both"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 xml:space="preserve">Sinopse: </w:t>
      </w:r>
      <w:r w:rsidRPr="000E3F00">
        <w:rPr>
          <w:rFonts w:cs="Calibri"/>
          <w:shd w:val="clear" w:color="auto" w:fill="FFFFFF"/>
        </w:rPr>
        <w:t xml:space="preserve">Durante três anos, Michel </w:t>
      </w:r>
      <w:proofErr w:type="spellStart"/>
      <w:r w:rsidRPr="000E3F00">
        <w:rPr>
          <w:rFonts w:cs="Calibri"/>
          <w:shd w:val="clear" w:color="auto" w:fill="FFFFFF"/>
        </w:rPr>
        <w:t>Melamed</w:t>
      </w:r>
      <w:proofErr w:type="spellEnd"/>
      <w:r w:rsidRPr="000E3F00">
        <w:rPr>
          <w:rFonts w:cs="Calibri"/>
          <w:shd w:val="clear" w:color="auto" w:fill="FFFFFF"/>
        </w:rPr>
        <w:t xml:space="preserve"> anunciou, na abertura de seu programa: “Bipolar Show está no ar”! Em julho, o Canal Brasil seleciona os melhores momentos de suas três temporadas. O objetivo principal é possibilitar um encontro livre entre dois artistas, nos mais diversos estados de humor. Entre os convidados da atração estão Marcelo </w:t>
      </w:r>
      <w:proofErr w:type="spellStart"/>
      <w:r w:rsidRPr="000E3F00">
        <w:rPr>
          <w:rFonts w:cs="Calibri"/>
          <w:shd w:val="clear" w:color="auto" w:fill="FFFFFF"/>
        </w:rPr>
        <w:t>Adnet</w:t>
      </w:r>
      <w:proofErr w:type="spellEnd"/>
      <w:r w:rsidRPr="000E3F00">
        <w:rPr>
          <w:rFonts w:cs="Calibri"/>
          <w:shd w:val="clear" w:color="auto" w:fill="FFFFFF"/>
        </w:rPr>
        <w:t xml:space="preserve">, Selton Mello, </w:t>
      </w:r>
      <w:proofErr w:type="spellStart"/>
      <w:r w:rsidRPr="000E3F00">
        <w:rPr>
          <w:rFonts w:cs="Calibri"/>
          <w:shd w:val="clear" w:color="auto" w:fill="FFFFFF"/>
        </w:rPr>
        <w:t>Marjorie</w:t>
      </w:r>
      <w:proofErr w:type="spellEnd"/>
      <w:r w:rsidRPr="000E3F00">
        <w:rPr>
          <w:rFonts w:cs="Calibri"/>
          <w:shd w:val="clear" w:color="auto" w:fill="FFFFFF"/>
        </w:rPr>
        <w:t xml:space="preserve"> </w:t>
      </w:r>
      <w:proofErr w:type="spellStart"/>
      <w:r w:rsidRPr="000E3F00">
        <w:rPr>
          <w:rFonts w:cs="Calibri"/>
          <w:shd w:val="clear" w:color="auto" w:fill="FFFFFF"/>
        </w:rPr>
        <w:t>Estiano</w:t>
      </w:r>
      <w:proofErr w:type="spellEnd"/>
      <w:r w:rsidRPr="000E3F00">
        <w:rPr>
          <w:rFonts w:cs="Calibri"/>
          <w:shd w:val="clear" w:color="auto" w:fill="FFFFFF"/>
        </w:rPr>
        <w:t xml:space="preserve">, Andréia Horta, Leticia Colin, Edu </w:t>
      </w:r>
      <w:proofErr w:type="spellStart"/>
      <w:r w:rsidRPr="000E3F00">
        <w:rPr>
          <w:rFonts w:cs="Calibri"/>
          <w:shd w:val="clear" w:color="auto" w:fill="FFFFFF"/>
        </w:rPr>
        <w:t>Sterblitch</w:t>
      </w:r>
      <w:proofErr w:type="spellEnd"/>
      <w:r w:rsidRPr="000E3F00">
        <w:rPr>
          <w:rFonts w:cs="Calibri"/>
          <w:shd w:val="clear" w:color="auto" w:fill="FFFFFF"/>
        </w:rPr>
        <w:t xml:space="preserve">, Bárbara Paz, Júlia </w:t>
      </w:r>
      <w:proofErr w:type="spellStart"/>
      <w:r w:rsidRPr="000E3F00">
        <w:rPr>
          <w:rFonts w:cs="Calibri"/>
          <w:shd w:val="clear" w:color="auto" w:fill="FFFFFF"/>
        </w:rPr>
        <w:t>Lemmrtz</w:t>
      </w:r>
      <w:proofErr w:type="spellEnd"/>
      <w:r w:rsidRPr="000E3F00">
        <w:rPr>
          <w:rFonts w:cs="Calibri"/>
          <w:shd w:val="clear" w:color="auto" w:fill="FFFFFF"/>
        </w:rPr>
        <w:t xml:space="preserve">, </w:t>
      </w:r>
      <w:proofErr w:type="spellStart"/>
      <w:r w:rsidRPr="000E3F00">
        <w:rPr>
          <w:rFonts w:cs="Calibri"/>
          <w:shd w:val="clear" w:color="auto" w:fill="FFFFFF"/>
        </w:rPr>
        <w:t>Luis</w:t>
      </w:r>
      <w:proofErr w:type="spellEnd"/>
      <w:r w:rsidRPr="000E3F00">
        <w:rPr>
          <w:rFonts w:cs="Calibri"/>
          <w:shd w:val="clear" w:color="auto" w:fill="FFFFFF"/>
        </w:rPr>
        <w:t xml:space="preserve"> Miranda, Alice </w:t>
      </w:r>
      <w:proofErr w:type="spellStart"/>
      <w:r w:rsidRPr="000E3F00">
        <w:rPr>
          <w:rFonts w:cs="Calibri"/>
          <w:shd w:val="clear" w:color="auto" w:fill="FFFFFF"/>
        </w:rPr>
        <w:t>Wegmann</w:t>
      </w:r>
      <w:proofErr w:type="spellEnd"/>
      <w:r w:rsidRPr="000E3F00">
        <w:rPr>
          <w:rFonts w:cs="Calibri"/>
          <w:shd w:val="clear" w:color="auto" w:fill="FFFFFF"/>
        </w:rPr>
        <w:t xml:space="preserve">, Johnny Massaro, Grace </w:t>
      </w:r>
      <w:proofErr w:type="spellStart"/>
      <w:r w:rsidRPr="000E3F00">
        <w:rPr>
          <w:rFonts w:cs="Calibri"/>
          <w:shd w:val="clear" w:color="auto" w:fill="FFFFFF"/>
        </w:rPr>
        <w:t>Passô</w:t>
      </w:r>
      <w:proofErr w:type="spellEnd"/>
      <w:r w:rsidRPr="000E3F00">
        <w:rPr>
          <w:rFonts w:cs="Calibri"/>
          <w:shd w:val="clear" w:color="auto" w:fill="FFFFFF"/>
        </w:rPr>
        <w:t xml:space="preserve"> e Matheus Nachtergaele.</w:t>
      </w:r>
    </w:p>
    <w:p w:rsidR="00995792" w:rsidRPr="0076446D" w:rsidRDefault="00995792" w:rsidP="00995792">
      <w:pPr>
        <w:contextualSpacing/>
        <w:jc w:val="both"/>
        <w:rPr>
          <w:rFonts w:cs="Calibri"/>
          <w:shd w:val="clear" w:color="auto" w:fill="FFFFFF"/>
        </w:rPr>
      </w:pPr>
      <w:r w:rsidRPr="0076446D">
        <w:rPr>
          <w:rFonts w:cs="Calibri"/>
          <w:shd w:val="clear" w:color="auto" w:fill="FFFFFF"/>
        </w:rPr>
        <w:tab/>
      </w:r>
    </w:p>
    <w:p w:rsidR="000213FC" w:rsidRDefault="00995792" w:rsidP="00EE3CFF">
      <w:pPr>
        <w:shd w:val="clear" w:color="auto" w:fill="FFFFFF"/>
        <w:contextualSpacing/>
        <w:jc w:val="both"/>
        <w:rPr>
          <w:rFonts w:cs="Tahoma"/>
          <w:bdr w:val="none" w:sz="0" w:space="0" w:color="auto" w:frame="1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>Neste episódio:</w:t>
      </w:r>
      <w:r w:rsidRPr="0076446D">
        <w:rPr>
          <w:rFonts w:cs="Calibri"/>
          <w:shd w:val="clear" w:color="auto" w:fill="FFFFFF"/>
        </w:rPr>
        <w:t xml:space="preserve"> </w:t>
      </w:r>
      <w:r w:rsidR="00143525" w:rsidRPr="00143525">
        <w:rPr>
          <w:rFonts w:cs="Tahoma"/>
          <w:bdr w:val="none" w:sz="0" w:space="0" w:color="auto" w:frame="1"/>
          <w:shd w:val="clear" w:color="auto" w:fill="FFFFFF"/>
        </w:rPr>
        <w:t xml:space="preserve">Michel </w:t>
      </w:r>
      <w:proofErr w:type="spellStart"/>
      <w:r w:rsidR="00143525" w:rsidRPr="00143525">
        <w:rPr>
          <w:rFonts w:cs="Tahoma"/>
          <w:bdr w:val="none" w:sz="0" w:space="0" w:color="auto" w:frame="1"/>
          <w:shd w:val="clear" w:color="auto" w:fill="FFFFFF"/>
        </w:rPr>
        <w:t>Melamed</w:t>
      </w:r>
      <w:proofErr w:type="spellEnd"/>
      <w:r w:rsidR="00143525" w:rsidRPr="00143525">
        <w:rPr>
          <w:rFonts w:cs="Tahoma"/>
          <w:bdr w:val="none" w:sz="0" w:space="0" w:color="auto" w:frame="1"/>
          <w:shd w:val="clear" w:color="auto" w:fill="FFFFFF"/>
        </w:rPr>
        <w:t xml:space="preserve"> e a atriz Grace </w:t>
      </w:r>
      <w:proofErr w:type="spellStart"/>
      <w:r w:rsidR="00143525" w:rsidRPr="00143525">
        <w:rPr>
          <w:rFonts w:cs="Tahoma"/>
          <w:bdr w:val="none" w:sz="0" w:space="0" w:color="auto" w:frame="1"/>
          <w:shd w:val="clear" w:color="auto" w:fill="FFFFFF"/>
        </w:rPr>
        <w:t>Passô</w:t>
      </w:r>
      <w:proofErr w:type="spellEnd"/>
      <w:r w:rsidR="00143525" w:rsidRPr="00143525">
        <w:rPr>
          <w:rFonts w:cs="Tahoma"/>
          <w:bdr w:val="none" w:sz="0" w:space="0" w:color="auto" w:frame="1"/>
          <w:shd w:val="clear" w:color="auto" w:fill="FFFFFF"/>
        </w:rPr>
        <w:t xml:space="preserve"> homenageiam a poetisa e dramaturga Hilda Hilst com a "Passadinha" de “As Aves da Noite”, de autoria da escritora paulista. No número musical, Baia.</w:t>
      </w:r>
    </w:p>
    <w:p w:rsidR="00995792" w:rsidRDefault="00EE3CFF" w:rsidP="00EE3CFF">
      <w:pPr>
        <w:shd w:val="clear" w:color="auto" w:fill="FFFFFF"/>
        <w:contextualSpacing/>
        <w:jc w:val="both"/>
        <w:rPr>
          <w:rFonts w:cs="Calibri"/>
          <w:b/>
          <w:shd w:val="clear" w:color="auto" w:fill="FFFFFF"/>
        </w:rPr>
      </w:pPr>
      <w:r w:rsidRPr="00EE3CFF">
        <w:rPr>
          <w:rFonts w:cs="Tahoma"/>
          <w:bdr w:val="none" w:sz="0" w:space="0" w:color="auto" w:frame="1"/>
          <w:shd w:val="clear" w:color="auto" w:fill="FFFFFF"/>
        </w:rPr>
        <w:t xml:space="preserve">  </w:t>
      </w:r>
    </w:p>
    <w:p w:rsidR="00995792" w:rsidRDefault="00995792" w:rsidP="00113C0A">
      <w:pPr>
        <w:contextualSpacing/>
        <w:jc w:val="both"/>
        <w:rPr>
          <w:rFonts w:cs="Calibri"/>
          <w:b/>
          <w:shd w:val="clear" w:color="auto" w:fill="FFFFFF"/>
        </w:rPr>
      </w:pPr>
    </w:p>
    <w:p w:rsidR="00CC35C9" w:rsidRDefault="00CC35C9" w:rsidP="00113C0A">
      <w:pPr>
        <w:contextualSpacing/>
        <w:rPr>
          <w:rFonts w:eastAsia="Calibri" w:cs="Calibri"/>
          <w:b/>
          <w:shd w:val="clear" w:color="auto" w:fill="FFFFFF"/>
          <w:lang w:eastAsia="en-US"/>
        </w:rPr>
      </w:pPr>
      <w:r w:rsidRPr="00CC35C9">
        <w:rPr>
          <w:rFonts w:eastAsia="Calibri" w:cs="Calibri"/>
          <w:b/>
          <w:shd w:val="clear" w:color="auto" w:fill="FFFFFF"/>
          <w:lang w:eastAsia="en-US"/>
        </w:rPr>
        <w:t xml:space="preserve">ESPELHO </w:t>
      </w:r>
    </w:p>
    <w:p w:rsidR="00C2303D" w:rsidRPr="0076446D" w:rsidRDefault="00C2303D" w:rsidP="00113C0A">
      <w:pPr>
        <w:contextualSpacing/>
        <w:rPr>
          <w:rFonts w:cs="Calibri"/>
          <w:b/>
          <w:shd w:val="clear" w:color="auto" w:fill="FFFFFF"/>
        </w:rPr>
      </w:pPr>
      <w:r w:rsidRPr="0076446D">
        <w:rPr>
          <w:rFonts w:cs="Calibri"/>
          <w:b/>
          <w:bCs/>
          <w:color w:val="FF0000"/>
          <w:shd w:val="clear" w:color="auto" w:fill="FFFFFF"/>
        </w:rPr>
        <w:t>PRINCIPAL</w:t>
      </w:r>
      <w:r w:rsidRPr="0076446D">
        <w:rPr>
          <w:rFonts w:cs="Calibri"/>
          <w:b/>
          <w:shd w:val="clear" w:color="auto" w:fill="FFFFFF"/>
        </w:rPr>
        <w:t xml:space="preserve"> </w:t>
      </w:r>
    </w:p>
    <w:p w:rsidR="00C2303D" w:rsidRPr="0076446D" w:rsidRDefault="00C2303D" w:rsidP="00113C0A">
      <w:pPr>
        <w:contextualSpacing/>
        <w:rPr>
          <w:rFonts w:cs="Tahoma"/>
          <w:color w:val="222222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 xml:space="preserve">Convidado: </w:t>
      </w:r>
      <w:r w:rsidR="0039240F" w:rsidRPr="0039240F">
        <w:rPr>
          <w:rFonts w:cs="Tahoma"/>
          <w:bdr w:val="none" w:sz="0" w:space="0" w:color="auto" w:frame="1"/>
        </w:rPr>
        <w:t>Jesuíta Barbosa</w:t>
      </w:r>
    </w:p>
    <w:p w:rsidR="00C2303D" w:rsidRPr="0076446D" w:rsidRDefault="00C2303D" w:rsidP="00113C0A">
      <w:pPr>
        <w:contextualSpacing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>1º Horário:</w:t>
      </w:r>
      <w:r w:rsidRPr="0076446D">
        <w:rPr>
          <w:rFonts w:cs="Calibri"/>
          <w:shd w:val="clear" w:color="auto" w:fill="FFFFFF"/>
        </w:rPr>
        <w:t xml:space="preserve"> Segunda, </w:t>
      </w:r>
      <w:r w:rsidR="0039240F">
        <w:rPr>
          <w:rFonts w:cs="Calibri"/>
          <w:shd w:val="clear" w:color="auto" w:fill="FFFFFF"/>
        </w:rPr>
        <w:t>19</w:t>
      </w:r>
      <w:r w:rsidR="00CC35C9" w:rsidRPr="00CC35C9">
        <w:rPr>
          <w:rFonts w:cs="Calibri"/>
          <w:shd w:val="clear" w:color="auto" w:fill="FFFFFF"/>
        </w:rPr>
        <w:t xml:space="preserve">/10, às </w:t>
      </w:r>
      <w:proofErr w:type="gramStart"/>
      <w:r w:rsidR="00CC35C9" w:rsidRPr="00CC35C9">
        <w:rPr>
          <w:rFonts w:cs="Calibri"/>
          <w:shd w:val="clear" w:color="auto" w:fill="FFFFFF"/>
        </w:rPr>
        <w:t>23h30</w:t>
      </w:r>
      <w:proofErr w:type="gramEnd"/>
    </w:p>
    <w:p w:rsidR="00C2303D" w:rsidRPr="0076446D" w:rsidRDefault="00C2303D" w:rsidP="00113C0A">
      <w:pPr>
        <w:shd w:val="clear" w:color="auto" w:fill="FFFFFF"/>
        <w:contextualSpacing/>
        <w:jc w:val="both"/>
        <w:rPr>
          <w:rFonts w:cs="Arial"/>
          <w:color w:val="222222"/>
        </w:rPr>
      </w:pPr>
      <w:r w:rsidRPr="0076446D">
        <w:rPr>
          <w:rFonts w:cs="Calibri"/>
          <w:b/>
          <w:shd w:val="clear" w:color="auto" w:fill="FFFFFF"/>
        </w:rPr>
        <w:t>Rebatidas:</w:t>
      </w:r>
      <w:r w:rsidRPr="0076446D">
        <w:rPr>
          <w:rFonts w:cs="Calibri"/>
          <w:shd w:val="clear" w:color="auto" w:fill="FFFFFF"/>
        </w:rPr>
        <w:t xml:space="preserve"> </w:t>
      </w:r>
      <w:r w:rsidR="00CC35C9">
        <w:rPr>
          <w:rFonts w:cs="Calibri"/>
          <w:shd w:val="clear" w:color="auto" w:fill="FFFFFF"/>
        </w:rPr>
        <w:t xml:space="preserve">Terça, </w:t>
      </w:r>
      <w:r w:rsidR="0039240F">
        <w:rPr>
          <w:rFonts w:cs="Calibri"/>
          <w:shd w:val="clear" w:color="auto" w:fill="FFFFFF"/>
        </w:rPr>
        <w:t>20</w:t>
      </w:r>
      <w:r w:rsidR="00CC35C9" w:rsidRPr="00CC35C9">
        <w:rPr>
          <w:rFonts w:cs="Calibri"/>
          <w:shd w:val="clear" w:color="auto" w:fill="FFFFFF"/>
        </w:rPr>
        <w:t xml:space="preserve">/10, às 13h30; e </w:t>
      </w:r>
      <w:r w:rsidR="00CC35C9">
        <w:rPr>
          <w:rFonts w:cs="Calibri"/>
          <w:shd w:val="clear" w:color="auto" w:fill="FFFFFF"/>
        </w:rPr>
        <w:t xml:space="preserve">quinta, </w:t>
      </w:r>
      <w:r w:rsidR="0039240F">
        <w:rPr>
          <w:rFonts w:cs="Calibri"/>
          <w:shd w:val="clear" w:color="auto" w:fill="FFFFFF"/>
        </w:rPr>
        <w:t>22</w:t>
      </w:r>
      <w:r w:rsidR="00CC35C9" w:rsidRPr="00CC35C9">
        <w:rPr>
          <w:rFonts w:cs="Calibri"/>
          <w:shd w:val="clear" w:color="auto" w:fill="FFFFFF"/>
        </w:rPr>
        <w:t xml:space="preserve">/10, às </w:t>
      </w:r>
      <w:proofErr w:type="gramStart"/>
      <w:r w:rsidR="00CC35C9" w:rsidRPr="00CC35C9">
        <w:rPr>
          <w:rFonts w:cs="Calibri"/>
          <w:shd w:val="clear" w:color="auto" w:fill="FFFFFF"/>
        </w:rPr>
        <w:t>7h</w:t>
      </w:r>
      <w:proofErr w:type="gramEnd"/>
    </w:p>
    <w:p w:rsidR="00C2303D" w:rsidRPr="0076446D" w:rsidRDefault="00C2303D" w:rsidP="00113C0A">
      <w:pPr>
        <w:pStyle w:val="SemEspaamento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6446D">
        <w:rPr>
          <w:rFonts w:ascii="Verdana" w:hAnsi="Verdana"/>
          <w:b/>
          <w:sz w:val="20"/>
          <w:szCs w:val="20"/>
          <w:shd w:val="clear" w:color="auto" w:fill="FFFFFF"/>
        </w:rPr>
        <w:t xml:space="preserve">Classificação: </w:t>
      </w:r>
      <w:r w:rsidRPr="0076446D">
        <w:rPr>
          <w:rFonts w:ascii="Verdana" w:hAnsi="Verdana"/>
          <w:sz w:val="20"/>
          <w:szCs w:val="20"/>
          <w:shd w:val="clear" w:color="auto" w:fill="FFFFFF"/>
        </w:rPr>
        <w:t>Livre</w:t>
      </w:r>
    </w:p>
    <w:p w:rsidR="00C2303D" w:rsidRPr="0076446D" w:rsidRDefault="00C2303D" w:rsidP="00113C0A">
      <w:pPr>
        <w:pStyle w:val="SemEspaamento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6446D">
        <w:rPr>
          <w:rFonts w:ascii="Verdana" w:hAnsi="Verdana"/>
          <w:b/>
          <w:sz w:val="20"/>
          <w:szCs w:val="20"/>
          <w:shd w:val="clear" w:color="auto" w:fill="FFFFFF"/>
        </w:rPr>
        <w:t>Sinopse:</w:t>
      </w:r>
      <w:r w:rsidRPr="0076446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 xml:space="preserve">Lázaro Ramos comanda um dos programas de maior longevidade na grade do Canal Brasil. Há 14 anos, </w:t>
      </w:r>
      <w:proofErr w:type="gramStart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>o diretor e apresentador promove</w:t>
      </w:r>
      <w:proofErr w:type="gramEnd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 xml:space="preserve"> entrevistas e debates com algumas das mais instigantes personalidades da cultura brasileira, entre atores, diretores e intelectuais dos mais diversos campos de conhecimento. Em 2020, o próprio realizador selecionou algumas de suas mais notáveis conversas. A partir do dia 05/10, o espectador pode conferir novamente as reflexões sobre os mais variados assuntos com os convidados do ator. A lista de entrevistados traz o professor e historiador Leandro </w:t>
      </w:r>
      <w:proofErr w:type="spellStart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>Karnal</w:t>
      </w:r>
      <w:proofErr w:type="spellEnd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proofErr w:type="gramStart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>os religiosos Monja</w:t>
      </w:r>
      <w:proofErr w:type="gramEnd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>Coen</w:t>
      </w:r>
      <w:proofErr w:type="spellEnd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 xml:space="preserve">, Henrique Vieira e os atores Jesuíta Barbosa, Fernanda Montenegro, </w:t>
      </w:r>
      <w:proofErr w:type="spellStart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>Babu</w:t>
      </w:r>
      <w:proofErr w:type="spellEnd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 xml:space="preserve"> Santana, Taís Araújo, Leandra Leal e Pedro Cardoso, os cantores </w:t>
      </w:r>
      <w:proofErr w:type="spellStart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>Criolo</w:t>
      </w:r>
      <w:proofErr w:type="spellEnd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proofErr w:type="spellStart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>Emicida</w:t>
      </w:r>
      <w:proofErr w:type="spellEnd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 xml:space="preserve"> e </w:t>
      </w:r>
      <w:proofErr w:type="spellStart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>Iza</w:t>
      </w:r>
      <w:proofErr w:type="spellEnd"/>
      <w:r w:rsidR="00CC35C9" w:rsidRPr="00CC35C9">
        <w:rPr>
          <w:rFonts w:ascii="Verdana" w:hAnsi="Verdana"/>
          <w:sz w:val="20"/>
          <w:szCs w:val="20"/>
          <w:shd w:val="clear" w:color="auto" w:fill="FFFFFF"/>
        </w:rPr>
        <w:t xml:space="preserve"> e a professora Diva Guimarães.</w:t>
      </w:r>
    </w:p>
    <w:p w:rsidR="00E423A8" w:rsidRPr="0076446D" w:rsidRDefault="00E423A8" w:rsidP="00113C0A">
      <w:pPr>
        <w:shd w:val="clear" w:color="auto" w:fill="FFFFFF"/>
        <w:contextualSpacing/>
        <w:jc w:val="both"/>
        <w:rPr>
          <w:rFonts w:cs="Calibri"/>
          <w:b/>
          <w:shd w:val="clear" w:color="auto" w:fill="FFFFFF"/>
        </w:rPr>
      </w:pPr>
    </w:p>
    <w:p w:rsidR="00CA4BA8" w:rsidRDefault="00C2303D" w:rsidP="00113C0A">
      <w:pPr>
        <w:shd w:val="clear" w:color="auto" w:fill="FFFFFF"/>
        <w:contextualSpacing/>
        <w:jc w:val="both"/>
        <w:rPr>
          <w:rFonts w:cs="Tahoma"/>
          <w:bdr w:val="none" w:sz="0" w:space="0" w:color="auto" w:frame="1"/>
        </w:rPr>
      </w:pPr>
      <w:r w:rsidRPr="0076446D">
        <w:rPr>
          <w:rFonts w:cs="Calibri"/>
          <w:b/>
          <w:shd w:val="clear" w:color="auto" w:fill="FFFFFF"/>
        </w:rPr>
        <w:t>Neste episódio:</w:t>
      </w:r>
      <w:r w:rsidR="00CA4BA8" w:rsidRPr="0076446D">
        <w:rPr>
          <w:rFonts w:cs="Calibri"/>
          <w:b/>
          <w:shd w:val="clear" w:color="auto" w:fill="FFFFFF"/>
        </w:rPr>
        <w:t xml:space="preserve"> </w:t>
      </w:r>
      <w:r w:rsidR="0039240F" w:rsidRPr="0039240F">
        <w:rPr>
          <w:rFonts w:cs="Tahoma"/>
          <w:bdr w:val="none" w:sz="0" w:space="0" w:color="auto" w:frame="1"/>
        </w:rPr>
        <w:t>Jesuíta Barbosa relembra seus primeiros projetos como ator e fala sobre a repercussão do seu trabalho na mídia. O convidado critica o machismo e seus reflexos e defende a representatividade feminina.</w:t>
      </w:r>
    </w:p>
    <w:p w:rsidR="003B50FB" w:rsidRPr="0076446D" w:rsidRDefault="003B50FB" w:rsidP="00113C0A">
      <w:pPr>
        <w:shd w:val="clear" w:color="auto" w:fill="FFFFFF"/>
        <w:contextualSpacing/>
        <w:jc w:val="both"/>
        <w:rPr>
          <w:rFonts w:cs="Calibri"/>
          <w:b/>
          <w:shd w:val="clear" w:color="auto" w:fill="FFFFFF"/>
        </w:rPr>
      </w:pPr>
    </w:p>
    <w:p w:rsidR="002238F0" w:rsidRPr="0076446D" w:rsidRDefault="002238F0" w:rsidP="00113C0A">
      <w:pPr>
        <w:shd w:val="clear" w:color="auto" w:fill="FFFFFF"/>
        <w:contextualSpacing/>
        <w:jc w:val="both"/>
        <w:rPr>
          <w:rFonts w:cs="Calibri"/>
          <w:b/>
          <w:shd w:val="clear" w:color="auto" w:fill="FFFFFF"/>
        </w:rPr>
      </w:pPr>
    </w:p>
    <w:p w:rsidR="00E40258" w:rsidRPr="0076446D" w:rsidRDefault="00E40258" w:rsidP="00113C0A">
      <w:pPr>
        <w:shd w:val="clear" w:color="auto" w:fill="FFFFFF"/>
        <w:contextualSpacing/>
        <w:jc w:val="both"/>
        <w:rPr>
          <w:rFonts w:cs="Calibri"/>
          <w:b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 xml:space="preserve">TRANSMISSÃO </w:t>
      </w:r>
    </w:p>
    <w:p w:rsidR="00E40258" w:rsidRPr="0076446D" w:rsidRDefault="00334260" w:rsidP="00113C0A">
      <w:pPr>
        <w:pStyle w:val="SemEspaamento"/>
        <w:contextualSpacing/>
        <w:jc w:val="both"/>
        <w:rPr>
          <w:rFonts w:ascii="Verdana" w:hAnsi="Verdana"/>
          <w:b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FF0000"/>
          <w:sz w:val="20"/>
          <w:szCs w:val="20"/>
          <w:shd w:val="clear" w:color="auto" w:fill="FFFFFF"/>
        </w:rPr>
        <w:t>PRINCIPAL</w:t>
      </w:r>
    </w:p>
    <w:p w:rsidR="00F92841" w:rsidRDefault="0073065B" w:rsidP="00113C0A">
      <w:pPr>
        <w:contextualSpacing/>
        <w:rPr>
          <w:rFonts w:cs="Tahoma"/>
          <w:color w:val="000000"/>
          <w:bdr w:val="none" w:sz="0" w:space="0" w:color="auto" w:frame="1"/>
        </w:rPr>
      </w:pPr>
      <w:r>
        <w:rPr>
          <w:rFonts w:cs="Calibri"/>
          <w:b/>
          <w:shd w:val="clear" w:color="auto" w:fill="FFFFFF"/>
        </w:rPr>
        <w:t>Convidad</w:t>
      </w:r>
      <w:r w:rsidR="00C40217">
        <w:rPr>
          <w:rFonts w:cs="Calibri"/>
          <w:b/>
          <w:shd w:val="clear" w:color="auto" w:fill="FFFFFF"/>
        </w:rPr>
        <w:t>o</w:t>
      </w:r>
      <w:r w:rsidR="00E40258" w:rsidRPr="0076446D">
        <w:rPr>
          <w:rFonts w:cs="Calibri"/>
          <w:b/>
          <w:shd w:val="clear" w:color="auto" w:fill="FFFFFF"/>
        </w:rPr>
        <w:t>:</w:t>
      </w:r>
      <w:r w:rsidR="00E40258" w:rsidRPr="0076446D">
        <w:rPr>
          <w:rFonts w:cs="Calibri"/>
          <w:shd w:val="clear" w:color="auto" w:fill="FFFFFF"/>
        </w:rPr>
        <w:t xml:space="preserve"> </w:t>
      </w:r>
      <w:proofErr w:type="spellStart"/>
      <w:r w:rsidR="0039240F" w:rsidRPr="0039240F">
        <w:rPr>
          <w:rFonts w:cs="Tahoma"/>
          <w:color w:val="000000"/>
          <w:bdr w:val="none" w:sz="0" w:space="0" w:color="auto" w:frame="1"/>
        </w:rPr>
        <w:t>Djamila</w:t>
      </w:r>
      <w:proofErr w:type="spellEnd"/>
      <w:r w:rsidR="0039240F" w:rsidRPr="0039240F">
        <w:rPr>
          <w:rFonts w:cs="Tahoma"/>
          <w:color w:val="000000"/>
          <w:bdr w:val="none" w:sz="0" w:space="0" w:color="auto" w:frame="1"/>
        </w:rPr>
        <w:t xml:space="preserve"> Ribeiro</w:t>
      </w:r>
    </w:p>
    <w:p w:rsidR="00E40258" w:rsidRDefault="00615934" w:rsidP="00113C0A">
      <w:pPr>
        <w:contextualSpacing/>
        <w:rPr>
          <w:rFonts w:cs="Calibri"/>
          <w:shd w:val="clear" w:color="auto" w:fill="FFFFFF"/>
        </w:rPr>
      </w:pPr>
      <w:r>
        <w:rPr>
          <w:rFonts w:cs="Calibri"/>
          <w:b/>
          <w:shd w:val="clear" w:color="auto" w:fill="FFFFFF"/>
        </w:rPr>
        <w:t xml:space="preserve">1º </w:t>
      </w:r>
      <w:r w:rsidR="00E40258" w:rsidRPr="0076446D">
        <w:rPr>
          <w:rFonts w:cs="Calibri"/>
          <w:b/>
          <w:shd w:val="clear" w:color="auto" w:fill="FFFFFF"/>
        </w:rPr>
        <w:t xml:space="preserve">Horário: </w:t>
      </w:r>
      <w:r w:rsidR="00ED0A4E" w:rsidRPr="0076446D">
        <w:rPr>
          <w:rFonts w:cs="Calibri"/>
          <w:shd w:val="clear" w:color="auto" w:fill="FFFFFF"/>
        </w:rPr>
        <w:t xml:space="preserve">Segunda, </w:t>
      </w:r>
      <w:r w:rsidR="0039240F">
        <w:rPr>
          <w:rFonts w:cs="Calibri"/>
          <w:shd w:val="clear" w:color="auto" w:fill="FFFFFF"/>
        </w:rPr>
        <w:t>19</w:t>
      </w:r>
      <w:r>
        <w:rPr>
          <w:rFonts w:cs="Calibri"/>
          <w:shd w:val="clear" w:color="auto" w:fill="FFFFFF"/>
        </w:rPr>
        <w:t>/10</w:t>
      </w:r>
      <w:r w:rsidR="00F9386D" w:rsidRPr="00F9386D">
        <w:rPr>
          <w:rFonts w:cs="Calibri"/>
          <w:shd w:val="clear" w:color="auto" w:fill="FFFFFF"/>
        </w:rPr>
        <w:t xml:space="preserve">, à </w:t>
      </w:r>
      <w:proofErr w:type="gramStart"/>
      <w:r w:rsidR="00F9386D" w:rsidRPr="00F9386D">
        <w:rPr>
          <w:rFonts w:cs="Calibri"/>
          <w:shd w:val="clear" w:color="auto" w:fill="FFFFFF"/>
        </w:rPr>
        <w:t>0h</w:t>
      </w:r>
      <w:proofErr w:type="gramEnd"/>
    </w:p>
    <w:p w:rsidR="0039240F" w:rsidRDefault="0039240F" w:rsidP="00113C0A">
      <w:pPr>
        <w:contextualSpacing/>
        <w:rPr>
          <w:rFonts w:cs="Calibri"/>
          <w:shd w:val="clear" w:color="auto" w:fill="FFFFFF"/>
        </w:rPr>
      </w:pPr>
      <w:r>
        <w:rPr>
          <w:rFonts w:cs="Calibri"/>
          <w:b/>
          <w:shd w:val="clear" w:color="auto" w:fill="FFFFFF"/>
        </w:rPr>
        <w:t>Rebatida</w:t>
      </w:r>
      <w:r w:rsidR="00615934" w:rsidRPr="00615934">
        <w:rPr>
          <w:rFonts w:cs="Calibri"/>
          <w:b/>
          <w:shd w:val="clear" w:color="auto" w:fill="FFFFFF"/>
        </w:rPr>
        <w:t>:</w:t>
      </w:r>
      <w:r w:rsidR="00615934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Sábado, </w:t>
      </w:r>
      <w:r w:rsidRPr="0039240F">
        <w:rPr>
          <w:rFonts w:cs="Calibri"/>
          <w:shd w:val="clear" w:color="auto" w:fill="FFFFFF"/>
        </w:rPr>
        <w:t xml:space="preserve">24/10, às </w:t>
      </w:r>
      <w:proofErr w:type="gramStart"/>
      <w:r w:rsidRPr="0039240F">
        <w:rPr>
          <w:rFonts w:cs="Calibri"/>
          <w:shd w:val="clear" w:color="auto" w:fill="FFFFFF"/>
        </w:rPr>
        <w:t>6h45</w:t>
      </w:r>
      <w:proofErr w:type="gramEnd"/>
      <w:r w:rsidRPr="0039240F">
        <w:rPr>
          <w:rFonts w:cs="Calibri"/>
          <w:shd w:val="clear" w:color="auto" w:fill="FFFFFF"/>
        </w:rPr>
        <w:t xml:space="preserve"> </w:t>
      </w:r>
    </w:p>
    <w:p w:rsidR="00E40258" w:rsidRPr="0076446D" w:rsidRDefault="00E40258" w:rsidP="00113C0A">
      <w:pPr>
        <w:contextualSpacing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 xml:space="preserve">Classificação: </w:t>
      </w:r>
      <w:r w:rsidRPr="0076446D">
        <w:rPr>
          <w:rFonts w:cs="Calibri"/>
          <w:shd w:val="clear" w:color="auto" w:fill="FFFFFF"/>
        </w:rPr>
        <w:t xml:space="preserve">12 anos </w:t>
      </w:r>
    </w:p>
    <w:p w:rsidR="00AC47A4" w:rsidRPr="0076446D" w:rsidRDefault="00E40258" w:rsidP="00113C0A">
      <w:pPr>
        <w:pStyle w:val="NormalWeb"/>
        <w:contextualSpacing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76446D">
        <w:rPr>
          <w:rFonts w:ascii="Verdana" w:hAnsi="Verdana" w:cs="Calibri"/>
          <w:b/>
          <w:sz w:val="20"/>
          <w:szCs w:val="20"/>
          <w:shd w:val="clear" w:color="auto" w:fill="FFFFFF"/>
        </w:rPr>
        <w:t>Sinopse:</w:t>
      </w:r>
      <w:r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>D</w:t>
      </w:r>
      <w:r w:rsidRPr="0076446D">
        <w:rPr>
          <w:rFonts w:ascii="Verdana" w:hAnsi="Verdana" w:cs="Calibri"/>
          <w:sz w:val="20"/>
          <w:szCs w:val="20"/>
          <w:shd w:val="clear" w:color="auto" w:fill="FFFFFF"/>
        </w:rPr>
        <w:t>uas das mais revolucionárias personalidades da nova</w:t>
      </w:r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geração da cultura brasileira, </w:t>
      </w:r>
      <w:proofErr w:type="spellStart"/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>Linn</w:t>
      </w:r>
      <w:proofErr w:type="spellEnd"/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da Quebrada e </w:t>
      </w:r>
      <w:proofErr w:type="spellStart"/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>Jup</w:t>
      </w:r>
      <w:proofErr w:type="spellEnd"/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do Bairro estão de volta com episódios inéditos do </w:t>
      </w:r>
      <w:proofErr w:type="spellStart"/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>talk</w:t>
      </w:r>
      <w:proofErr w:type="spellEnd"/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show mais irreverente da TV, no qual questões de gênero, sexo e raça são frequentemente abordadas, mas não limitadoras da conversa. O programa reestreia no mês em que se comemora o Dia Internacional do Orgulho LGBTQI+ mundo afora</w:t>
      </w:r>
      <w:r w:rsidR="00AC47A4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. </w:t>
      </w:r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A dupla </w:t>
      </w:r>
      <w:r w:rsidR="00CA4BA8" w:rsidRPr="0076446D">
        <w:rPr>
          <w:rFonts w:ascii="Verdana" w:hAnsi="Verdana" w:cs="Calibri"/>
          <w:sz w:val="20"/>
          <w:szCs w:val="20"/>
          <w:shd w:val="clear" w:color="auto" w:fill="FFFFFF"/>
        </w:rPr>
        <w:t>rec</w:t>
      </w:r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ebe </w:t>
      </w:r>
      <w:r w:rsidR="00CA4BA8" w:rsidRPr="0076446D">
        <w:rPr>
          <w:rFonts w:ascii="Verdana" w:hAnsi="Verdana" w:cs="Calibri"/>
          <w:sz w:val="20"/>
          <w:szCs w:val="20"/>
          <w:shd w:val="clear" w:color="auto" w:fill="FFFFFF"/>
        </w:rPr>
        <w:t>n</w:t>
      </w:r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a </w:t>
      </w:r>
      <w:r w:rsidR="009B5656" w:rsidRPr="0076446D">
        <w:rPr>
          <w:rFonts w:ascii="Verdana" w:hAnsi="Verdana" w:cs="Calibri"/>
          <w:sz w:val="20"/>
          <w:szCs w:val="20"/>
          <w:shd w:val="clear" w:color="auto" w:fill="FFFFFF"/>
        </w:rPr>
        <w:t>segunda temporada nomes</w:t>
      </w:r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como</w:t>
      </w:r>
      <w:r w:rsidR="00CA4BA8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="00CA4BA8" w:rsidRPr="0076446D">
        <w:rPr>
          <w:rFonts w:ascii="Verdana" w:hAnsi="Verdana" w:cs="Calibri"/>
          <w:sz w:val="20"/>
          <w:szCs w:val="20"/>
          <w:shd w:val="clear" w:color="auto" w:fill="FFFFFF"/>
        </w:rPr>
        <w:t>Dira</w:t>
      </w:r>
      <w:proofErr w:type="spellEnd"/>
      <w:r w:rsidR="00CA4BA8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Paes,</w:t>
      </w:r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Pedro Bial, </w:t>
      </w:r>
      <w:proofErr w:type="spellStart"/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lastRenderedPageBreak/>
        <w:t>Liniker</w:t>
      </w:r>
      <w:proofErr w:type="spellEnd"/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, </w:t>
      </w:r>
      <w:proofErr w:type="spellStart"/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>Criolo</w:t>
      </w:r>
      <w:proofErr w:type="spellEnd"/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, </w:t>
      </w:r>
      <w:proofErr w:type="spellStart"/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>Xico</w:t>
      </w:r>
      <w:proofErr w:type="spellEnd"/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Sá, Matheus Nachtergaele,</w:t>
      </w:r>
      <w:r w:rsidR="00AC47A4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="00AC47A4" w:rsidRPr="0076446D">
        <w:rPr>
          <w:rFonts w:ascii="Verdana" w:hAnsi="Verdana" w:cs="Calibri"/>
          <w:sz w:val="20"/>
          <w:szCs w:val="20"/>
          <w:shd w:val="clear" w:color="auto" w:fill="FFFFFF"/>
        </w:rPr>
        <w:t>Rennan</w:t>
      </w:r>
      <w:proofErr w:type="spellEnd"/>
      <w:r w:rsidR="00AC47A4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da Penha,</w:t>
      </w:r>
      <w:r w:rsidR="005520E6"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Amara Moira, entre outros. </w:t>
      </w:r>
    </w:p>
    <w:p w:rsidR="005520E6" w:rsidRPr="0076446D" w:rsidRDefault="005520E6" w:rsidP="00113C0A">
      <w:pPr>
        <w:widowControl w:val="0"/>
        <w:contextualSpacing/>
        <w:jc w:val="both"/>
        <w:rPr>
          <w:rFonts w:cs="Calibri"/>
          <w:shd w:val="clear" w:color="auto" w:fill="FFFFFF"/>
        </w:rPr>
      </w:pPr>
    </w:p>
    <w:p w:rsidR="00CE416D" w:rsidRDefault="00E40258" w:rsidP="002238F0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  <w:bdr w:val="none" w:sz="0" w:space="0" w:color="auto" w:frame="1"/>
        </w:rPr>
      </w:pPr>
      <w:r w:rsidRPr="0076446D">
        <w:rPr>
          <w:rFonts w:ascii="Verdana" w:hAnsi="Verdana" w:cs="Calibri"/>
          <w:b/>
          <w:sz w:val="20"/>
          <w:szCs w:val="20"/>
          <w:shd w:val="clear" w:color="auto" w:fill="FFFFFF"/>
        </w:rPr>
        <w:t>Neste episódio:</w:t>
      </w:r>
      <w:r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="0039240F" w:rsidRPr="0039240F">
        <w:rPr>
          <w:rFonts w:ascii="Verdana" w:hAnsi="Verdana" w:cs="Tahoma"/>
          <w:sz w:val="20"/>
          <w:szCs w:val="20"/>
          <w:bdr w:val="none" w:sz="0" w:space="0" w:color="auto" w:frame="1"/>
        </w:rPr>
        <w:t>Djamila</w:t>
      </w:r>
      <w:proofErr w:type="spellEnd"/>
      <w:r w:rsidR="0039240F" w:rsidRPr="0039240F">
        <w:rPr>
          <w:rFonts w:ascii="Verdana" w:hAnsi="Verdana" w:cs="Tahoma"/>
          <w:sz w:val="20"/>
          <w:szCs w:val="20"/>
          <w:bdr w:val="none" w:sz="0" w:space="0" w:color="auto" w:frame="1"/>
        </w:rPr>
        <w:t xml:space="preserve"> Ribeiro fala sobre pensar nos negros que resistiram para superar o trágico momento vivido pelo país e destaca a maternidade como uma fase em que a mulher não precisa desistir de si.</w:t>
      </w:r>
    </w:p>
    <w:p w:rsidR="00070A79" w:rsidRDefault="00070A79" w:rsidP="002238F0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  <w:bdr w:val="none" w:sz="0" w:space="0" w:color="auto" w:frame="1"/>
        </w:rPr>
      </w:pPr>
    </w:p>
    <w:p w:rsidR="00CE416D" w:rsidRDefault="00CE416D" w:rsidP="002238F0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  <w:bdr w:val="none" w:sz="0" w:space="0" w:color="auto" w:frame="1"/>
        </w:rPr>
      </w:pPr>
    </w:p>
    <w:p w:rsidR="00615934" w:rsidRDefault="00615934" w:rsidP="002238F0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  <w:bdr w:val="none" w:sz="0" w:space="0" w:color="auto" w:frame="1"/>
        </w:rPr>
      </w:pPr>
    </w:p>
    <w:p w:rsidR="00CE416D" w:rsidRPr="00CE416D" w:rsidRDefault="00CE416D" w:rsidP="00CE416D">
      <w:pPr>
        <w:contextualSpacing/>
        <w:jc w:val="both"/>
        <w:rPr>
          <w:rFonts w:cs="Calibri"/>
          <w:b/>
          <w:color w:val="00B050"/>
          <w:u w:val="single"/>
          <w:shd w:val="clear" w:color="auto" w:fill="FFFFFF"/>
        </w:rPr>
      </w:pPr>
      <w:r>
        <w:rPr>
          <w:rFonts w:cs="Calibri"/>
          <w:b/>
          <w:color w:val="00B050"/>
          <w:u w:val="single"/>
          <w:shd w:val="clear" w:color="auto" w:fill="FFFFFF"/>
        </w:rPr>
        <w:t>TERÇA</w:t>
      </w:r>
      <w:r w:rsidRPr="0076446D">
        <w:rPr>
          <w:rFonts w:cs="Calibri"/>
          <w:b/>
          <w:color w:val="00B050"/>
          <w:u w:val="single"/>
          <w:shd w:val="clear" w:color="auto" w:fill="FFFFFF"/>
        </w:rPr>
        <w:t xml:space="preserve">-FEIRA, </w:t>
      </w:r>
      <w:r w:rsidR="0039240F">
        <w:rPr>
          <w:rFonts w:cs="Calibri"/>
          <w:b/>
          <w:color w:val="00B050"/>
          <w:u w:val="single"/>
          <w:shd w:val="clear" w:color="auto" w:fill="FFFFFF"/>
        </w:rPr>
        <w:t>20</w:t>
      </w:r>
      <w:r w:rsidR="00615934">
        <w:rPr>
          <w:rFonts w:cs="Calibri"/>
          <w:b/>
          <w:color w:val="00B050"/>
          <w:u w:val="single"/>
          <w:shd w:val="clear" w:color="auto" w:fill="FFFFFF"/>
        </w:rPr>
        <w:t xml:space="preserve"> DE </w:t>
      </w:r>
      <w:proofErr w:type="gramStart"/>
      <w:r w:rsidR="00615934">
        <w:rPr>
          <w:rFonts w:cs="Calibri"/>
          <w:b/>
          <w:color w:val="00B050"/>
          <w:u w:val="single"/>
          <w:shd w:val="clear" w:color="auto" w:fill="FFFFFF"/>
        </w:rPr>
        <w:t>OUTUBRO</w:t>
      </w:r>
      <w:proofErr w:type="gramEnd"/>
      <w:r w:rsidRPr="0076446D">
        <w:rPr>
          <w:rFonts w:cs="Calibri"/>
          <w:b/>
          <w:color w:val="00B050"/>
          <w:u w:val="single"/>
          <w:shd w:val="clear" w:color="auto" w:fill="FFFFFF"/>
        </w:rPr>
        <w:t xml:space="preserve"> </w:t>
      </w:r>
    </w:p>
    <w:p w:rsidR="00CA4BA8" w:rsidRPr="0076446D" w:rsidRDefault="00CA4BA8" w:rsidP="00CA4BA8">
      <w:pPr>
        <w:pStyle w:val="NormalWeb"/>
        <w:shd w:val="clear" w:color="auto" w:fill="FFFFFF"/>
        <w:contextualSpacing/>
        <w:jc w:val="both"/>
        <w:rPr>
          <w:rFonts w:ascii="Verdana" w:hAnsi="Verdana" w:cs="Tahoma"/>
          <w:color w:val="222222"/>
          <w:sz w:val="20"/>
          <w:szCs w:val="20"/>
        </w:rPr>
      </w:pPr>
      <w:r w:rsidRPr="0076446D">
        <w:rPr>
          <w:rFonts w:ascii="Verdana" w:hAnsi="Verdana" w:cs="Tahoma"/>
          <w:color w:val="222222"/>
          <w:sz w:val="20"/>
          <w:szCs w:val="20"/>
        </w:rPr>
        <w:t> </w:t>
      </w:r>
    </w:p>
    <w:p w:rsidR="002238F0" w:rsidRPr="0076446D" w:rsidRDefault="002238F0" w:rsidP="00113C0A">
      <w:pPr>
        <w:contextualSpacing/>
        <w:jc w:val="both"/>
        <w:rPr>
          <w:rFonts w:cs="Calibri"/>
          <w:b/>
          <w:shd w:val="clear" w:color="auto" w:fill="FFFFFF"/>
        </w:rPr>
      </w:pPr>
    </w:p>
    <w:p w:rsidR="00F44DB6" w:rsidRPr="0076446D" w:rsidRDefault="0073065B" w:rsidP="00113C0A">
      <w:pPr>
        <w:contextualSpacing/>
        <w:jc w:val="both"/>
        <w:rPr>
          <w:rFonts w:cs="Calibri"/>
          <w:b/>
          <w:shd w:val="clear" w:color="auto" w:fill="FFFFFF"/>
        </w:rPr>
      </w:pPr>
      <w:r>
        <w:rPr>
          <w:rFonts w:cs="Calibri"/>
          <w:b/>
          <w:shd w:val="clear" w:color="auto" w:fill="FFFFFF"/>
        </w:rPr>
        <w:t>302</w:t>
      </w:r>
    </w:p>
    <w:p w:rsidR="00F44DB6" w:rsidRPr="0076446D" w:rsidRDefault="00070A79" w:rsidP="00113C0A">
      <w:pPr>
        <w:contextualSpacing/>
        <w:jc w:val="both"/>
        <w:rPr>
          <w:rFonts w:cs="Calibri"/>
          <w:b/>
          <w:bCs/>
          <w:color w:val="FF0000"/>
          <w:shd w:val="clear" w:color="auto" w:fill="FFFFFF"/>
        </w:rPr>
      </w:pPr>
      <w:r>
        <w:rPr>
          <w:rFonts w:cs="Calibri"/>
          <w:b/>
          <w:bCs/>
          <w:color w:val="FF0000"/>
          <w:shd w:val="clear" w:color="auto" w:fill="FFFFFF"/>
        </w:rPr>
        <w:t>PRINCIPAL</w:t>
      </w:r>
    </w:p>
    <w:p w:rsidR="00EB7353" w:rsidRPr="0076446D" w:rsidRDefault="0073065B" w:rsidP="00113C0A">
      <w:pPr>
        <w:contextualSpacing/>
        <w:rPr>
          <w:rFonts w:cs="Calibri"/>
          <w:shd w:val="clear" w:color="auto" w:fill="FFFFFF"/>
        </w:rPr>
      </w:pPr>
      <w:r>
        <w:rPr>
          <w:rFonts w:cs="Calibri"/>
          <w:b/>
          <w:shd w:val="clear" w:color="auto" w:fill="FFFFFF"/>
        </w:rPr>
        <w:t>Convidada</w:t>
      </w:r>
      <w:r w:rsidR="00F44DB6" w:rsidRPr="0076446D">
        <w:rPr>
          <w:rFonts w:cs="Calibri"/>
          <w:b/>
          <w:shd w:val="clear" w:color="auto" w:fill="FFFFFF"/>
        </w:rPr>
        <w:t xml:space="preserve">: </w:t>
      </w:r>
      <w:r w:rsidR="0039240F" w:rsidRPr="0039240F">
        <w:rPr>
          <w:rFonts w:cs="Tahoma"/>
        </w:rPr>
        <w:t>Marisa</w:t>
      </w:r>
    </w:p>
    <w:p w:rsidR="00F44DB6" w:rsidRDefault="00615934" w:rsidP="00113C0A">
      <w:pPr>
        <w:contextualSpacing/>
        <w:rPr>
          <w:rFonts w:cs="Calibri"/>
          <w:bCs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1º </w:t>
      </w:r>
      <w:r w:rsidR="00F44DB6" w:rsidRPr="0076446D">
        <w:rPr>
          <w:rFonts w:cs="Calibri"/>
          <w:b/>
          <w:bCs/>
          <w:shd w:val="clear" w:color="auto" w:fill="FFFFFF"/>
        </w:rPr>
        <w:t>Horário:</w:t>
      </w:r>
      <w:r w:rsidR="004A4BFF" w:rsidRPr="0076446D">
        <w:rPr>
          <w:rFonts w:cs="Calibri"/>
          <w:bCs/>
          <w:shd w:val="clear" w:color="auto" w:fill="FFFFFF"/>
        </w:rPr>
        <w:t xml:space="preserve"> </w:t>
      </w:r>
      <w:r w:rsidR="00543144">
        <w:rPr>
          <w:rFonts w:cs="Calibri"/>
          <w:bCs/>
          <w:shd w:val="clear" w:color="auto" w:fill="FFFFFF"/>
        </w:rPr>
        <w:t>T</w:t>
      </w:r>
      <w:r w:rsidR="00CE416D">
        <w:rPr>
          <w:rFonts w:cs="Calibri"/>
          <w:bCs/>
          <w:shd w:val="clear" w:color="auto" w:fill="FFFFFF"/>
        </w:rPr>
        <w:t>erça</w:t>
      </w:r>
      <w:r w:rsidR="00F44DB6" w:rsidRPr="0076446D">
        <w:rPr>
          <w:rFonts w:cs="Calibri"/>
          <w:bCs/>
          <w:shd w:val="clear" w:color="auto" w:fill="FFFFFF"/>
        </w:rPr>
        <w:t xml:space="preserve">, </w:t>
      </w:r>
      <w:r w:rsidR="0039240F">
        <w:rPr>
          <w:rFonts w:cs="Calibri"/>
          <w:bCs/>
          <w:shd w:val="clear" w:color="auto" w:fill="FFFFFF"/>
        </w:rPr>
        <w:t>20</w:t>
      </w:r>
      <w:r w:rsidR="00C40217" w:rsidRPr="00C40217">
        <w:rPr>
          <w:rFonts w:cs="Calibri"/>
          <w:bCs/>
          <w:shd w:val="clear" w:color="auto" w:fill="FFFFFF"/>
        </w:rPr>
        <w:t>/10, à 0h15</w:t>
      </w:r>
      <w:r w:rsidR="00F44DB6" w:rsidRPr="0076446D">
        <w:rPr>
          <w:rFonts w:cs="Calibri"/>
          <w:bCs/>
          <w:shd w:val="clear" w:color="auto" w:fill="FFFFFF"/>
        </w:rPr>
        <w:t xml:space="preserve"> </w:t>
      </w:r>
      <w:r>
        <w:rPr>
          <w:rFonts w:cs="Calibri"/>
          <w:bCs/>
          <w:shd w:val="clear" w:color="auto" w:fill="FFFFFF"/>
        </w:rPr>
        <w:br/>
      </w:r>
      <w:r w:rsidRPr="00DD632B">
        <w:rPr>
          <w:rFonts w:cs="Calibri"/>
          <w:b/>
          <w:bCs/>
          <w:shd w:val="clear" w:color="auto" w:fill="FFFFFF"/>
        </w:rPr>
        <w:t>Rebatidas:</w:t>
      </w:r>
      <w:r>
        <w:rPr>
          <w:rFonts w:cs="Calibri"/>
          <w:bCs/>
          <w:shd w:val="clear" w:color="auto" w:fill="FFFFFF"/>
        </w:rPr>
        <w:t xml:space="preserve"> </w:t>
      </w:r>
      <w:r w:rsidR="0039240F">
        <w:rPr>
          <w:rFonts w:cs="Calibri"/>
          <w:bCs/>
          <w:shd w:val="clear" w:color="auto" w:fill="FFFFFF"/>
        </w:rPr>
        <w:t xml:space="preserve">Terça, </w:t>
      </w:r>
      <w:r w:rsidR="0039240F" w:rsidRPr="0039240F">
        <w:rPr>
          <w:rFonts w:cs="Calibri"/>
          <w:bCs/>
          <w:shd w:val="clear" w:color="auto" w:fill="FFFFFF"/>
        </w:rPr>
        <w:t xml:space="preserve">20/10, às 4h35; e </w:t>
      </w:r>
      <w:r w:rsidR="0039240F">
        <w:rPr>
          <w:rFonts w:cs="Calibri"/>
          <w:bCs/>
          <w:shd w:val="clear" w:color="auto" w:fill="FFFFFF"/>
        </w:rPr>
        <w:t xml:space="preserve">domingo, </w:t>
      </w:r>
      <w:r w:rsidR="0039240F" w:rsidRPr="0039240F">
        <w:rPr>
          <w:rFonts w:cs="Calibri"/>
          <w:bCs/>
          <w:shd w:val="clear" w:color="auto" w:fill="FFFFFF"/>
        </w:rPr>
        <w:t xml:space="preserve">25/10, às </w:t>
      </w:r>
      <w:proofErr w:type="gramStart"/>
      <w:r w:rsidR="0039240F" w:rsidRPr="0039240F">
        <w:rPr>
          <w:rFonts w:cs="Calibri"/>
          <w:bCs/>
          <w:shd w:val="clear" w:color="auto" w:fill="FFFFFF"/>
        </w:rPr>
        <w:t>2h30</w:t>
      </w:r>
      <w:proofErr w:type="gramEnd"/>
    </w:p>
    <w:p w:rsidR="00F44DB6" w:rsidRPr="0076446D" w:rsidRDefault="00F44DB6" w:rsidP="00113C0A">
      <w:pPr>
        <w:contextualSpacing/>
        <w:rPr>
          <w:rFonts w:cs="Calibri"/>
          <w:bCs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 xml:space="preserve">Classificação: </w:t>
      </w:r>
      <w:r w:rsidRPr="0076446D">
        <w:rPr>
          <w:rFonts w:cs="Calibri"/>
          <w:shd w:val="clear" w:color="auto" w:fill="FFFFFF"/>
        </w:rPr>
        <w:t>1</w:t>
      </w:r>
      <w:r w:rsidR="007103E6">
        <w:rPr>
          <w:rFonts w:cs="Calibri"/>
          <w:shd w:val="clear" w:color="auto" w:fill="FFFFFF"/>
        </w:rPr>
        <w:t>4</w:t>
      </w:r>
      <w:r w:rsidRPr="0076446D">
        <w:rPr>
          <w:rFonts w:cs="Calibri"/>
          <w:shd w:val="clear" w:color="auto" w:fill="FFFFFF"/>
        </w:rPr>
        <w:t xml:space="preserve"> anos </w:t>
      </w:r>
      <w:r w:rsidR="00761430" w:rsidRPr="0076446D">
        <w:rPr>
          <w:rFonts w:cs="Calibri"/>
          <w:shd w:val="clear" w:color="auto" w:fill="FFFFFF"/>
        </w:rPr>
        <w:tab/>
      </w:r>
    </w:p>
    <w:p w:rsidR="00F44DB6" w:rsidRPr="0076446D" w:rsidRDefault="00F44DB6" w:rsidP="00113C0A">
      <w:pPr>
        <w:pStyle w:val="Default"/>
        <w:contextualSpacing/>
        <w:jc w:val="both"/>
        <w:rPr>
          <w:rFonts w:cs="Calibri"/>
          <w:sz w:val="20"/>
          <w:szCs w:val="20"/>
          <w:shd w:val="clear" w:color="auto" w:fill="FFFFFF"/>
        </w:rPr>
      </w:pPr>
      <w:r w:rsidRPr="0076446D">
        <w:rPr>
          <w:rFonts w:cs="Calibri"/>
          <w:b/>
          <w:bCs/>
          <w:sz w:val="20"/>
          <w:szCs w:val="20"/>
          <w:shd w:val="clear" w:color="auto" w:fill="FFFFFF"/>
        </w:rPr>
        <w:t xml:space="preserve">Sinopse: </w:t>
      </w:r>
      <w:r w:rsidR="007103E6" w:rsidRPr="007103E6">
        <w:rPr>
          <w:rFonts w:cs="Calibri"/>
          <w:sz w:val="20"/>
          <w:szCs w:val="20"/>
          <w:shd w:val="clear" w:color="auto" w:fill="FFFFFF"/>
        </w:rPr>
        <w:t xml:space="preserve">Na série, o consagrado fotógrafo Jorge Bispo recebe mulheres anônimas comuns dispostas a tirarem a roupa para um projeto artístico e minimalista. O </w:t>
      </w:r>
      <w:r w:rsidR="007103E6">
        <w:rPr>
          <w:rFonts w:cs="Calibri"/>
          <w:sz w:val="20"/>
          <w:szCs w:val="20"/>
          <w:shd w:val="clear" w:color="auto" w:fill="FFFFFF"/>
        </w:rPr>
        <w:t>sétimo</w:t>
      </w:r>
      <w:r w:rsidR="007103E6" w:rsidRPr="007103E6">
        <w:rPr>
          <w:rFonts w:cs="Calibri"/>
          <w:sz w:val="20"/>
          <w:szCs w:val="20"/>
          <w:shd w:val="clear" w:color="auto" w:fill="FFFFFF"/>
        </w:rPr>
        <w:t xml:space="preserve"> ano da atração dirigida por Helena de Castro aprofunda temas como aceitação, descoberta, libertação, violência e preconceito, e os novos episódios serão ainda mais femininos e espontâneos.</w:t>
      </w:r>
    </w:p>
    <w:p w:rsidR="00F44DB6" w:rsidRPr="0076446D" w:rsidRDefault="00F44DB6" w:rsidP="00113C0A">
      <w:pPr>
        <w:pStyle w:val="Default"/>
        <w:contextualSpacing/>
        <w:jc w:val="both"/>
        <w:rPr>
          <w:rFonts w:cstheme="minorHAnsi"/>
          <w:sz w:val="20"/>
          <w:szCs w:val="20"/>
          <w:shd w:val="clear" w:color="auto" w:fill="FFFFFF"/>
        </w:rPr>
      </w:pPr>
    </w:p>
    <w:p w:rsidR="00303D19" w:rsidRDefault="00F44DB6" w:rsidP="008C2817">
      <w:pPr>
        <w:contextualSpacing/>
        <w:jc w:val="both"/>
        <w:rPr>
          <w:rFonts w:cs="Tahoma"/>
          <w:bdr w:val="none" w:sz="0" w:space="0" w:color="auto" w:frame="1"/>
        </w:rPr>
      </w:pPr>
      <w:r w:rsidRPr="0076446D">
        <w:rPr>
          <w:rFonts w:cstheme="minorHAnsi"/>
          <w:b/>
          <w:shd w:val="clear" w:color="auto" w:fill="FFFFFF"/>
        </w:rPr>
        <w:t>Neste episódio:</w:t>
      </w:r>
      <w:proofErr w:type="gramStart"/>
      <w:r w:rsidRPr="0076446D">
        <w:rPr>
          <w:rFonts w:cs="Tahoma"/>
        </w:rPr>
        <w:t xml:space="preserve"> </w:t>
      </w:r>
      <w:r w:rsidRPr="0076446D">
        <w:rPr>
          <w:rFonts w:cs="Tahoma"/>
          <w:color w:val="222222"/>
          <w:shd w:val="clear" w:color="auto" w:fill="FFFFFF"/>
        </w:rPr>
        <w:t> </w:t>
      </w:r>
      <w:proofErr w:type="gramEnd"/>
      <w:r w:rsidR="0039240F" w:rsidRPr="0039240F">
        <w:rPr>
          <w:rFonts w:cs="Tahoma"/>
          <w:bdr w:val="none" w:sz="0" w:space="0" w:color="auto" w:frame="1"/>
        </w:rPr>
        <w:t>Marisa fala sobre o sentimento de abandono que norteou a sua vida, o momento difícil de perdas pelo qual passou e a importância da arte para reencontrar a força interior.</w:t>
      </w:r>
    </w:p>
    <w:p w:rsidR="00E45D18" w:rsidRDefault="00E45D18" w:rsidP="008C2817">
      <w:pPr>
        <w:contextualSpacing/>
        <w:jc w:val="both"/>
        <w:rPr>
          <w:rFonts w:cs="Tahoma"/>
          <w:bdr w:val="none" w:sz="0" w:space="0" w:color="auto" w:frame="1"/>
        </w:rPr>
      </w:pPr>
    </w:p>
    <w:p w:rsidR="00C11C64" w:rsidRDefault="00C11C64" w:rsidP="008C2817">
      <w:pPr>
        <w:contextualSpacing/>
        <w:jc w:val="both"/>
        <w:rPr>
          <w:rFonts w:cs="Tahoma"/>
          <w:bdr w:val="none" w:sz="0" w:space="0" w:color="auto" w:frame="1"/>
        </w:rPr>
      </w:pPr>
    </w:p>
    <w:p w:rsidR="00C11C64" w:rsidRDefault="00C11C64" w:rsidP="008C2817">
      <w:pPr>
        <w:contextualSpacing/>
        <w:jc w:val="both"/>
        <w:rPr>
          <w:rFonts w:cs="Tahoma"/>
          <w:bdr w:val="none" w:sz="0" w:space="0" w:color="auto" w:frame="1"/>
        </w:rPr>
      </w:pPr>
    </w:p>
    <w:p w:rsidR="00C11C64" w:rsidRPr="0076446D" w:rsidRDefault="00C11C64" w:rsidP="00C11C64">
      <w:pPr>
        <w:contextualSpacing/>
        <w:jc w:val="both"/>
        <w:rPr>
          <w:rFonts w:cs="Calibri"/>
          <w:b/>
          <w:shd w:val="clear" w:color="auto" w:fill="FFFFFF"/>
        </w:rPr>
      </w:pPr>
      <w:r w:rsidRPr="00C11C64">
        <w:rPr>
          <w:rFonts w:cs="Calibri"/>
          <w:b/>
          <w:shd w:val="clear" w:color="auto" w:fill="FFFFFF"/>
        </w:rPr>
        <w:t>A BÊNÇÃO</w:t>
      </w:r>
    </w:p>
    <w:p w:rsidR="00C11C64" w:rsidRPr="0076446D" w:rsidRDefault="00C11C64" w:rsidP="00C11C64">
      <w:pPr>
        <w:contextualSpacing/>
        <w:jc w:val="both"/>
        <w:rPr>
          <w:rFonts w:cs="Calibri"/>
          <w:b/>
          <w:bCs/>
          <w:color w:val="FF0000"/>
          <w:shd w:val="clear" w:color="auto" w:fill="FFFFFF"/>
        </w:rPr>
      </w:pPr>
      <w:r>
        <w:rPr>
          <w:rFonts w:cs="Calibri"/>
          <w:b/>
          <w:bCs/>
          <w:color w:val="FF0000"/>
          <w:shd w:val="clear" w:color="auto" w:fill="FFFFFF"/>
        </w:rPr>
        <w:t>INÉDITO</w:t>
      </w:r>
    </w:p>
    <w:p w:rsidR="00C11C64" w:rsidRPr="0076446D" w:rsidRDefault="00C11C64" w:rsidP="00C11C64">
      <w:pPr>
        <w:contextualSpacing/>
        <w:rPr>
          <w:rFonts w:cs="Calibri"/>
          <w:shd w:val="clear" w:color="auto" w:fill="FFFFFF"/>
        </w:rPr>
      </w:pPr>
      <w:r>
        <w:rPr>
          <w:rFonts w:cs="Calibri"/>
          <w:b/>
          <w:shd w:val="clear" w:color="auto" w:fill="FFFFFF"/>
        </w:rPr>
        <w:t>Episódio</w:t>
      </w:r>
      <w:r w:rsidRPr="0076446D">
        <w:rPr>
          <w:rFonts w:cs="Calibri"/>
          <w:b/>
          <w:shd w:val="clear" w:color="auto" w:fill="FFFFFF"/>
        </w:rPr>
        <w:t xml:space="preserve">: </w:t>
      </w:r>
      <w:r w:rsidR="0039240F" w:rsidRPr="0039240F">
        <w:rPr>
          <w:rFonts w:cs="Tahoma"/>
          <w:color w:val="000000"/>
          <w:shd w:val="clear" w:color="auto" w:fill="FFFFFF"/>
        </w:rPr>
        <w:t>Julgamento</w:t>
      </w:r>
    </w:p>
    <w:p w:rsidR="00C11C64" w:rsidRDefault="00C11C64" w:rsidP="00C11C64">
      <w:pPr>
        <w:contextualSpacing/>
        <w:rPr>
          <w:rFonts w:cs="Calibri"/>
          <w:bCs/>
          <w:shd w:val="clear" w:color="auto" w:fill="FFFFFF"/>
        </w:rPr>
      </w:pPr>
      <w:r w:rsidRPr="0076446D">
        <w:rPr>
          <w:rFonts w:cs="Calibri"/>
          <w:b/>
          <w:bCs/>
          <w:shd w:val="clear" w:color="auto" w:fill="FFFFFF"/>
        </w:rPr>
        <w:t>Horário:</w:t>
      </w:r>
      <w:r w:rsidRPr="0076446D">
        <w:rPr>
          <w:rFonts w:cs="Calibri"/>
          <w:bCs/>
          <w:shd w:val="clear" w:color="auto" w:fill="FFFFFF"/>
        </w:rPr>
        <w:t xml:space="preserve"> </w:t>
      </w:r>
      <w:r>
        <w:rPr>
          <w:rFonts w:cs="Calibri"/>
          <w:bCs/>
          <w:shd w:val="clear" w:color="auto" w:fill="FFFFFF"/>
        </w:rPr>
        <w:t>Terça</w:t>
      </w:r>
      <w:r w:rsidRPr="0076446D">
        <w:rPr>
          <w:rFonts w:cs="Calibri"/>
          <w:bCs/>
          <w:shd w:val="clear" w:color="auto" w:fill="FFFFFF"/>
        </w:rPr>
        <w:t xml:space="preserve">, </w:t>
      </w:r>
      <w:r w:rsidR="0039240F">
        <w:rPr>
          <w:rFonts w:cs="Calibri"/>
          <w:bCs/>
          <w:shd w:val="clear" w:color="auto" w:fill="FFFFFF"/>
        </w:rPr>
        <w:t>20</w:t>
      </w:r>
      <w:r w:rsidR="00DD632B" w:rsidRPr="00DD632B">
        <w:rPr>
          <w:rFonts w:cs="Calibri"/>
          <w:bCs/>
          <w:shd w:val="clear" w:color="auto" w:fill="FFFFFF"/>
        </w:rPr>
        <w:t xml:space="preserve">/10, à </w:t>
      </w:r>
      <w:proofErr w:type="gramStart"/>
      <w:r w:rsidR="00DD632B" w:rsidRPr="00DD632B">
        <w:rPr>
          <w:rFonts w:cs="Calibri"/>
          <w:bCs/>
          <w:shd w:val="clear" w:color="auto" w:fill="FFFFFF"/>
        </w:rPr>
        <w:t>21h</w:t>
      </w:r>
      <w:proofErr w:type="gramEnd"/>
      <w:r w:rsidRPr="0076446D">
        <w:rPr>
          <w:rFonts w:cs="Calibri"/>
          <w:bCs/>
          <w:shd w:val="clear" w:color="auto" w:fill="FFFFFF"/>
        </w:rPr>
        <w:t xml:space="preserve"> </w:t>
      </w:r>
    </w:p>
    <w:p w:rsidR="00C11C64" w:rsidRDefault="00C11C64" w:rsidP="00C11C64">
      <w:pPr>
        <w:contextualSpacing/>
        <w:rPr>
          <w:rFonts w:cs="Calibri"/>
          <w:bCs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Rebatida</w:t>
      </w:r>
      <w:r w:rsidRPr="004C5CF2">
        <w:rPr>
          <w:rFonts w:cs="Calibri"/>
          <w:b/>
          <w:bCs/>
          <w:shd w:val="clear" w:color="auto" w:fill="FFFFFF"/>
        </w:rPr>
        <w:t>:</w:t>
      </w:r>
      <w:r>
        <w:rPr>
          <w:rFonts w:cs="Calibri"/>
          <w:bCs/>
          <w:shd w:val="clear" w:color="auto" w:fill="FFFFFF"/>
        </w:rPr>
        <w:t xml:space="preserve"> </w:t>
      </w:r>
      <w:r w:rsidR="00324BA3">
        <w:rPr>
          <w:rFonts w:cs="Calibri"/>
          <w:bCs/>
          <w:shd w:val="clear" w:color="auto" w:fill="FFFFFF"/>
        </w:rPr>
        <w:t xml:space="preserve">Sexta, </w:t>
      </w:r>
      <w:r w:rsidR="00C91676" w:rsidRPr="00C91676">
        <w:rPr>
          <w:rFonts w:cs="Calibri"/>
          <w:bCs/>
          <w:shd w:val="clear" w:color="auto" w:fill="FFFFFF"/>
        </w:rPr>
        <w:t xml:space="preserve">23/10, às 0h30; </w:t>
      </w:r>
      <w:r w:rsidR="00C91676">
        <w:rPr>
          <w:rFonts w:cs="Calibri"/>
          <w:bCs/>
          <w:shd w:val="clear" w:color="auto" w:fill="FFFFFF"/>
        </w:rPr>
        <w:t xml:space="preserve">e terça, </w:t>
      </w:r>
      <w:r w:rsidR="00C91676" w:rsidRPr="00C91676">
        <w:rPr>
          <w:rFonts w:cs="Calibri"/>
          <w:bCs/>
          <w:shd w:val="clear" w:color="auto" w:fill="FFFFFF"/>
        </w:rPr>
        <w:t xml:space="preserve">27/10, às </w:t>
      </w:r>
      <w:proofErr w:type="gramStart"/>
      <w:r w:rsidR="00C91676" w:rsidRPr="00C91676">
        <w:rPr>
          <w:rFonts w:cs="Calibri"/>
          <w:bCs/>
          <w:shd w:val="clear" w:color="auto" w:fill="FFFFFF"/>
        </w:rPr>
        <w:t>1h30</w:t>
      </w:r>
      <w:proofErr w:type="gramEnd"/>
    </w:p>
    <w:p w:rsidR="00C11C64" w:rsidRPr="0076446D" w:rsidRDefault="00C11C64" w:rsidP="00C11C64">
      <w:pPr>
        <w:contextualSpacing/>
        <w:rPr>
          <w:rFonts w:cs="Calibri"/>
          <w:bCs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 xml:space="preserve">Classificação: </w:t>
      </w:r>
      <w:r w:rsidRPr="0076446D">
        <w:rPr>
          <w:rFonts w:cs="Calibri"/>
          <w:shd w:val="clear" w:color="auto" w:fill="FFFFFF"/>
        </w:rPr>
        <w:t>1</w:t>
      </w:r>
      <w:r>
        <w:rPr>
          <w:rFonts w:cs="Calibri"/>
          <w:shd w:val="clear" w:color="auto" w:fill="FFFFFF"/>
        </w:rPr>
        <w:t>4</w:t>
      </w:r>
      <w:r w:rsidRPr="0076446D">
        <w:rPr>
          <w:rFonts w:cs="Calibri"/>
          <w:shd w:val="clear" w:color="auto" w:fill="FFFFFF"/>
        </w:rPr>
        <w:t xml:space="preserve"> anos </w:t>
      </w:r>
      <w:r w:rsidRPr="0076446D">
        <w:rPr>
          <w:rFonts w:cs="Calibri"/>
          <w:shd w:val="clear" w:color="auto" w:fill="FFFFFF"/>
        </w:rPr>
        <w:tab/>
      </w:r>
    </w:p>
    <w:p w:rsidR="00C11C64" w:rsidRPr="0076446D" w:rsidRDefault="00C11C64" w:rsidP="00C11C64">
      <w:pPr>
        <w:pStyle w:val="Default"/>
        <w:contextualSpacing/>
        <w:jc w:val="both"/>
        <w:rPr>
          <w:rFonts w:cs="Calibri"/>
          <w:sz w:val="20"/>
          <w:szCs w:val="20"/>
          <w:shd w:val="clear" w:color="auto" w:fill="FFFFFF"/>
        </w:rPr>
      </w:pPr>
      <w:r w:rsidRPr="0076446D">
        <w:rPr>
          <w:rFonts w:cs="Calibri"/>
          <w:b/>
          <w:bCs/>
          <w:sz w:val="20"/>
          <w:szCs w:val="20"/>
          <w:shd w:val="clear" w:color="auto" w:fill="FFFFFF"/>
        </w:rPr>
        <w:t xml:space="preserve">Sinopse: </w:t>
      </w:r>
      <w:r w:rsidR="00324BA3" w:rsidRPr="00324BA3">
        <w:rPr>
          <w:rFonts w:cs="Calibri"/>
          <w:sz w:val="20"/>
          <w:szCs w:val="20"/>
          <w:shd w:val="clear" w:color="auto" w:fill="FFFFFF"/>
        </w:rPr>
        <w:t xml:space="preserve">A vida de sete pessoas muda profundamente ao se envolverem na criação de um medicamento capaz de suprimir o medo mais fundamental do ser humano: o medo da morte.    </w:t>
      </w:r>
    </w:p>
    <w:p w:rsidR="00C11C64" w:rsidRPr="0076446D" w:rsidRDefault="00C11C64" w:rsidP="00C11C64">
      <w:pPr>
        <w:pStyle w:val="Default"/>
        <w:contextualSpacing/>
        <w:jc w:val="both"/>
        <w:rPr>
          <w:rFonts w:cstheme="minorHAnsi"/>
          <w:sz w:val="20"/>
          <w:szCs w:val="20"/>
          <w:shd w:val="clear" w:color="auto" w:fill="FFFFFF"/>
        </w:rPr>
      </w:pPr>
    </w:p>
    <w:p w:rsidR="00C11C64" w:rsidRDefault="00C11C64" w:rsidP="008C2817">
      <w:pPr>
        <w:contextualSpacing/>
        <w:jc w:val="both"/>
        <w:rPr>
          <w:rFonts w:cs="Tahoma"/>
          <w:bdr w:val="none" w:sz="0" w:space="0" w:color="auto" w:frame="1"/>
        </w:rPr>
      </w:pPr>
      <w:r w:rsidRPr="0076446D">
        <w:rPr>
          <w:rFonts w:cstheme="minorHAnsi"/>
          <w:b/>
          <w:shd w:val="clear" w:color="auto" w:fill="FFFFFF"/>
        </w:rPr>
        <w:t>Neste episódio:</w:t>
      </w:r>
      <w:proofErr w:type="gramStart"/>
      <w:r w:rsidRPr="0076446D">
        <w:rPr>
          <w:rFonts w:cs="Tahoma"/>
        </w:rPr>
        <w:t xml:space="preserve"> </w:t>
      </w:r>
      <w:r w:rsidRPr="0076446D">
        <w:rPr>
          <w:rFonts w:cs="Tahoma"/>
          <w:color w:val="222222"/>
          <w:shd w:val="clear" w:color="auto" w:fill="FFFFFF"/>
        </w:rPr>
        <w:t> </w:t>
      </w:r>
      <w:proofErr w:type="gramEnd"/>
      <w:r w:rsidR="00C91676" w:rsidRPr="00C91676">
        <w:rPr>
          <w:rFonts w:cs="Tahoma"/>
          <w:bdr w:val="none" w:sz="0" w:space="0" w:color="auto" w:frame="1"/>
        </w:rPr>
        <w:t>Júlio coloca em prática o seu plano de vingança contra Boi. Nina interrompe a quimioterapia e Marta suspende o tratamento com a “Bênção”. Arthur abandona a pesquisa.</w:t>
      </w:r>
    </w:p>
    <w:p w:rsidR="003D44E7" w:rsidRDefault="003D44E7" w:rsidP="00303D19">
      <w:pPr>
        <w:contextualSpacing/>
        <w:jc w:val="both"/>
        <w:rPr>
          <w:rFonts w:cs="Tahoma"/>
          <w:bdr w:val="none" w:sz="0" w:space="0" w:color="auto" w:frame="1"/>
        </w:rPr>
      </w:pPr>
    </w:p>
    <w:p w:rsidR="003D44E7" w:rsidRDefault="003D44E7" w:rsidP="001175FF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  <w:bdr w:val="none" w:sz="0" w:space="0" w:color="auto" w:frame="1"/>
        </w:rPr>
      </w:pPr>
    </w:p>
    <w:p w:rsidR="001175FF" w:rsidRDefault="006F161B" w:rsidP="001175FF">
      <w:pPr>
        <w:pStyle w:val="NormalWeb"/>
        <w:shd w:val="clear" w:color="auto" w:fill="FFFFFF"/>
        <w:contextualSpacing/>
        <w:jc w:val="both"/>
        <w:rPr>
          <w:rFonts w:ascii="Verdana" w:hAnsi="Verdana" w:cs="Tahoma"/>
          <w:b/>
          <w:color w:val="00B050"/>
          <w:sz w:val="20"/>
          <w:szCs w:val="20"/>
          <w:u w:val="single"/>
          <w:bdr w:val="none" w:sz="0" w:space="0" w:color="auto" w:frame="1"/>
        </w:rPr>
      </w:pPr>
      <w:r>
        <w:rPr>
          <w:rFonts w:ascii="Verdana" w:hAnsi="Verdana" w:cs="Tahoma"/>
          <w:b/>
          <w:color w:val="00B050"/>
          <w:sz w:val="20"/>
          <w:szCs w:val="20"/>
          <w:u w:val="single"/>
          <w:bdr w:val="none" w:sz="0" w:space="0" w:color="auto" w:frame="1"/>
        </w:rPr>
        <w:t>QUARTA</w:t>
      </w:r>
      <w:r w:rsidRPr="006F161B">
        <w:rPr>
          <w:rFonts w:ascii="Verdana" w:hAnsi="Verdana" w:cs="Tahoma"/>
          <w:b/>
          <w:color w:val="00B050"/>
          <w:sz w:val="20"/>
          <w:szCs w:val="20"/>
          <w:u w:val="single"/>
          <w:bdr w:val="none" w:sz="0" w:space="0" w:color="auto" w:frame="1"/>
        </w:rPr>
        <w:t xml:space="preserve">-FEIRA, </w:t>
      </w:r>
      <w:r w:rsidR="00C91676">
        <w:rPr>
          <w:rFonts w:ascii="Verdana" w:hAnsi="Verdana" w:cs="Tahoma"/>
          <w:b/>
          <w:color w:val="00B050"/>
          <w:sz w:val="20"/>
          <w:szCs w:val="20"/>
          <w:u w:val="single"/>
          <w:bdr w:val="none" w:sz="0" w:space="0" w:color="auto" w:frame="1"/>
        </w:rPr>
        <w:t>21</w:t>
      </w:r>
      <w:r w:rsidRPr="006F161B">
        <w:rPr>
          <w:rFonts w:ascii="Verdana" w:hAnsi="Verdana" w:cs="Tahoma"/>
          <w:b/>
          <w:color w:val="00B050"/>
          <w:sz w:val="20"/>
          <w:szCs w:val="20"/>
          <w:u w:val="single"/>
          <w:bdr w:val="none" w:sz="0" w:space="0" w:color="auto" w:frame="1"/>
        </w:rPr>
        <w:t xml:space="preserve"> DE </w:t>
      </w:r>
      <w:proofErr w:type="gramStart"/>
      <w:r w:rsidRPr="006F161B">
        <w:rPr>
          <w:rFonts w:ascii="Verdana" w:hAnsi="Verdana" w:cs="Tahoma"/>
          <w:b/>
          <w:color w:val="00B050"/>
          <w:sz w:val="20"/>
          <w:szCs w:val="20"/>
          <w:u w:val="single"/>
          <w:bdr w:val="none" w:sz="0" w:space="0" w:color="auto" w:frame="1"/>
        </w:rPr>
        <w:t>OUTUBRO</w:t>
      </w:r>
      <w:proofErr w:type="gramEnd"/>
    </w:p>
    <w:p w:rsidR="001F08B9" w:rsidRDefault="001F08B9" w:rsidP="001175FF">
      <w:pPr>
        <w:pStyle w:val="NormalWeb"/>
        <w:shd w:val="clear" w:color="auto" w:fill="FFFFFF"/>
        <w:contextualSpacing/>
        <w:jc w:val="both"/>
        <w:rPr>
          <w:rFonts w:ascii="Verdana" w:hAnsi="Verdana" w:cs="Tahoma"/>
          <w:b/>
          <w:color w:val="00B050"/>
          <w:sz w:val="20"/>
          <w:szCs w:val="20"/>
          <w:u w:val="single"/>
          <w:bdr w:val="none" w:sz="0" w:space="0" w:color="auto" w:frame="1"/>
        </w:rPr>
      </w:pPr>
    </w:p>
    <w:p w:rsidR="001F08B9" w:rsidRPr="0076446D" w:rsidRDefault="001F08B9" w:rsidP="001F08B9">
      <w:pPr>
        <w:contextualSpacing/>
        <w:jc w:val="both"/>
        <w:rPr>
          <w:rFonts w:cs="Calibri"/>
          <w:b/>
          <w:shd w:val="clear" w:color="auto" w:fill="FFFFFF"/>
        </w:rPr>
      </w:pPr>
      <w:r>
        <w:rPr>
          <w:rFonts w:cs="Calibri"/>
          <w:b/>
          <w:shd w:val="clear" w:color="auto" w:fill="FFFFFF"/>
        </w:rPr>
        <w:t xml:space="preserve">FAIXA MUSICAL - </w:t>
      </w:r>
      <w:r w:rsidR="00C91676" w:rsidRPr="00C91676">
        <w:rPr>
          <w:rFonts w:cs="Calibri"/>
          <w:b/>
          <w:shd w:val="clear" w:color="auto" w:fill="FFFFFF"/>
        </w:rPr>
        <w:t>Lenine Em Trânsito</w:t>
      </w:r>
    </w:p>
    <w:p w:rsidR="001F08B9" w:rsidRPr="0076446D" w:rsidRDefault="00191FDB" w:rsidP="001F08B9">
      <w:pPr>
        <w:contextualSpacing/>
        <w:jc w:val="both"/>
        <w:rPr>
          <w:rFonts w:cs="Calibri"/>
          <w:b/>
          <w:bCs/>
          <w:color w:val="FF0000"/>
          <w:shd w:val="clear" w:color="auto" w:fill="FFFFFF"/>
        </w:rPr>
      </w:pPr>
      <w:r>
        <w:rPr>
          <w:rFonts w:cs="Calibri"/>
          <w:b/>
          <w:bCs/>
          <w:color w:val="FF0000"/>
          <w:shd w:val="clear" w:color="auto" w:fill="FFFFFF"/>
        </w:rPr>
        <w:t>PRINCIPAL</w:t>
      </w:r>
    </w:p>
    <w:p w:rsidR="001F08B9" w:rsidRDefault="001F08B9" w:rsidP="001F08B9">
      <w:pPr>
        <w:contextualSpacing/>
        <w:rPr>
          <w:rFonts w:cs="Calibri"/>
          <w:bCs/>
          <w:shd w:val="clear" w:color="auto" w:fill="FFFFFF"/>
        </w:rPr>
      </w:pPr>
      <w:r w:rsidRPr="0076446D">
        <w:rPr>
          <w:rFonts w:cs="Calibri"/>
          <w:b/>
          <w:bCs/>
          <w:shd w:val="clear" w:color="auto" w:fill="FFFFFF"/>
        </w:rPr>
        <w:t>Horário:</w:t>
      </w:r>
      <w:r w:rsidRPr="0076446D">
        <w:rPr>
          <w:rFonts w:cs="Calibri"/>
          <w:bCs/>
          <w:shd w:val="clear" w:color="auto" w:fill="FFFFFF"/>
        </w:rPr>
        <w:t xml:space="preserve"> </w:t>
      </w:r>
      <w:r>
        <w:rPr>
          <w:rFonts w:cs="Calibri"/>
          <w:bCs/>
          <w:shd w:val="clear" w:color="auto" w:fill="FFFFFF"/>
        </w:rPr>
        <w:t>Quarta</w:t>
      </w:r>
      <w:r w:rsidRPr="0076446D">
        <w:rPr>
          <w:rFonts w:cs="Calibri"/>
          <w:bCs/>
          <w:shd w:val="clear" w:color="auto" w:fill="FFFFFF"/>
        </w:rPr>
        <w:t xml:space="preserve">, </w:t>
      </w:r>
      <w:r w:rsidR="00C91676">
        <w:rPr>
          <w:rFonts w:cs="Calibri"/>
          <w:bCs/>
          <w:shd w:val="clear" w:color="auto" w:fill="FFFFFF"/>
        </w:rPr>
        <w:t>21</w:t>
      </w:r>
      <w:r w:rsidR="00191FDB" w:rsidRPr="00191FDB">
        <w:rPr>
          <w:rFonts w:cs="Calibri"/>
          <w:bCs/>
          <w:shd w:val="clear" w:color="auto" w:fill="FFFFFF"/>
        </w:rPr>
        <w:t xml:space="preserve">/10, às </w:t>
      </w:r>
      <w:proofErr w:type="gramStart"/>
      <w:r w:rsidR="00191FDB" w:rsidRPr="00191FDB">
        <w:rPr>
          <w:rFonts w:cs="Calibri"/>
          <w:bCs/>
          <w:shd w:val="clear" w:color="auto" w:fill="FFFFFF"/>
        </w:rPr>
        <w:t>9h</w:t>
      </w:r>
      <w:r w:rsidR="00C91676">
        <w:rPr>
          <w:rFonts w:cs="Calibri"/>
          <w:bCs/>
          <w:shd w:val="clear" w:color="auto" w:fill="FFFFFF"/>
        </w:rPr>
        <w:t>45</w:t>
      </w:r>
      <w:proofErr w:type="gramEnd"/>
      <w:r w:rsidRPr="0076446D">
        <w:rPr>
          <w:rFonts w:cs="Calibri"/>
          <w:bCs/>
          <w:shd w:val="clear" w:color="auto" w:fill="FFFFFF"/>
        </w:rPr>
        <w:t xml:space="preserve"> </w:t>
      </w:r>
    </w:p>
    <w:p w:rsidR="001F08B9" w:rsidRPr="0076446D" w:rsidRDefault="001F08B9" w:rsidP="001F08B9">
      <w:pPr>
        <w:contextualSpacing/>
        <w:rPr>
          <w:rFonts w:cs="Calibri"/>
          <w:bCs/>
          <w:shd w:val="clear" w:color="auto" w:fill="FFFFFF"/>
        </w:rPr>
      </w:pPr>
      <w:r>
        <w:rPr>
          <w:rFonts w:cs="Calibri"/>
          <w:b/>
          <w:shd w:val="clear" w:color="auto" w:fill="FFFFFF"/>
        </w:rPr>
        <w:t xml:space="preserve">Classificação: </w:t>
      </w:r>
      <w:r w:rsidRPr="001F08B9">
        <w:rPr>
          <w:rFonts w:cs="Calibri"/>
          <w:shd w:val="clear" w:color="auto" w:fill="FFFFFF"/>
        </w:rPr>
        <w:t>Livre</w:t>
      </w:r>
      <w:r w:rsidRPr="0076446D">
        <w:rPr>
          <w:rFonts w:cs="Calibri"/>
          <w:shd w:val="clear" w:color="auto" w:fill="FFFFFF"/>
        </w:rPr>
        <w:t xml:space="preserve"> </w:t>
      </w:r>
      <w:r w:rsidRPr="0076446D">
        <w:rPr>
          <w:rFonts w:cs="Calibri"/>
          <w:shd w:val="clear" w:color="auto" w:fill="FFFFFF"/>
        </w:rPr>
        <w:tab/>
      </w:r>
    </w:p>
    <w:p w:rsidR="001F08B9" w:rsidRDefault="001F08B9" w:rsidP="001F08B9">
      <w:pPr>
        <w:pStyle w:val="Default"/>
        <w:contextualSpacing/>
        <w:jc w:val="both"/>
        <w:rPr>
          <w:rFonts w:cs="Calibri"/>
          <w:sz w:val="20"/>
          <w:szCs w:val="20"/>
          <w:shd w:val="clear" w:color="auto" w:fill="FFFFFF"/>
        </w:rPr>
      </w:pPr>
      <w:r w:rsidRPr="0076446D">
        <w:rPr>
          <w:rFonts w:cs="Calibri"/>
          <w:b/>
          <w:bCs/>
          <w:sz w:val="20"/>
          <w:szCs w:val="20"/>
          <w:shd w:val="clear" w:color="auto" w:fill="FFFFFF"/>
        </w:rPr>
        <w:t xml:space="preserve">Sinopse: </w:t>
      </w:r>
      <w:r w:rsidR="00C91676" w:rsidRPr="00C91676">
        <w:rPr>
          <w:rFonts w:cs="Calibri"/>
          <w:sz w:val="20"/>
          <w:szCs w:val="20"/>
          <w:shd w:val="clear" w:color="auto" w:fill="FFFFFF"/>
        </w:rPr>
        <w:t xml:space="preserve">O mais recente trabalho do cantor Lenine traz um repertório de canções que soam novas – sejam elas inéditas ou </w:t>
      </w:r>
      <w:proofErr w:type="gramStart"/>
      <w:r w:rsidR="00C91676" w:rsidRPr="00C91676">
        <w:rPr>
          <w:rFonts w:cs="Calibri"/>
          <w:sz w:val="20"/>
          <w:szCs w:val="20"/>
          <w:shd w:val="clear" w:color="auto" w:fill="FFFFFF"/>
        </w:rPr>
        <w:t>não – recriadas</w:t>
      </w:r>
      <w:proofErr w:type="gramEnd"/>
      <w:r w:rsidR="00C91676" w:rsidRPr="00C91676">
        <w:rPr>
          <w:rFonts w:cs="Calibri"/>
          <w:sz w:val="20"/>
          <w:szCs w:val="20"/>
          <w:shd w:val="clear" w:color="auto" w:fill="FFFFFF"/>
        </w:rPr>
        <w:t xml:space="preserve"> em conjunto com Jr. </w:t>
      </w:r>
      <w:proofErr w:type="spellStart"/>
      <w:r w:rsidR="00C91676" w:rsidRPr="00C91676">
        <w:rPr>
          <w:rFonts w:cs="Calibri"/>
          <w:sz w:val="20"/>
          <w:szCs w:val="20"/>
          <w:shd w:val="clear" w:color="auto" w:fill="FFFFFF"/>
        </w:rPr>
        <w:t>Tostoi</w:t>
      </w:r>
      <w:proofErr w:type="spellEnd"/>
      <w:r w:rsidR="00C91676" w:rsidRPr="00C91676">
        <w:rPr>
          <w:rFonts w:cs="Calibri"/>
          <w:sz w:val="20"/>
          <w:szCs w:val="20"/>
          <w:shd w:val="clear" w:color="auto" w:fill="FFFFFF"/>
        </w:rPr>
        <w:t xml:space="preserve">, </w:t>
      </w:r>
      <w:proofErr w:type="spellStart"/>
      <w:r w:rsidR="00C91676" w:rsidRPr="00C91676">
        <w:rPr>
          <w:rFonts w:cs="Calibri"/>
          <w:sz w:val="20"/>
          <w:szCs w:val="20"/>
          <w:shd w:val="clear" w:color="auto" w:fill="FFFFFF"/>
        </w:rPr>
        <w:t>Guila</w:t>
      </w:r>
      <w:proofErr w:type="spellEnd"/>
      <w:r w:rsidR="00C91676" w:rsidRPr="00C91676">
        <w:rPr>
          <w:rFonts w:cs="Calibri"/>
          <w:sz w:val="20"/>
          <w:szCs w:val="20"/>
          <w:shd w:val="clear" w:color="auto" w:fill="FFFFFF"/>
        </w:rPr>
        <w:t xml:space="preserve">, </w:t>
      </w:r>
      <w:proofErr w:type="spellStart"/>
      <w:r w:rsidR="00C91676" w:rsidRPr="00C91676">
        <w:rPr>
          <w:rFonts w:cs="Calibri"/>
          <w:sz w:val="20"/>
          <w:szCs w:val="20"/>
          <w:shd w:val="clear" w:color="auto" w:fill="FFFFFF"/>
        </w:rPr>
        <w:t>Pantico</w:t>
      </w:r>
      <w:proofErr w:type="spellEnd"/>
      <w:r w:rsidR="00C91676" w:rsidRPr="00C91676">
        <w:rPr>
          <w:rFonts w:cs="Calibri"/>
          <w:sz w:val="20"/>
          <w:szCs w:val="20"/>
          <w:shd w:val="clear" w:color="auto" w:fill="FFFFFF"/>
        </w:rPr>
        <w:t xml:space="preserve"> Rocha e Bruno Giorgi.</w:t>
      </w:r>
    </w:p>
    <w:p w:rsidR="001F08B9" w:rsidRDefault="001F08B9" w:rsidP="001F08B9">
      <w:pPr>
        <w:pStyle w:val="Default"/>
        <w:contextualSpacing/>
        <w:jc w:val="both"/>
        <w:rPr>
          <w:rFonts w:cs="Calibri"/>
          <w:sz w:val="20"/>
          <w:szCs w:val="20"/>
          <w:shd w:val="clear" w:color="auto" w:fill="FFFFFF"/>
        </w:rPr>
      </w:pPr>
    </w:p>
    <w:p w:rsidR="00BB35E9" w:rsidRPr="00BB35E9" w:rsidRDefault="00BB35E9" w:rsidP="00BB35E9">
      <w:pPr>
        <w:contextualSpacing/>
        <w:jc w:val="both"/>
        <w:rPr>
          <w:rStyle w:val="Forte"/>
          <w:rFonts w:cs="Calibri"/>
          <w:shd w:val="clear" w:color="auto" w:fill="FFFFFF"/>
        </w:rPr>
      </w:pPr>
    </w:p>
    <w:p w:rsidR="00BB35E9" w:rsidRDefault="00BB35E9" w:rsidP="00BB35E9">
      <w:pPr>
        <w:contextualSpacing/>
        <w:jc w:val="both"/>
        <w:rPr>
          <w:rStyle w:val="Forte"/>
          <w:rFonts w:cs="Calibri"/>
          <w:shd w:val="clear" w:color="auto" w:fill="FFFFFF"/>
        </w:rPr>
      </w:pPr>
      <w:r w:rsidRPr="00BB35E9">
        <w:rPr>
          <w:rStyle w:val="Forte"/>
          <w:rFonts w:cs="Calibri"/>
          <w:shd w:val="clear" w:color="auto" w:fill="FFFFFF"/>
        </w:rPr>
        <w:t xml:space="preserve">NOITES DE FESTIVAL </w:t>
      </w:r>
    </w:p>
    <w:p w:rsidR="00191FDB" w:rsidRPr="0076446D" w:rsidRDefault="00191FDB" w:rsidP="00BB35E9">
      <w:pPr>
        <w:contextualSpacing/>
        <w:jc w:val="both"/>
        <w:rPr>
          <w:rFonts w:cs="Calibri"/>
          <w:b/>
          <w:bCs/>
          <w:color w:val="FF0000"/>
          <w:shd w:val="clear" w:color="auto" w:fill="FFFFFF"/>
        </w:rPr>
      </w:pPr>
      <w:r>
        <w:rPr>
          <w:rFonts w:cs="Calibri"/>
          <w:b/>
          <w:bCs/>
          <w:color w:val="FF0000"/>
          <w:shd w:val="clear" w:color="auto" w:fill="FFFFFF"/>
        </w:rPr>
        <w:lastRenderedPageBreak/>
        <w:t>INÉDITO e EXCLUSIVO</w:t>
      </w:r>
    </w:p>
    <w:p w:rsidR="00191FDB" w:rsidRPr="0076446D" w:rsidRDefault="00191FDB" w:rsidP="00191FDB">
      <w:pPr>
        <w:pStyle w:val="NormalWeb"/>
        <w:shd w:val="clear" w:color="auto" w:fill="FFFFFF"/>
        <w:contextualSpacing/>
        <w:jc w:val="both"/>
        <w:rPr>
          <w:rFonts w:ascii="Verdana" w:hAnsi="Verdana"/>
          <w:color w:val="222222"/>
          <w:sz w:val="20"/>
          <w:szCs w:val="20"/>
        </w:rPr>
      </w:pPr>
      <w:r w:rsidRPr="0076446D">
        <w:rPr>
          <w:rFonts w:ascii="Verdana" w:hAnsi="Verdana" w:cs="Calibri"/>
          <w:b/>
          <w:sz w:val="20"/>
          <w:szCs w:val="20"/>
          <w:shd w:val="clear" w:color="auto" w:fill="FFFFFF"/>
        </w:rPr>
        <w:t>Episódio:</w:t>
      </w:r>
      <w:r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r w:rsidR="00C91676" w:rsidRPr="00C91676">
        <w:rPr>
          <w:rFonts w:ascii="Verdana" w:hAnsi="Verdana" w:cs="Tahoma"/>
          <w:sz w:val="20"/>
          <w:szCs w:val="20"/>
          <w:bdr w:val="none" w:sz="0" w:space="0" w:color="auto" w:frame="1"/>
        </w:rPr>
        <w:t>A Disputa: "A Banda" E "Disparada"</w:t>
      </w:r>
    </w:p>
    <w:p w:rsidR="00191FDB" w:rsidRPr="0076446D" w:rsidRDefault="00191FDB" w:rsidP="00191FDB">
      <w:pPr>
        <w:contextualSpacing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>1º Horário:</w:t>
      </w:r>
      <w:r w:rsidRPr="0076446D">
        <w:rPr>
          <w:rFonts w:cs="Calibri"/>
          <w:shd w:val="clear" w:color="auto" w:fill="FFFFFF"/>
        </w:rPr>
        <w:t xml:space="preserve"> </w:t>
      </w:r>
      <w:r w:rsidR="00BB35E9">
        <w:rPr>
          <w:rFonts w:cs="Calibri"/>
          <w:shd w:val="clear" w:color="auto" w:fill="FFFFFF"/>
        </w:rPr>
        <w:t>Quarta</w:t>
      </w:r>
      <w:r w:rsidRPr="0076446D">
        <w:rPr>
          <w:rFonts w:cs="Calibri"/>
          <w:shd w:val="clear" w:color="auto" w:fill="FFFFFF"/>
        </w:rPr>
        <w:t xml:space="preserve">, </w:t>
      </w:r>
      <w:r w:rsidR="00C91676">
        <w:rPr>
          <w:rFonts w:cs="Calibri"/>
          <w:shd w:val="clear" w:color="auto" w:fill="FFFFFF"/>
        </w:rPr>
        <w:t>21</w:t>
      </w:r>
      <w:r w:rsidR="00BB35E9" w:rsidRPr="00BB35E9">
        <w:rPr>
          <w:rFonts w:cs="Calibri"/>
          <w:shd w:val="clear" w:color="auto" w:fill="FFFFFF"/>
        </w:rPr>
        <w:t xml:space="preserve">/10, às </w:t>
      </w:r>
      <w:proofErr w:type="gramStart"/>
      <w:r w:rsidR="00BB35E9" w:rsidRPr="00BB35E9">
        <w:rPr>
          <w:rFonts w:cs="Calibri"/>
          <w:shd w:val="clear" w:color="auto" w:fill="FFFFFF"/>
        </w:rPr>
        <w:t>19h30</w:t>
      </w:r>
      <w:proofErr w:type="gramEnd"/>
    </w:p>
    <w:p w:rsidR="00191FDB" w:rsidRPr="0076446D" w:rsidRDefault="00191FDB" w:rsidP="00191FDB">
      <w:pPr>
        <w:contextualSpacing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>Rebatidas:</w:t>
      </w:r>
      <w:r w:rsidRPr="0076446D">
        <w:rPr>
          <w:rFonts w:cs="Calibri"/>
          <w:shd w:val="clear" w:color="auto" w:fill="FFFFFF"/>
        </w:rPr>
        <w:t xml:space="preserve"> </w:t>
      </w:r>
      <w:r w:rsidR="00BB35E9">
        <w:rPr>
          <w:rFonts w:cs="Calibri"/>
          <w:shd w:val="clear" w:color="auto" w:fill="FFFFFF"/>
        </w:rPr>
        <w:t xml:space="preserve">Sexta, </w:t>
      </w:r>
      <w:r w:rsidR="00C91676">
        <w:rPr>
          <w:rFonts w:cs="Calibri"/>
          <w:shd w:val="clear" w:color="auto" w:fill="FFFFFF"/>
        </w:rPr>
        <w:t>23</w:t>
      </w:r>
      <w:r w:rsidR="00BB35E9" w:rsidRPr="00BB35E9">
        <w:rPr>
          <w:rFonts w:cs="Calibri"/>
          <w:shd w:val="clear" w:color="auto" w:fill="FFFFFF"/>
        </w:rPr>
        <w:t xml:space="preserve">/10, às 15h30; e </w:t>
      </w:r>
      <w:r w:rsidR="00BB35E9">
        <w:rPr>
          <w:rFonts w:cs="Calibri"/>
          <w:shd w:val="clear" w:color="auto" w:fill="FFFFFF"/>
        </w:rPr>
        <w:t xml:space="preserve">segunda, </w:t>
      </w:r>
      <w:r w:rsidR="00116173">
        <w:rPr>
          <w:rFonts w:cs="Calibri"/>
          <w:shd w:val="clear" w:color="auto" w:fill="FFFFFF"/>
        </w:rPr>
        <w:t>26</w:t>
      </w:r>
      <w:r w:rsidR="00BB35E9" w:rsidRPr="00BB35E9">
        <w:rPr>
          <w:rFonts w:cs="Calibri"/>
          <w:shd w:val="clear" w:color="auto" w:fill="FFFFFF"/>
        </w:rPr>
        <w:t xml:space="preserve">/10, às </w:t>
      </w:r>
      <w:proofErr w:type="gramStart"/>
      <w:r w:rsidR="00BB35E9" w:rsidRPr="00BB35E9">
        <w:rPr>
          <w:rFonts w:cs="Calibri"/>
          <w:shd w:val="clear" w:color="auto" w:fill="FFFFFF"/>
        </w:rPr>
        <w:t>12h30</w:t>
      </w:r>
      <w:proofErr w:type="gramEnd"/>
    </w:p>
    <w:p w:rsidR="00191FDB" w:rsidRPr="0076446D" w:rsidRDefault="00191FDB" w:rsidP="00191FDB">
      <w:pPr>
        <w:contextualSpacing/>
        <w:rPr>
          <w:shd w:val="clear" w:color="auto" w:fill="FFFFFF"/>
        </w:rPr>
      </w:pPr>
      <w:r w:rsidRPr="0076446D">
        <w:rPr>
          <w:b/>
          <w:shd w:val="clear" w:color="auto" w:fill="FFFFFF"/>
        </w:rPr>
        <w:t xml:space="preserve">Classificação: </w:t>
      </w:r>
      <w:r w:rsidR="00BB35E9">
        <w:rPr>
          <w:shd w:val="clear" w:color="auto" w:fill="FFFFFF"/>
        </w:rPr>
        <w:t>Livre</w:t>
      </w:r>
    </w:p>
    <w:p w:rsidR="00191FDB" w:rsidRPr="0076446D" w:rsidRDefault="00191FDB" w:rsidP="00191FDB">
      <w:pPr>
        <w:pStyle w:val="SemEspaamento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6446D">
        <w:rPr>
          <w:rFonts w:ascii="Verdana" w:hAnsi="Verdana"/>
          <w:b/>
          <w:sz w:val="20"/>
          <w:szCs w:val="20"/>
          <w:shd w:val="clear" w:color="auto" w:fill="FFFFFF"/>
        </w:rPr>
        <w:t>Sinopse:</w:t>
      </w:r>
      <w:r w:rsidRPr="0076446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BB35E9" w:rsidRPr="00BB35E9">
        <w:rPr>
          <w:rFonts w:ascii="Verdana" w:hAnsi="Verdana"/>
          <w:sz w:val="20"/>
          <w:szCs w:val="20"/>
          <w:shd w:val="clear" w:color="auto" w:fill="FFFFFF"/>
        </w:rPr>
        <w:t xml:space="preserve">A série promove um profundo mergulho em imagens de arquivo e traz entrevistas especiais com ícones dos palcos para mostrar como os festivais de música popular brasileira foram fundamentais para o surgimento de novos talentos. Caetano Veloso, Gilberto Gil e Chico Buarque, entre outros, lembram suas participações no evento, </w:t>
      </w:r>
      <w:proofErr w:type="gramStart"/>
      <w:r w:rsidR="00BB35E9" w:rsidRPr="00BB35E9">
        <w:rPr>
          <w:rFonts w:ascii="Verdana" w:hAnsi="Verdana"/>
          <w:sz w:val="20"/>
          <w:szCs w:val="20"/>
          <w:shd w:val="clear" w:color="auto" w:fill="FFFFFF"/>
        </w:rPr>
        <w:t>as</w:t>
      </w:r>
      <w:proofErr w:type="gramEnd"/>
      <w:r w:rsidR="00BB35E9" w:rsidRPr="00BB35E9">
        <w:rPr>
          <w:rFonts w:ascii="Verdana" w:hAnsi="Verdana"/>
          <w:sz w:val="20"/>
          <w:szCs w:val="20"/>
          <w:shd w:val="clear" w:color="auto" w:fill="FFFFFF"/>
        </w:rPr>
        <w:t xml:space="preserve"> polêmicas geradas a cada apresentação e os momentos diversos vividos nos bastidores do evento. Cada capítulo passeia cronologicamente pelos especiais rememorando seus capítulos mais marcantes. Há menções à avassaladora </w:t>
      </w:r>
      <w:proofErr w:type="gramStart"/>
      <w:r w:rsidR="00BB35E9" w:rsidRPr="00BB35E9">
        <w:rPr>
          <w:rFonts w:ascii="Verdana" w:hAnsi="Verdana"/>
          <w:sz w:val="20"/>
          <w:szCs w:val="20"/>
          <w:shd w:val="clear" w:color="auto" w:fill="FFFFFF"/>
        </w:rPr>
        <w:t>performance</w:t>
      </w:r>
      <w:proofErr w:type="gramEnd"/>
      <w:r w:rsidR="00BB35E9" w:rsidRPr="00BB35E9">
        <w:rPr>
          <w:rFonts w:ascii="Verdana" w:hAnsi="Verdana"/>
          <w:sz w:val="20"/>
          <w:szCs w:val="20"/>
          <w:shd w:val="clear" w:color="auto" w:fill="FFFFFF"/>
        </w:rPr>
        <w:t xml:space="preserve"> de Elis Regina em Arrastão, que levou o primeiro prêmio; o embate entre A Banda, de Chico Buarque, e Disparada, de Theo de Barros e Geraldo Vandré, defendida por Jair Rodrigues; o lendário e raivoso discurso de Caetano Veloso depois da apresentação de É Proibido Proibir, ao lado de Os Mutantes, e o encontro da música com política e música com Pra Não Dizer Que Não Falei das Flores, de Geraldo Vandré, entre outras cenas que eternizaram os festivais na história da televisão e da música brasileira.</w:t>
      </w:r>
    </w:p>
    <w:p w:rsidR="00191FDB" w:rsidRPr="0076446D" w:rsidRDefault="00191FDB" w:rsidP="00191FDB">
      <w:pPr>
        <w:pStyle w:val="SemEspaamento"/>
        <w:contextualSpacing/>
        <w:jc w:val="both"/>
        <w:rPr>
          <w:rFonts w:ascii="Verdana" w:hAnsi="Verdana"/>
          <w:sz w:val="20"/>
          <w:szCs w:val="20"/>
        </w:rPr>
      </w:pPr>
    </w:p>
    <w:p w:rsidR="00BC0B6B" w:rsidRDefault="00191FDB" w:rsidP="001175FF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  <w:bdr w:val="none" w:sz="0" w:space="0" w:color="auto" w:frame="1"/>
        </w:rPr>
      </w:pPr>
      <w:r w:rsidRPr="0076446D">
        <w:rPr>
          <w:rFonts w:ascii="Verdana" w:eastAsia="Calibri" w:hAnsi="Verdana" w:cs="Calibri"/>
          <w:b/>
          <w:sz w:val="20"/>
          <w:szCs w:val="20"/>
          <w:shd w:val="clear" w:color="auto" w:fill="FFFFFF"/>
          <w:lang w:eastAsia="en-US"/>
        </w:rPr>
        <w:t>Neste episódio:</w:t>
      </w:r>
      <w:r w:rsidRPr="0076446D">
        <w:rPr>
          <w:rFonts w:ascii="Verdana" w:eastAsia="Calibri" w:hAnsi="Verdana" w:cs="Calibri"/>
          <w:sz w:val="20"/>
          <w:szCs w:val="20"/>
          <w:shd w:val="clear" w:color="auto" w:fill="FFFFFF"/>
          <w:lang w:eastAsia="en-US"/>
        </w:rPr>
        <w:t xml:space="preserve"> </w:t>
      </w:r>
      <w:r w:rsidR="00116173" w:rsidRPr="00116173">
        <w:rPr>
          <w:rFonts w:ascii="Verdana" w:hAnsi="Verdana" w:cs="Tahoma"/>
          <w:sz w:val="20"/>
          <w:szCs w:val="20"/>
          <w:bdr w:val="none" w:sz="0" w:space="0" w:color="auto" w:frame="1"/>
        </w:rPr>
        <w:t xml:space="preserve">O episódio relembra o histórico embate protagonizado por Jair Rodrigues e Chico Buarque na segunda edição do “Festival de MPB”, interpretando </w:t>
      </w:r>
      <w:proofErr w:type="gramStart"/>
      <w:r w:rsidR="00116173" w:rsidRPr="00116173">
        <w:rPr>
          <w:rFonts w:ascii="Verdana" w:hAnsi="Verdana" w:cs="Tahoma"/>
          <w:sz w:val="20"/>
          <w:szCs w:val="20"/>
          <w:bdr w:val="none" w:sz="0" w:space="0" w:color="auto" w:frame="1"/>
        </w:rPr>
        <w:t>as canções “Disparada”</w:t>
      </w:r>
      <w:proofErr w:type="gramEnd"/>
      <w:r w:rsidR="00116173" w:rsidRPr="00116173">
        <w:rPr>
          <w:rFonts w:ascii="Verdana" w:hAnsi="Verdana" w:cs="Tahoma"/>
          <w:sz w:val="20"/>
          <w:szCs w:val="20"/>
          <w:bdr w:val="none" w:sz="0" w:space="0" w:color="auto" w:frame="1"/>
        </w:rPr>
        <w:t xml:space="preserve"> e “A Banda”.</w:t>
      </w:r>
    </w:p>
    <w:p w:rsidR="00116173" w:rsidRDefault="00116173" w:rsidP="001175FF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  <w:bdr w:val="none" w:sz="0" w:space="0" w:color="auto" w:frame="1"/>
        </w:rPr>
      </w:pPr>
    </w:p>
    <w:p w:rsidR="00116173" w:rsidRDefault="00116173" w:rsidP="001175FF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  <w:bdr w:val="none" w:sz="0" w:space="0" w:color="auto" w:frame="1"/>
        </w:rPr>
      </w:pPr>
    </w:p>
    <w:p w:rsidR="00116173" w:rsidRDefault="00116173" w:rsidP="00116173">
      <w:pPr>
        <w:contextualSpacing/>
        <w:jc w:val="both"/>
        <w:rPr>
          <w:rStyle w:val="Forte"/>
          <w:rFonts w:cs="Calibri"/>
          <w:shd w:val="clear" w:color="auto" w:fill="FFFFFF"/>
        </w:rPr>
      </w:pPr>
      <w:r>
        <w:rPr>
          <w:rStyle w:val="Forte"/>
          <w:rFonts w:cs="Calibri"/>
          <w:shd w:val="clear" w:color="auto" w:fill="FFFFFF"/>
        </w:rPr>
        <w:t>NOTURNOS</w:t>
      </w:r>
      <w:r w:rsidRPr="00BB35E9">
        <w:rPr>
          <w:rStyle w:val="Forte"/>
          <w:rFonts w:cs="Calibri"/>
          <w:shd w:val="clear" w:color="auto" w:fill="FFFFFF"/>
        </w:rPr>
        <w:t xml:space="preserve"> </w:t>
      </w:r>
    </w:p>
    <w:p w:rsidR="00116173" w:rsidRPr="0076446D" w:rsidRDefault="00116173" w:rsidP="00116173">
      <w:pPr>
        <w:contextualSpacing/>
        <w:jc w:val="both"/>
        <w:rPr>
          <w:rFonts w:cs="Calibri"/>
          <w:b/>
          <w:bCs/>
          <w:color w:val="FF0000"/>
          <w:shd w:val="clear" w:color="auto" w:fill="FFFFFF"/>
        </w:rPr>
      </w:pPr>
      <w:r>
        <w:rPr>
          <w:rFonts w:cs="Calibri"/>
          <w:b/>
          <w:bCs/>
          <w:color w:val="FF0000"/>
          <w:shd w:val="clear" w:color="auto" w:fill="FFFFFF"/>
        </w:rPr>
        <w:t>INÉDITO e EXCLUSIVO</w:t>
      </w:r>
    </w:p>
    <w:p w:rsidR="00116173" w:rsidRPr="0076446D" w:rsidRDefault="00116173" w:rsidP="00116173">
      <w:pPr>
        <w:pStyle w:val="NormalWeb"/>
        <w:shd w:val="clear" w:color="auto" w:fill="FFFFFF"/>
        <w:contextualSpacing/>
        <w:jc w:val="both"/>
        <w:rPr>
          <w:rFonts w:ascii="Verdana" w:hAnsi="Verdana"/>
          <w:color w:val="222222"/>
          <w:sz w:val="20"/>
          <w:szCs w:val="20"/>
        </w:rPr>
      </w:pPr>
      <w:r w:rsidRPr="0076446D">
        <w:rPr>
          <w:rFonts w:ascii="Verdana" w:hAnsi="Verdana" w:cs="Calibri"/>
          <w:b/>
          <w:sz w:val="20"/>
          <w:szCs w:val="20"/>
          <w:shd w:val="clear" w:color="auto" w:fill="FFFFFF"/>
        </w:rPr>
        <w:t>Episódio:</w:t>
      </w:r>
      <w:r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Tahoma"/>
          <w:sz w:val="20"/>
          <w:szCs w:val="20"/>
          <w:bdr w:val="none" w:sz="0" w:space="0" w:color="auto" w:frame="1"/>
        </w:rPr>
        <w:t>O Sol d</w:t>
      </w:r>
      <w:r w:rsidRPr="00116173">
        <w:rPr>
          <w:rFonts w:ascii="Verdana" w:hAnsi="Verdana" w:cs="Tahoma"/>
          <w:sz w:val="20"/>
          <w:szCs w:val="20"/>
          <w:bdr w:val="none" w:sz="0" w:space="0" w:color="auto" w:frame="1"/>
        </w:rPr>
        <w:t>as Almas</w:t>
      </w:r>
    </w:p>
    <w:p w:rsidR="00116173" w:rsidRPr="0076446D" w:rsidRDefault="00116173" w:rsidP="00116173">
      <w:pPr>
        <w:contextualSpacing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>1º Horário:</w:t>
      </w:r>
      <w:r w:rsidRPr="0076446D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Quarta</w:t>
      </w:r>
      <w:r w:rsidRPr="0076446D">
        <w:rPr>
          <w:rFonts w:cs="Calibri"/>
          <w:shd w:val="clear" w:color="auto" w:fill="FFFFFF"/>
        </w:rPr>
        <w:t xml:space="preserve">, </w:t>
      </w:r>
      <w:r>
        <w:rPr>
          <w:rFonts w:cs="Calibri"/>
          <w:shd w:val="clear" w:color="auto" w:fill="FFFFFF"/>
        </w:rPr>
        <w:t>21</w:t>
      </w:r>
      <w:r>
        <w:rPr>
          <w:rFonts w:cs="Calibri"/>
          <w:shd w:val="clear" w:color="auto" w:fill="FFFFFF"/>
        </w:rPr>
        <w:t xml:space="preserve">/10, às </w:t>
      </w:r>
      <w:proofErr w:type="gramStart"/>
      <w:r>
        <w:rPr>
          <w:rFonts w:cs="Calibri"/>
          <w:shd w:val="clear" w:color="auto" w:fill="FFFFFF"/>
        </w:rPr>
        <w:t>22h</w:t>
      </w:r>
      <w:proofErr w:type="gramEnd"/>
    </w:p>
    <w:p w:rsidR="00116173" w:rsidRPr="0076446D" w:rsidRDefault="00116173" w:rsidP="00116173">
      <w:pPr>
        <w:contextualSpacing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>Rebatidas:</w:t>
      </w:r>
      <w:r w:rsidRPr="0076446D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Sexta, </w:t>
      </w:r>
      <w:r w:rsidRPr="00116173">
        <w:rPr>
          <w:rFonts w:cs="Calibri"/>
          <w:shd w:val="clear" w:color="auto" w:fill="FFFFFF"/>
        </w:rPr>
        <w:t xml:space="preserve">23/10, às 1h20; e </w:t>
      </w:r>
      <w:r>
        <w:rPr>
          <w:rFonts w:cs="Calibri"/>
          <w:shd w:val="clear" w:color="auto" w:fill="FFFFFF"/>
        </w:rPr>
        <w:t xml:space="preserve">terça, </w:t>
      </w:r>
      <w:r w:rsidRPr="00116173">
        <w:rPr>
          <w:rFonts w:cs="Calibri"/>
          <w:shd w:val="clear" w:color="auto" w:fill="FFFFFF"/>
        </w:rPr>
        <w:t xml:space="preserve">27/10, às </w:t>
      </w:r>
      <w:proofErr w:type="gramStart"/>
      <w:r w:rsidRPr="00116173">
        <w:rPr>
          <w:rFonts w:cs="Calibri"/>
          <w:shd w:val="clear" w:color="auto" w:fill="FFFFFF"/>
        </w:rPr>
        <w:t>2h30</w:t>
      </w:r>
      <w:proofErr w:type="gramEnd"/>
    </w:p>
    <w:p w:rsidR="00116173" w:rsidRPr="0076446D" w:rsidRDefault="00116173" w:rsidP="00116173">
      <w:pPr>
        <w:contextualSpacing/>
        <w:rPr>
          <w:shd w:val="clear" w:color="auto" w:fill="FFFFFF"/>
        </w:rPr>
      </w:pPr>
      <w:r w:rsidRPr="0076446D">
        <w:rPr>
          <w:b/>
          <w:shd w:val="clear" w:color="auto" w:fill="FFFFFF"/>
        </w:rPr>
        <w:t xml:space="preserve">Classificação: </w:t>
      </w:r>
      <w:r>
        <w:rPr>
          <w:shd w:val="clear" w:color="auto" w:fill="FFFFFF"/>
        </w:rPr>
        <w:t>Livre</w:t>
      </w:r>
    </w:p>
    <w:p w:rsidR="00116173" w:rsidRPr="0076446D" w:rsidRDefault="00116173" w:rsidP="00116173">
      <w:pPr>
        <w:pStyle w:val="SemEspaamento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6446D">
        <w:rPr>
          <w:rFonts w:ascii="Verdana" w:hAnsi="Verdana"/>
          <w:b/>
          <w:sz w:val="20"/>
          <w:szCs w:val="20"/>
          <w:shd w:val="clear" w:color="auto" w:fill="FFFFFF"/>
        </w:rPr>
        <w:t>Sinopse:</w:t>
      </w:r>
      <w:r w:rsidRPr="0076446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gramStart"/>
      <w:r w:rsidRPr="00116173">
        <w:rPr>
          <w:rFonts w:ascii="Verdana" w:hAnsi="Verdana"/>
          <w:sz w:val="20"/>
          <w:szCs w:val="20"/>
          <w:shd w:val="clear" w:color="auto" w:fill="FFFFFF"/>
        </w:rPr>
        <w:t>A série “Noturnos”</w:t>
      </w:r>
      <w:proofErr w:type="gramEnd"/>
      <w:r w:rsidRPr="00116173">
        <w:rPr>
          <w:rFonts w:ascii="Verdana" w:hAnsi="Verdana"/>
          <w:sz w:val="20"/>
          <w:szCs w:val="20"/>
          <w:shd w:val="clear" w:color="auto" w:fill="FFFFFF"/>
        </w:rPr>
        <w:t xml:space="preserve"> vai explorar um lado menos popular, mas fascinante da obra de Vinícius de Moraes. Os episódios adaptam poemas e contos curtos do Poetinha num gênero surpreendente: o t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rror. </w:t>
      </w:r>
      <w:r w:rsidRPr="00116173">
        <w:rPr>
          <w:rFonts w:ascii="Verdana" w:hAnsi="Verdana"/>
          <w:sz w:val="20"/>
          <w:szCs w:val="20"/>
          <w:shd w:val="clear" w:color="auto" w:fill="FFFFFF"/>
        </w:rPr>
        <w:t>Com narrativas sombrias, a minissérie tem seis episódios e cada um deles</w:t>
      </w:r>
      <w:proofErr w:type="gramStart"/>
      <w:r w:rsidRPr="00116173">
        <w:rPr>
          <w:rFonts w:ascii="Verdana" w:hAnsi="Verdana"/>
          <w:sz w:val="20"/>
          <w:szCs w:val="20"/>
          <w:shd w:val="clear" w:color="auto" w:fill="FFFFFF"/>
        </w:rPr>
        <w:t xml:space="preserve">  </w:t>
      </w:r>
      <w:proofErr w:type="gramEnd"/>
      <w:r w:rsidRPr="00116173">
        <w:rPr>
          <w:rFonts w:ascii="Verdana" w:hAnsi="Verdana"/>
          <w:sz w:val="20"/>
          <w:szCs w:val="20"/>
          <w:shd w:val="clear" w:color="auto" w:fill="FFFFFF"/>
        </w:rPr>
        <w:t xml:space="preserve">tem uma história independente, mas os personagens e a narrativa estão interligados - presos num teatro por conta de uma tempestade que inundou a cidade, os atores de uma cia. teatral trocam experiências e histórias que fazem referência a vários subgêneros dentro do terror, do gore ao psicológico. A partir de uma ideia original de Renato Fagundes, a criação e direção-geral </w:t>
      </w:r>
      <w:proofErr w:type="gramStart"/>
      <w:r w:rsidRPr="00116173">
        <w:rPr>
          <w:rFonts w:ascii="Verdana" w:hAnsi="Verdana"/>
          <w:sz w:val="20"/>
          <w:szCs w:val="20"/>
          <w:shd w:val="clear" w:color="auto" w:fill="FFFFFF"/>
        </w:rPr>
        <w:t>é</w:t>
      </w:r>
      <w:proofErr w:type="gramEnd"/>
      <w:r w:rsidRPr="00116173">
        <w:rPr>
          <w:rFonts w:ascii="Verdana" w:hAnsi="Verdana"/>
          <w:sz w:val="20"/>
          <w:szCs w:val="20"/>
          <w:shd w:val="clear" w:color="auto" w:fill="FFFFFF"/>
        </w:rPr>
        <w:t xml:space="preserve"> da dupla Marco Dutra &amp; Caetano Gotardo (de As Boas Maneiras). Escritos por Caetano Gotardo, Marco Dutra, Gustavo Vinagre e Alice Marcone, em "Noturnos" cada episódio tem um diretor convidado, todos </w:t>
      </w:r>
      <w:proofErr w:type="gramStart"/>
      <w:r w:rsidRPr="00116173">
        <w:rPr>
          <w:rFonts w:ascii="Verdana" w:hAnsi="Verdana"/>
          <w:sz w:val="20"/>
          <w:szCs w:val="20"/>
          <w:shd w:val="clear" w:color="auto" w:fill="FFFFFF"/>
        </w:rPr>
        <w:t>surgidos na nova geração terror nacional</w:t>
      </w:r>
      <w:proofErr w:type="gramEnd"/>
      <w:r w:rsidRPr="00116173">
        <w:rPr>
          <w:rFonts w:ascii="Verdana" w:hAnsi="Verdana"/>
          <w:sz w:val="20"/>
          <w:szCs w:val="20"/>
          <w:shd w:val="clear" w:color="auto" w:fill="FFFFFF"/>
        </w:rPr>
        <w:t xml:space="preserve">. Fazem parte da lista nomes como Gabriela Amaral Almeida, Vinícius Silva e Rodrigo Aragão. No elenco, intérpretes como Andrea </w:t>
      </w:r>
      <w:proofErr w:type="spellStart"/>
      <w:r w:rsidRPr="00116173">
        <w:rPr>
          <w:rFonts w:ascii="Verdana" w:hAnsi="Verdana"/>
          <w:sz w:val="20"/>
          <w:szCs w:val="20"/>
          <w:shd w:val="clear" w:color="auto" w:fill="FFFFFF"/>
        </w:rPr>
        <w:t>Marquee</w:t>
      </w:r>
      <w:proofErr w:type="spellEnd"/>
      <w:r w:rsidRPr="00116173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proofErr w:type="spellStart"/>
      <w:r w:rsidRPr="00116173">
        <w:rPr>
          <w:rFonts w:ascii="Verdana" w:hAnsi="Verdana"/>
          <w:sz w:val="20"/>
          <w:szCs w:val="20"/>
          <w:shd w:val="clear" w:color="auto" w:fill="FFFFFF"/>
        </w:rPr>
        <w:t>Ícaro</w:t>
      </w:r>
      <w:proofErr w:type="spellEnd"/>
      <w:r w:rsidRPr="00116173">
        <w:rPr>
          <w:rFonts w:ascii="Verdana" w:hAnsi="Verdana"/>
          <w:sz w:val="20"/>
          <w:szCs w:val="20"/>
          <w:shd w:val="clear" w:color="auto" w:fill="FFFFFF"/>
        </w:rPr>
        <w:t xml:space="preserve"> Silva, </w:t>
      </w:r>
      <w:proofErr w:type="spellStart"/>
      <w:r w:rsidRPr="00116173">
        <w:rPr>
          <w:rFonts w:ascii="Verdana" w:hAnsi="Verdana"/>
          <w:sz w:val="20"/>
          <w:szCs w:val="20"/>
          <w:shd w:val="clear" w:color="auto" w:fill="FFFFFF"/>
        </w:rPr>
        <w:t>Marjorie</w:t>
      </w:r>
      <w:proofErr w:type="spellEnd"/>
      <w:r w:rsidRPr="0011617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116173">
        <w:rPr>
          <w:rFonts w:ascii="Verdana" w:hAnsi="Verdana"/>
          <w:sz w:val="20"/>
          <w:szCs w:val="20"/>
          <w:shd w:val="clear" w:color="auto" w:fill="FFFFFF"/>
        </w:rPr>
        <w:t>Estiano</w:t>
      </w:r>
      <w:proofErr w:type="spellEnd"/>
      <w:r w:rsidRPr="00116173">
        <w:rPr>
          <w:rFonts w:ascii="Verdana" w:hAnsi="Verdana"/>
          <w:sz w:val="20"/>
          <w:szCs w:val="20"/>
          <w:shd w:val="clear" w:color="auto" w:fill="FFFFFF"/>
        </w:rPr>
        <w:t xml:space="preserve">, Rafael </w:t>
      </w:r>
      <w:proofErr w:type="spellStart"/>
      <w:r w:rsidRPr="00116173">
        <w:rPr>
          <w:rFonts w:ascii="Verdana" w:hAnsi="Verdana"/>
          <w:sz w:val="20"/>
          <w:szCs w:val="20"/>
          <w:shd w:val="clear" w:color="auto" w:fill="FFFFFF"/>
        </w:rPr>
        <w:t>Losso</w:t>
      </w:r>
      <w:proofErr w:type="spellEnd"/>
      <w:r w:rsidRPr="00116173">
        <w:rPr>
          <w:rFonts w:ascii="Verdana" w:hAnsi="Verdana"/>
          <w:sz w:val="20"/>
          <w:szCs w:val="20"/>
          <w:shd w:val="clear" w:color="auto" w:fill="FFFFFF"/>
        </w:rPr>
        <w:t xml:space="preserve"> e </w:t>
      </w:r>
      <w:proofErr w:type="spellStart"/>
      <w:r w:rsidRPr="00116173">
        <w:rPr>
          <w:rFonts w:ascii="Verdana" w:hAnsi="Verdana"/>
          <w:sz w:val="20"/>
          <w:szCs w:val="20"/>
          <w:shd w:val="clear" w:color="auto" w:fill="FFFFFF"/>
        </w:rPr>
        <w:t>Vaneza</w:t>
      </w:r>
      <w:proofErr w:type="spellEnd"/>
      <w:r w:rsidRPr="00116173">
        <w:rPr>
          <w:rFonts w:ascii="Verdana" w:hAnsi="Verdana"/>
          <w:sz w:val="20"/>
          <w:szCs w:val="20"/>
          <w:shd w:val="clear" w:color="auto" w:fill="FFFFFF"/>
        </w:rPr>
        <w:t xml:space="preserve"> Oliveira, entre outros.</w:t>
      </w:r>
    </w:p>
    <w:p w:rsidR="00116173" w:rsidRPr="0076446D" w:rsidRDefault="00116173" w:rsidP="00116173">
      <w:pPr>
        <w:pStyle w:val="SemEspaamento"/>
        <w:contextualSpacing/>
        <w:jc w:val="both"/>
        <w:rPr>
          <w:rFonts w:ascii="Verdana" w:hAnsi="Verdana"/>
          <w:sz w:val="20"/>
          <w:szCs w:val="20"/>
        </w:rPr>
      </w:pPr>
    </w:p>
    <w:p w:rsidR="00116173" w:rsidRDefault="00116173" w:rsidP="00116173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  <w:bdr w:val="none" w:sz="0" w:space="0" w:color="auto" w:frame="1"/>
        </w:rPr>
      </w:pPr>
      <w:r w:rsidRPr="0076446D">
        <w:rPr>
          <w:rFonts w:ascii="Verdana" w:eastAsia="Calibri" w:hAnsi="Verdana" w:cs="Calibri"/>
          <w:b/>
          <w:sz w:val="20"/>
          <w:szCs w:val="20"/>
          <w:shd w:val="clear" w:color="auto" w:fill="FFFFFF"/>
          <w:lang w:eastAsia="en-US"/>
        </w:rPr>
        <w:t>Neste episódio:</w:t>
      </w:r>
      <w:r w:rsidRPr="0076446D">
        <w:rPr>
          <w:rFonts w:ascii="Verdana" w:eastAsia="Calibri" w:hAnsi="Verdana" w:cs="Calibri"/>
          <w:sz w:val="20"/>
          <w:szCs w:val="20"/>
          <w:shd w:val="clear" w:color="auto" w:fill="FFFFFF"/>
          <w:lang w:eastAsia="en-US"/>
        </w:rPr>
        <w:t xml:space="preserve"> </w:t>
      </w:r>
      <w:r w:rsidRPr="00116173">
        <w:rPr>
          <w:rFonts w:ascii="Verdana" w:hAnsi="Verdana" w:cs="Tahoma"/>
          <w:sz w:val="20"/>
          <w:szCs w:val="20"/>
          <w:bdr w:val="none" w:sz="0" w:space="0" w:color="auto" w:frame="1"/>
        </w:rPr>
        <w:t xml:space="preserve">A série original do Canal Brasil caminha por narrativas sombrias que lançam luz sobre um lado menos conhecido da obra de Vinicius de Moraes. No episódio, uma tragédia familiar une </w:t>
      </w:r>
      <w:proofErr w:type="gramStart"/>
      <w:r w:rsidRPr="00116173">
        <w:rPr>
          <w:rFonts w:ascii="Verdana" w:hAnsi="Verdana" w:cs="Tahoma"/>
          <w:sz w:val="20"/>
          <w:szCs w:val="20"/>
          <w:bdr w:val="none" w:sz="0" w:space="0" w:color="auto" w:frame="1"/>
        </w:rPr>
        <w:t>passado</w:t>
      </w:r>
      <w:proofErr w:type="gramEnd"/>
      <w:r w:rsidRPr="00116173">
        <w:rPr>
          <w:rFonts w:ascii="Verdana" w:hAnsi="Verdana" w:cs="Tahoma"/>
          <w:sz w:val="20"/>
          <w:szCs w:val="20"/>
          <w:bdr w:val="none" w:sz="0" w:space="0" w:color="auto" w:frame="1"/>
        </w:rPr>
        <w:t xml:space="preserve"> e presente.</w:t>
      </w:r>
    </w:p>
    <w:p w:rsidR="00116173" w:rsidRDefault="00116173" w:rsidP="001175FF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  <w:bdr w:val="none" w:sz="0" w:space="0" w:color="auto" w:frame="1"/>
        </w:rPr>
      </w:pPr>
    </w:p>
    <w:p w:rsidR="00116173" w:rsidRPr="006F161B" w:rsidRDefault="00116173" w:rsidP="001175FF">
      <w:pPr>
        <w:pStyle w:val="NormalWeb"/>
        <w:shd w:val="clear" w:color="auto" w:fill="FFFFFF"/>
        <w:contextualSpacing/>
        <w:jc w:val="both"/>
        <w:rPr>
          <w:rFonts w:ascii="Verdana" w:hAnsi="Verdana" w:cs="Tahoma"/>
          <w:b/>
          <w:color w:val="00B050"/>
          <w:sz w:val="20"/>
          <w:szCs w:val="20"/>
          <w:u w:val="single"/>
          <w:bdr w:val="none" w:sz="0" w:space="0" w:color="auto" w:frame="1"/>
        </w:rPr>
      </w:pPr>
    </w:p>
    <w:p w:rsidR="006F161B" w:rsidRDefault="006F161B" w:rsidP="001175FF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  <w:bdr w:val="none" w:sz="0" w:space="0" w:color="auto" w:frame="1"/>
        </w:rPr>
      </w:pPr>
    </w:p>
    <w:p w:rsidR="007F726E" w:rsidRPr="0076446D" w:rsidRDefault="000E0C8B" w:rsidP="00113C0A">
      <w:pPr>
        <w:contextualSpacing/>
        <w:jc w:val="both"/>
        <w:rPr>
          <w:rFonts w:cs="Calibri"/>
          <w:b/>
          <w:color w:val="00B050"/>
          <w:u w:val="single"/>
          <w:shd w:val="clear" w:color="auto" w:fill="FFFFFF"/>
        </w:rPr>
      </w:pPr>
      <w:r w:rsidRPr="0076446D">
        <w:rPr>
          <w:rFonts w:cs="Calibri"/>
          <w:b/>
          <w:color w:val="00B050"/>
          <w:u w:val="single"/>
          <w:shd w:val="clear" w:color="auto" w:fill="FFFFFF"/>
        </w:rPr>
        <w:t xml:space="preserve">QUINTA-FEIRA, </w:t>
      </w:r>
      <w:r w:rsidR="00116173">
        <w:rPr>
          <w:rFonts w:cs="Calibri"/>
          <w:b/>
          <w:color w:val="00B050"/>
          <w:u w:val="single"/>
          <w:shd w:val="clear" w:color="auto" w:fill="FFFFFF"/>
        </w:rPr>
        <w:t>22</w:t>
      </w:r>
      <w:r w:rsidR="00324BA3">
        <w:rPr>
          <w:rFonts w:cs="Calibri"/>
          <w:b/>
          <w:color w:val="00B050"/>
          <w:u w:val="single"/>
          <w:shd w:val="clear" w:color="auto" w:fill="FFFFFF"/>
        </w:rPr>
        <w:t xml:space="preserve"> DE </w:t>
      </w:r>
      <w:proofErr w:type="gramStart"/>
      <w:r w:rsidR="00324BA3">
        <w:rPr>
          <w:rFonts w:cs="Calibri"/>
          <w:b/>
          <w:color w:val="00B050"/>
          <w:u w:val="single"/>
          <w:shd w:val="clear" w:color="auto" w:fill="FFFFFF"/>
        </w:rPr>
        <w:t>OUTUBRO</w:t>
      </w:r>
      <w:proofErr w:type="gramEnd"/>
      <w:r w:rsidR="007F726E" w:rsidRPr="0076446D">
        <w:rPr>
          <w:rFonts w:cs="Calibri"/>
          <w:b/>
          <w:color w:val="00B050"/>
          <w:u w:val="single"/>
          <w:shd w:val="clear" w:color="auto" w:fill="FFFFFF"/>
        </w:rPr>
        <w:t xml:space="preserve"> </w:t>
      </w:r>
    </w:p>
    <w:p w:rsidR="00DA2328" w:rsidRDefault="00DA2328" w:rsidP="00DA2328">
      <w:pPr>
        <w:pStyle w:val="NormalWeb"/>
        <w:shd w:val="clear" w:color="auto" w:fill="FFFFFF"/>
        <w:contextualSpacing/>
        <w:jc w:val="both"/>
        <w:rPr>
          <w:rStyle w:val="Forte"/>
          <w:rFonts w:cs="Calibri"/>
          <w:shd w:val="clear" w:color="auto" w:fill="FFFFFF"/>
        </w:rPr>
      </w:pPr>
    </w:p>
    <w:p w:rsidR="00113C0A" w:rsidRPr="0076446D" w:rsidRDefault="00113C0A" w:rsidP="00113C0A">
      <w:pPr>
        <w:contextualSpacing/>
        <w:jc w:val="both"/>
        <w:rPr>
          <w:rStyle w:val="Forte"/>
          <w:rFonts w:cs="Calibri"/>
          <w:shd w:val="clear" w:color="auto" w:fill="FFFFFF"/>
        </w:rPr>
      </w:pPr>
      <w:r w:rsidRPr="0076446D">
        <w:rPr>
          <w:rStyle w:val="Forte"/>
          <w:rFonts w:cs="Calibri"/>
          <w:shd w:val="clear" w:color="auto" w:fill="FFFFFF"/>
        </w:rPr>
        <w:t>O PAÍS DO CINEMA</w:t>
      </w:r>
    </w:p>
    <w:p w:rsidR="00113C0A" w:rsidRPr="0076446D" w:rsidRDefault="006F59E7" w:rsidP="00113C0A">
      <w:pPr>
        <w:contextualSpacing/>
        <w:jc w:val="both"/>
        <w:rPr>
          <w:rFonts w:cs="Calibri"/>
          <w:b/>
          <w:bCs/>
          <w:color w:val="FF0000"/>
          <w:shd w:val="clear" w:color="auto" w:fill="FFFFFF"/>
        </w:rPr>
      </w:pPr>
      <w:r>
        <w:rPr>
          <w:rFonts w:cs="Calibri"/>
          <w:b/>
          <w:bCs/>
          <w:color w:val="FF0000"/>
          <w:shd w:val="clear" w:color="auto" w:fill="FFFFFF"/>
        </w:rPr>
        <w:t>INÉDITO e EXCLUSIVO</w:t>
      </w:r>
    </w:p>
    <w:p w:rsidR="00113C0A" w:rsidRPr="0076446D" w:rsidRDefault="00113C0A" w:rsidP="00113C0A">
      <w:pPr>
        <w:pStyle w:val="NormalWeb"/>
        <w:shd w:val="clear" w:color="auto" w:fill="FFFFFF"/>
        <w:contextualSpacing/>
        <w:jc w:val="both"/>
        <w:rPr>
          <w:rFonts w:ascii="Verdana" w:hAnsi="Verdana"/>
          <w:color w:val="222222"/>
          <w:sz w:val="20"/>
          <w:szCs w:val="20"/>
        </w:rPr>
      </w:pPr>
      <w:r w:rsidRPr="0076446D">
        <w:rPr>
          <w:rFonts w:ascii="Verdana" w:hAnsi="Verdana" w:cs="Calibri"/>
          <w:b/>
          <w:sz w:val="20"/>
          <w:szCs w:val="20"/>
          <w:shd w:val="clear" w:color="auto" w:fill="FFFFFF"/>
        </w:rPr>
        <w:lastRenderedPageBreak/>
        <w:t>Episódio:</w:t>
      </w:r>
      <w:r w:rsidRPr="0076446D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r w:rsidR="00EC7B3C" w:rsidRPr="00EC7B3C">
        <w:rPr>
          <w:rFonts w:ascii="Verdana" w:hAnsi="Verdana" w:cs="Tahoma"/>
          <w:sz w:val="20"/>
          <w:szCs w:val="20"/>
          <w:bdr w:val="none" w:sz="0" w:space="0" w:color="auto" w:frame="1"/>
        </w:rPr>
        <w:t>Bruna Surfistinha</w:t>
      </w:r>
    </w:p>
    <w:p w:rsidR="00113C0A" w:rsidRPr="0076446D" w:rsidRDefault="00113C0A" w:rsidP="00113C0A">
      <w:pPr>
        <w:contextualSpacing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>1º Horário:</w:t>
      </w:r>
      <w:r w:rsidRPr="0076446D">
        <w:rPr>
          <w:rFonts w:cs="Calibri"/>
          <w:shd w:val="clear" w:color="auto" w:fill="FFFFFF"/>
        </w:rPr>
        <w:t xml:space="preserve"> Quinta, </w:t>
      </w:r>
      <w:r w:rsidR="00EC7B3C">
        <w:rPr>
          <w:rFonts w:cs="Calibri"/>
          <w:shd w:val="clear" w:color="auto" w:fill="FFFFFF"/>
        </w:rPr>
        <w:t>22</w:t>
      </w:r>
      <w:r w:rsidR="00BF192B" w:rsidRPr="00BF192B">
        <w:rPr>
          <w:rFonts w:cs="Calibri"/>
          <w:shd w:val="clear" w:color="auto" w:fill="FFFFFF"/>
        </w:rPr>
        <w:t xml:space="preserve">/10, à </w:t>
      </w:r>
      <w:proofErr w:type="gramStart"/>
      <w:r w:rsidR="00BF192B" w:rsidRPr="00BF192B">
        <w:rPr>
          <w:rFonts w:cs="Calibri"/>
          <w:shd w:val="clear" w:color="auto" w:fill="FFFFFF"/>
        </w:rPr>
        <w:t>0h</w:t>
      </w:r>
      <w:proofErr w:type="gramEnd"/>
    </w:p>
    <w:p w:rsidR="00113C0A" w:rsidRPr="0076446D" w:rsidRDefault="00113C0A" w:rsidP="00113C0A">
      <w:pPr>
        <w:contextualSpacing/>
        <w:rPr>
          <w:rFonts w:cs="Calibri"/>
          <w:shd w:val="clear" w:color="auto" w:fill="FFFFFF"/>
        </w:rPr>
      </w:pPr>
      <w:r w:rsidRPr="0076446D">
        <w:rPr>
          <w:rFonts w:cs="Calibri"/>
          <w:b/>
          <w:shd w:val="clear" w:color="auto" w:fill="FFFFFF"/>
        </w:rPr>
        <w:t>Rebatidas:</w:t>
      </w:r>
      <w:r w:rsidR="000E0C8B" w:rsidRPr="0076446D">
        <w:rPr>
          <w:rFonts w:cs="Calibri"/>
          <w:shd w:val="clear" w:color="auto" w:fill="FFFFFF"/>
        </w:rPr>
        <w:t xml:space="preserve"> Sábado, </w:t>
      </w:r>
      <w:r w:rsidR="00EC7B3C">
        <w:rPr>
          <w:rFonts w:cs="Calibri"/>
          <w:shd w:val="clear" w:color="auto" w:fill="FFFFFF"/>
        </w:rPr>
        <w:t>24</w:t>
      </w:r>
      <w:r w:rsidR="0075195A">
        <w:rPr>
          <w:rFonts w:cs="Calibri"/>
          <w:shd w:val="clear" w:color="auto" w:fill="FFFFFF"/>
        </w:rPr>
        <w:t>/10</w:t>
      </w:r>
      <w:r w:rsidR="00CC4582" w:rsidRPr="00CC4582">
        <w:rPr>
          <w:rFonts w:cs="Calibri"/>
          <w:shd w:val="clear" w:color="auto" w:fill="FFFFFF"/>
        </w:rPr>
        <w:t xml:space="preserve">, às 13h; e </w:t>
      </w:r>
      <w:r w:rsidR="00CC4582">
        <w:rPr>
          <w:rFonts w:cs="Calibri"/>
          <w:shd w:val="clear" w:color="auto" w:fill="FFFFFF"/>
        </w:rPr>
        <w:t xml:space="preserve">quarta, </w:t>
      </w:r>
      <w:r w:rsidR="00D55505">
        <w:rPr>
          <w:rFonts w:cs="Calibri"/>
          <w:shd w:val="clear" w:color="auto" w:fill="FFFFFF"/>
        </w:rPr>
        <w:t>28</w:t>
      </w:r>
      <w:r w:rsidR="0075195A">
        <w:rPr>
          <w:rFonts w:cs="Calibri"/>
          <w:shd w:val="clear" w:color="auto" w:fill="FFFFFF"/>
        </w:rPr>
        <w:t>/09</w:t>
      </w:r>
      <w:r w:rsidR="00CC4582" w:rsidRPr="00CC4582">
        <w:rPr>
          <w:rFonts w:cs="Calibri"/>
          <w:shd w:val="clear" w:color="auto" w:fill="FFFFFF"/>
        </w:rPr>
        <w:t xml:space="preserve">, às </w:t>
      </w:r>
      <w:proofErr w:type="gramStart"/>
      <w:r w:rsidR="00CC4582" w:rsidRPr="00CC4582">
        <w:rPr>
          <w:rFonts w:cs="Calibri"/>
          <w:shd w:val="clear" w:color="auto" w:fill="FFFFFF"/>
        </w:rPr>
        <w:t>7h</w:t>
      </w:r>
      <w:proofErr w:type="gramEnd"/>
    </w:p>
    <w:p w:rsidR="00113C0A" w:rsidRPr="0076446D" w:rsidRDefault="00113C0A" w:rsidP="00113C0A">
      <w:pPr>
        <w:contextualSpacing/>
        <w:rPr>
          <w:shd w:val="clear" w:color="auto" w:fill="FFFFFF"/>
        </w:rPr>
      </w:pPr>
      <w:r w:rsidRPr="0076446D">
        <w:rPr>
          <w:b/>
          <w:shd w:val="clear" w:color="auto" w:fill="FFFFFF"/>
        </w:rPr>
        <w:t xml:space="preserve">Classificação: </w:t>
      </w:r>
      <w:r w:rsidRPr="0076446D">
        <w:rPr>
          <w:shd w:val="clear" w:color="auto" w:fill="FFFFFF"/>
        </w:rPr>
        <w:t>14 anos</w:t>
      </w:r>
    </w:p>
    <w:p w:rsidR="00113C0A" w:rsidRPr="0076446D" w:rsidRDefault="00113C0A" w:rsidP="00113C0A">
      <w:pPr>
        <w:pStyle w:val="SemEspaamento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6446D">
        <w:rPr>
          <w:rFonts w:ascii="Verdana" w:hAnsi="Verdana"/>
          <w:b/>
          <w:sz w:val="20"/>
          <w:szCs w:val="20"/>
          <w:shd w:val="clear" w:color="auto" w:fill="FFFFFF"/>
        </w:rPr>
        <w:t>Sinopse:</w:t>
      </w:r>
      <w:r w:rsidRPr="0076446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CE01D3" w:rsidRPr="00CE01D3">
        <w:rPr>
          <w:rFonts w:ascii="Verdana" w:hAnsi="Verdana"/>
          <w:sz w:val="20"/>
          <w:szCs w:val="20"/>
          <w:shd w:val="clear" w:color="auto" w:fill="FFFFFF"/>
        </w:rPr>
        <w:t xml:space="preserve">Andréia Horta comanda um mergulho na história do cinema brasileiro na quinta temporada de O País do Cinema. Na atração, a atriz recebe realizadores, diretores e intérpretes e coloca em pauta uma abordagem crítica e informativa da produção nacional recente. Para este ano, o programa dirigido por Marcello Ludwig Maia passeia por clássicos e produções mais recentes do cinema brasileiro. Os episódios entram em cartaz logo após a exibição dos filmes a que se referem e a anfitriã traz para </w:t>
      </w:r>
      <w:proofErr w:type="gramStart"/>
      <w:r w:rsidR="00CE01D3" w:rsidRPr="00CE01D3">
        <w:rPr>
          <w:rFonts w:ascii="Verdana" w:hAnsi="Verdana"/>
          <w:sz w:val="20"/>
          <w:szCs w:val="20"/>
          <w:shd w:val="clear" w:color="auto" w:fill="FFFFFF"/>
        </w:rPr>
        <w:t>o estúdio profissionais envolvidos com a produção, em nomes</w:t>
      </w:r>
      <w:proofErr w:type="gramEnd"/>
      <w:r w:rsidR="00CE01D3" w:rsidRPr="00CE01D3">
        <w:rPr>
          <w:rFonts w:ascii="Verdana" w:hAnsi="Verdana"/>
          <w:sz w:val="20"/>
          <w:szCs w:val="20"/>
          <w:shd w:val="clear" w:color="auto" w:fill="FFFFFF"/>
        </w:rPr>
        <w:t xml:space="preserve"> como Matheus Nachtergaele, </w:t>
      </w:r>
      <w:proofErr w:type="spellStart"/>
      <w:r w:rsidR="00CE01D3" w:rsidRPr="00CE01D3">
        <w:rPr>
          <w:rFonts w:ascii="Verdana" w:hAnsi="Verdana"/>
          <w:sz w:val="20"/>
          <w:szCs w:val="20"/>
          <w:shd w:val="clear" w:color="auto" w:fill="FFFFFF"/>
        </w:rPr>
        <w:t>Cleo</w:t>
      </w:r>
      <w:proofErr w:type="spellEnd"/>
      <w:r w:rsidR="00CE01D3" w:rsidRPr="00CE01D3">
        <w:rPr>
          <w:rFonts w:ascii="Verdana" w:hAnsi="Verdana"/>
          <w:sz w:val="20"/>
          <w:szCs w:val="20"/>
          <w:shd w:val="clear" w:color="auto" w:fill="FFFFFF"/>
        </w:rPr>
        <w:t xml:space="preserve">, Mauro Lima, Carol Duarte, </w:t>
      </w:r>
      <w:proofErr w:type="spellStart"/>
      <w:r w:rsidR="00CE01D3" w:rsidRPr="00CE01D3">
        <w:rPr>
          <w:rFonts w:ascii="Verdana" w:hAnsi="Verdana"/>
          <w:sz w:val="20"/>
          <w:szCs w:val="20"/>
          <w:shd w:val="clear" w:color="auto" w:fill="FFFFFF"/>
        </w:rPr>
        <w:t>Gregorio</w:t>
      </w:r>
      <w:proofErr w:type="spellEnd"/>
      <w:r w:rsidR="00CE01D3" w:rsidRPr="00CE01D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CE01D3" w:rsidRPr="00CE01D3">
        <w:rPr>
          <w:rFonts w:ascii="Verdana" w:hAnsi="Verdana"/>
          <w:sz w:val="20"/>
          <w:szCs w:val="20"/>
          <w:shd w:val="clear" w:color="auto" w:fill="FFFFFF"/>
        </w:rPr>
        <w:t>Duvivier</w:t>
      </w:r>
      <w:proofErr w:type="spellEnd"/>
      <w:r w:rsidR="00CE01D3" w:rsidRPr="00CE01D3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proofErr w:type="spellStart"/>
      <w:r w:rsidR="00CE01D3" w:rsidRPr="00CE01D3">
        <w:rPr>
          <w:rFonts w:ascii="Verdana" w:hAnsi="Verdana"/>
          <w:sz w:val="20"/>
          <w:szCs w:val="20"/>
          <w:shd w:val="clear" w:color="auto" w:fill="FFFFFF"/>
        </w:rPr>
        <w:t>Dira</w:t>
      </w:r>
      <w:proofErr w:type="spellEnd"/>
      <w:r w:rsidR="00CE01D3" w:rsidRPr="00CE01D3">
        <w:rPr>
          <w:rFonts w:ascii="Verdana" w:hAnsi="Verdana"/>
          <w:sz w:val="20"/>
          <w:szCs w:val="20"/>
          <w:shd w:val="clear" w:color="auto" w:fill="FFFFFF"/>
        </w:rPr>
        <w:t xml:space="preserve"> Paes e Alexandre Nero, entre outros.</w:t>
      </w:r>
    </w:p>
    <w:p w:rsidR="00113C0A" w:rsidRPr="0076446D" w:rsidRDefault="00113C0A" w:rsidP="00113C0A">
      <w:pPr>
        <w:pStyle w:val="SemEspaamento"/>
        <w:contextualSpacing/>
        <w:jc w:val="both"/>
        <w:rPr>
          <w:rFonts w:ascii="Verdana" w:hAnsi="Verdana"/>
          <w:sz w:val="20"/>
          <w:szCs w:val="20"/>
        </w:rPr>
      </w:pPr>
    </w:p>
    <w:p w:rsidR="008C7034" w:rsidRDefault="00113C0A" w:rsidP="003F508F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  <w:bdr w:val="none" w:sz="0" w:space="0" w:color="auto" w:frame="1"/>
        </w:rPr>
      </w:pPr>
      <w:r w:rsidRPr="0076446D">
        <w:rPr>
          <w:rFonts w:ascii="Verdana" w:eastAsia="Calibri" w:hAnsi="Verdana" w:cs="Calibri"/>
          <w:b/>
          <w:sz w:val="20"/>
          <w:szCs w:val="20"/>
          <w:shd w:val="clear" w:color="auto" w:fill="FFFFFF"/>
          <w:lang w:eastAsia="en-US"/>
        </w:rPr>
        <w:t>Neste episódio:</w:t>
      </w:r>
      <w:r w:rsidRPr="0076446D">
        <w:rPr>
          <w:rFonts w:ascii="Verdana" w:eastAsia="Calibri" w:hAnsi="Verdana" w:cs="Calibri"/>
          <w:sz w:val="20"/>
          <w:szCs w:val="20"/>
          <w:shd w:val="clear" w:color="auto" w:fill="FFFFFF"/>
          <w:lang w:eastAsia="en-US"/>
        </w:rPr>
        <w:t xml:space="preserve"> </w:t>
      </w:r>
      <w:r w:rsidR="00D55505" w:rsidRPr="00D55505">
        <w:rPr>
          <w:rFonts w:ascii="Verdana" w:hAnsi="Verdana" w:cs="Tahoma"/>
          <w:sz w:val="20"/>
          <w:szCs w:val="20"/>
          <w:bdr w:val="none" w:sz="0" w:space="0" w:color="auto" w:frame="1"/>
        </w:rPr>
        <w:t xml:space="preserve">Roberto </w:t>
      </w:r>
      <w:proofErr w:type="spellStart"/>
      <w:r w:rsidR="00D55505" w:rsidRPr="00D55505">
        <w:rPr>
          <w:rFonts w:ascii="Verdana" w:hAnsi="Verdana" w:cs="Tahoma"/>
          <w:sz w:val="20"/>
          <w:szCs w:val="20"/>
          <w:bdr w:val="none" w:sz="0" w:space="0" w:color="auto" w:frame="1"/>
        </w:rPr>
        <w:t>Berliner</w:t>
      </w:r>
      <w:proofErr w:type="spellEnd"/>
      <w:r w:rsidR="00D55505" w:rsidRPr="00D55505">
        <w:rPr>
          <w:rFonts w:ascii="Verdana" w:hAnsi="Verdana" w:cs="Tahoma"/>
          <w:sz w:val="20"/>
          <w:szCs w:val="20"/>
          <w:bdr w:val="none" w:sz="0" w:space="0" w:color="auto" w:frame="1"/>
        </w:rPr>
        <w:t xml:space="preserve"> e Raquel Pacheco, produtor e autora do livro que inspirou o filme “Bruna Surfistinha”, falam sobre a hipocrisia dos que criticam a obra que representa o dilema de milhares de meninas no Brasil.</w:t>
      </w:r>
    </w:p>
    <w:p w:rsidR="0075195A" w:rsidRPr="0076446D" w:rsidRDefault="0075195A" w:rsidP="003F508F">
      <w:pPr>
        <w:pStyle w:val="NormalWeb"/>
        <w:shd w:val="clear" w:color="auto" w:fill="FFFFFF"/>
        <w:contextualSpacing/>
        <w:jc w:val="both"/>
        <w:rPr>
          <w:rFonts w:cs="Tahoma"/>
        </w:rPr>
      </w:pPr>
    </w:p>
    <w:p w:rsidR="0076446D" w:rsidRPr="0076446D" w:rsidRDefault="0076446D" w:rsidP="00113C0A">
      <w:pPr>
        <w:shd w:val="clear" w:color="auto" w:fill="FFFFFF"/>
        <w:contextualSpacing/>
        <w:jc w:val="both"/>
        <w:rPr>
          <w:rFonts w:cs="Tahoma"/>
        </w:rPr>
      </w:pPr>
    </w:p>
    <w:p w:rsidR="007F726E" w:rsidRDefault="0075195A" w:rsidP="00113C0A">
      <w:pPr>
        <w:contextualSpacing/>
        <w:jc w:val="both"/>
        <w:rPr>
          <w:rFonts w:cs="Calibri"/>
          <w:b/>
          <w:color w:val="00B050"/>
          <w:u w:val="single"/>
          <w:shd w:val="clear" w:color="auto" w:fill="FFFFFF"/>
        </w:rPr>
      </w:pPr>
      <w:proofErr w:type="gramStart"/>
      <w:r>
        <w:rPr>
          <w:rFonts w:cs="Calibri"/>
          <w:b/>
          <w:color w:val="00B050"/>
          <w:u w:val="single"/>
          <w:shd w:val="clear" w:color="auto" w:fill="FFFFFF"/>
        </w:rPr>
        <w:t>SEXTA</w:t>
      </w:r>
      <w:r w:rsidR="000E0C8B" w:rsidRPr="0076446D">
        <w:rPr>
          <w:rFonts w:cs="Calibri"/>
          <w:b/>
          <w:color w:val="00B050"/>
          <w:u w:val="single"/>
          <w:shd w:val="clear" w:color="auto" w:fill="FFFFFF"/>
        </w:rPr>
        <w:t xml:space="preserve">, </w:t>
      </w:r>
      <w:r w:rsidR="00D55505">
        <w:rPr>
          <w:rFonts w:cs="Calibri"/>
          <w:b/>
          <w:color w:val="00B050"/>
          <w:u w:val="single"/>
          <w:shd w:val="clear" w:color="auto" w:fill="FFFFFF"/>
        </w:rPr>
        <w:t>23</w:t>
      </w:r>
      <w:proofErr w:type="gramEnd"/>
      <w:r>
        <w:rPr>
          <w:rFonts w:cs="Calibri"/>
          <w:b/>
          <w:color w:val="00B050"/>
          <w:u w:val="single"/>
          <w:shd w:val="clear" w:color="auto" w:fill="FFFFFF"/>
        </w:rPr>
        <w:t xml:space="preserve"> DE OUTUBRO</w:t>
      </w:r>
      <w:r w:rsidR="007F726E" w:rsidRPr="0076446D">
        <w:rPr>
          <w:rFonts w:cs="Calibri"/>
          <w:b/>
          <w:color w:val="00B050"/>
          <w:u w:val="single"/>
          <w:shd w:val="clear" w:color="auto" w:fill="FFFFFF"/>
        </w:rPr>
        <w:t xml:space="preserve"> </w:t>
      </w:r>
    </w:p>
    <w:p w:rsidR="009C3690" w:rsidRDefault="009C3690" w:rsidP="009C3690">
      <w:pPr>
        <w:contextualSpacing/>
        <w:jc w:val="both"/>
        <w:rPr>
          <w:rFonts w:cs="Tahoma"/>
          <w:color w:val="222222"/>
        </w:rPr>
      </w:pPr>
    </w:p>
    <w:p w:rsidR="00312EC1" w:rsidRPr="0076446D" w:rsidRDefault="00312EC1" w:rsidP="009C3690">
      <w:pPr>
        <w:contextualSpacing/>
        <w:jc w:val="both"/>
        <w:rPr>
          <w:rStyle w:val="Forte"/>
          <w:rFonts w:cs="Calibri"/>
          <w:shd w:val="clear" w:color="auto" w:fill="FFFFFF"/>
        </w:rPr>
      </w:pPr>
      <w:r w:rsidRPr="0076446D">
        <w:rPr>
          <w:rStyle w:val="Forte"/>
          <w:rFonts w:cs="Calibri"/>
          <w:shd w:val="clear" w:color="auto" w:fill="FFFFFF"/>
        </w:rPr>
        <w:t>LARICA TOTAL</w:t>
      </w:r>
    </w:p>
    <w:p w:rsidR="00312EC1" w:rsidRPr="0076446D" w:rsidRDefault="0046774E" w:rsidP="00113C0A">
      <w:pPr>
        <w:contextualSpacing/>
        <w:jc w:val="both"/>
        <w:rPr>
          <w:rFonts w:cs="Calibri"/>
          <w:b/>
          <w:bCs/>
          <w:color w:val="FF0000"/>
          <w:shd w:val="clear" w:color="auto" w:fill="FFFFFF"/>
        </w:rPr>
      </w:pPr>
      <w:r w:rsidRPr="0076446D">
        <w:rPr>
          <w:rFonts w:cs="Calibri"/>
          <w:b/>
          <w:bCs/>
          <w:color w:val="FF0000"/>
          <w:shd w:val="clear" w:color="auto" w:fill="FFFFFF"/>
        </w:rPr>
        <w:t>PRINCIPAL</w:t>
      </w:r>
    </w:p>
    <w:p w:rsidR="00DF121F" w:rsidRPr="0075195A" w:rsidRDefault="00312EC1" w:rsidP="00DF121F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</w:rPr>
      </w:pPr>
      <w:r w:rsidRPr="0075195A">
        <w:rPr>
          <w:rFonts w:ascii="Verdana" w:hAnsi="Verdana" w:cs="Calibri"/>
          <w:b/>
          <w:sz w:val="20"/>
          <w:szCs w:val="20"/>
          <w:shd w:val="clear" w:color="auto" w:fill="FFFFFF"/>
        </w:rPr>
        <w:t>Episódio:</w:t>
      </w:r>
      <w:r w:rsidRPr="0075195A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r w:rsidR="00D55505" w:rsidRPr="00D55505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O Programa Foi Para O Espaço</w:t>
      </w:r>
    </w:p>
    <w:p w:rsidR="00312EC1" w:rsidRPr="0075195A" w:rsidRDefault="00312EC1" w:rsidP="00DF121F">
      <w:pPr>
        <w:pStyle w:val="NormalWeb"/>
        <w:shd w:val="clear" w:color="auto" w:fill="FFFFFF"/>
        <w:contextualSpacing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75195A">
        <w:rPr>
          <w:rFonts w:ascii="Verdana" w:hAnsi="Verdana" w:cs="Calibri"/>
          <w:b/>
          <w:sz w:val="20"/>
          <w:szCs w:val="20"/>
          <w:shd w:val="clear" w:color="auto" w:fill="FFFFFF"/>
        </w:rPr>
        <w:t>1º Horário:</w:t>
      </w:r>
      <w:r w:rsidRPr="0075195A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r w:rsidR="0075195A" w:rsidRPr="0075195A">
        <w:rPr>
          <w:rFonts w:ascii="Verdana" w:hAnsi="Verdana" w:cs="Calibri"/>
          <w:sz w:val="20"/>
          <w:szCs w:val="20"/>
          <w:shd w:val="clear" w:color="auto" w:fill="FFFFFF"/>
        </w:rPr>
        <w:t>Sexta</w:t>
      </w:r>
      <w:r w:rsidRPr="0075195A">
        <w:rPr>
          <w:rFonts w:ascii="Verdana" w:hAnsi="Verdana" w:cs="Calibri"/>
          <w:sz w:val="20"/>
          <w:szCs w:val="20"/>
          <w:shd w:val="clear" w:color="auto" w:fill="FFFFFF"/>
        </w:rPr>
        <w:t xml:space="preserve">, </w:t>
      </w:r>
      <w:r w:rsidR="00D55505">
        <w:rPr>
          <w:rFonts w:ascii="Verdana" w:hAnsi="Verdana" w:cs="Calibri"/>
          <w:sz w:val="20"/>
          <w:szCs w:val="20"/>
          <w:shd w:val="clear" w:color="auto" w:fill="FFFFFF"/>
        </w:rPr>
        <w:t>23</w:t>
      </w:r>
      <w:r w:rsidR="0075195A" w:rsidRPr="0075195A">
        <w:rPr>
          <w:rFonts w:ascii="Verdana" w:hAnsi="Verdana" w:cs="Calibri"/>
          <w:sz w:val="20"/>
          <w:szCs w:val="20"/>
          <w:shd w:val="clear" w:color="auto" w:fill="FFFFFF"/>
        </w:rPr>
        <w:t>/10</w:t>
      </w:r>
      <w:r w:rsidR="00F91192" w:rsidRPr="0075195A">
        <w:rPr>
          <w:rFonts w:ascii="Verdana" w:hAnsi="Verdana" w:cs="Calibri"/>
          <w:sz w:val="20"/>
          <w:szCs w:val="20"/>
          <w:shd w:val="clear" w:color="auto" w:fill="FFFFFF"/>
        </w:rPr>
        <w:t xml:space="preserve">, às </w:t>
      </w:r>
      <w:proofErr w:type="gramStart"/>
      <w:r w:rsidR="0075195A" w:rsidRPr="0075195A">
        <w:rPr>
          <w:rFonts w:ascii="Verdana" w:hAnsi="Verdana" w:cs="Calibri"/>
          <w:sz w:val="20"/>
          <w:szCs w:val="20"/>
          <w:shd w:val="clear" w:color="auto" w:fill="FFFFFF"/>
        </w:rPr>
        <w:t>22h</w:t>
      </w:r>
      <w:proofErr w:type="gramEnd"/>
    </w:p>
    <w:p w:rsidR="00011948" w:rsidRPr="0075195A" w:rsidRDefault="00312EC1" w:rsidP="00011948">
      <w:pPr>
        <w:contextualSpacing/>
        <w:rPr>
          <w:rFonts w:cs="Calibri"/>
          <w:shd w:val="clear" w:color="auto" w:fill="FFFFFF"/>
        </w:rPr>
      </w:pPr>
      <w:r w:rsidRPr="0075195A">
        <w:rPr>
          <w:rFonts w:cs="Calibri"/>
          <w:b/>
          <w:shd w:val="clear" w:color="auto" w:fill="FFFFFF"/>
        </w:rPr>
        <w:t>Rebatidas:</w:t>
      </w:r>
      <w:r w:rsidR="0075195A" w:rsidRPr="0075195A">
        <w:rPr>
          <w:rFonts w:cs="Calibri"/>
          <w:shd w:val="clear" w:color="auto" w:fill="FFFFFF"/>
        </w:rPr>
        <w:t xml:space="preserve"> </w:t>
      </w:r>
      <w:r w:rsidR="0075195A">
        <w:rPr>
          <w:rFonts w:cs="Calibri"/>
          <w:shd w:val="clear" w:color="auto" w:fill="FFFFFF"/>
        </w:rPr>
        <w:t xml:space="preserve">Sábado, </w:t>
      </w:r>
      <w:r w:rsidR="00D55505">
        <w:rPr>
          <w:rFonts w:cs="Tahoma"/>
          <w:color w:val="000000"/>
          <w:shd w:val="clear" w:color="auto" w:fill="FFFFFF"/>
        </w:rPr>
        <w:t>24</w:t>
      </w:r>
      <w:r w:rsidR="00D83708" w:rsidRPr="00D83708">
        <w:rPr>
          <w:rFonts w:cs="Tahoma"/>
          <w:color w:val="000000"/>
          <w:shd w:val="clear" w:color="auto" w:fill="FFFFFF"/>
        </w:rPr>
        <w:t xml:space="preserve">/10, às 13h30; </w:t>
      </w:r>
      <w:r w:rsidR="00D83708">
        <w:rPr>
          <w:rFonts w:cs="Tahoma"/>
          <w:color w:val="000000"/>
          <w:shd w:val="clear" w:color="auto" w:fill="FFFFFF"/>
        </w:rPr>
        <w:t xml:space="preserve">domingo, </w:t>
      </w:r>
      <w:r w:rsidR="00D55505">
        <w:rPr>
          <w:rFonts w:cs="Tahoma"/>
          <w:color w:val="000000"/>
          <w:shd w:val="clear" w:color="auto" w:fill="FFFFFF"/>
        </w:rPr>
        <w:t>25</w:t>
      </w:r>
      <w:r w:rsidR="00D83708">
        <w:rPr>
          <w:rFonts w:cs="Tahoma"/>
          <w:color w:val="000000"/>
          <w:shd w:val="clear" w:color="auto" w:fill="FFFFFF"/>
        </w:rPr>
        <w:t xml:space="preserve">/10, às 1h30 e </w:t>
      </w:r>
      <w:r w:rsidR="00D83708" w:rsidRPr="00D83708">
        <w:rPr>
          <w:rFonts w:cs="Tahoma"/>
          <w:color w:val="000000"/>
          <w:shd w:val="clear" w:color="auto" w:fill="FFFFFF"/>
        </w:rPr>
        <w:t xml:space="preserve">às 9h40; e </w:t>
      </w:r>
      <w:r w:rsidR="00D83708">
        <w:rPr>
          <w:rFonts w:cs="Tahoma"/>
          <w:color w:val="000000"/>
          <w:shd w:val="clear" w:color="auto" w:fill="FFFFFF"/>
        </w:rPr>
        <w:t xml:space="preserve">terça, </w:t>
      </w:r>
      <w:r w:rsidR="00D55505">
        <w:rPr>
          <w:rFonts w:cs="Tahoma"/>
          <w:color w:val="000000"/>
          <w:shd w:val="clear" w:color="auto" w:fill="FFFFFF"/>
        </w:rPr>
        <w:t>27</w:t>
      </w:r>
      <w:r w:rsidR="00D83708" w:rsidRPr="00D83708">
        <w:rPr>
          <w:rFonts w:cs="Tahoma"/>
          <w:color w:val="000000"/>
          <w:shd w:val="clear" w:color="auto" w:fill="FFFFFF"/>
        </w:rPr>
        <w:t xml:space="preserve">/10, à </w:t>
      </w:r>
      <w:proofErr w:type="gramStart"/>
      <w:r w:rsidR="00D83708" w:rsidRPr="00D83708">
        <w:rPr>
          <w:rFonts w:cs="Tahoma"/>
          <w:color w:val="000000"/>
          <w:shd w:val="clear" w:color="auto" w:fill="FFFFFF"/>
        </w:rPr>
        <w:t>0h30</w:t>
      </w:r>
      <w:proofErr w:type="gramEnd"/>
    </w:p>
    <w:p w:rsidR="00312EC1" w:rsidRPr="0076446D" w:rsidRDefault="00312EC1" w:rsidP="00011948">
      <w:pPr>
        <w:contextualSpacing/>
        <w:rPr>
          <w:shd w:val="clear" w:color="auto" w:fill="FFFFFF"/>
        </w:rPr>
      </w:pPr>
      <w:r w:rsidRPr="0076446D">
        <w:rPr>
          <w:b/>
          <w:shd w:val="clear" w:color="auto" w:fill="FFFFFF"/>
        </w:rPr>
        <w:t xml:space="preserve">Classificação: </w:t>
      </w:r>
      <w:r w:rsidR="00B8257E" w:rsidRPr="0076446D">
        <w:rPr>
          <w:shd w:val="clear" w:color="auto" w:fill="FFFFFF"/>
        </w:rPr>
        <w:t>10</w:t>
      </w:r>
      <w:r w:rsidRPr="0076446D">
        <w:rPr>
          <w:shd w:val="clear" w:color="auto" w:fill="FFFFFF"/>
        </w:rPr>
        <w:t xml:space="preserve"> anos</w:t>
      </w:r>
    </w:p>
    <w:p w:rsidR="00312EC1" w:rsidRPr="0076446D" w:rsidRDefault="00312EC1" w:rsidP="00113C0A">
      <w:pPr>
        <w:contextualSpacing/>
        <w:jc w:val="both"/>
        <w:rPr>
          <w:shd w:val="clear" w:color="auto" w:fill="FFFFFF"/>
        </w:rPr>
      </w:pPr>
      <w:r w:rsidRPr="0076446D">
        <w:rPr>
          <w:b/>
          <w:shd w:val="clear" w:color="auto" w:fill="FFFFFF"/>
        </w:rPr>
        <w:t>Sinopse:</w:t>
      </w:r>
      <w:r w:rsidR="00B8257E" w:rsidRPr="0076446D">
        <w:rPr>
          <w:b/>
          <w:shd w:val="clear" w:color="auto" w:fill="FFFFFF"/>
        </w:rPr>
        <w:t xml:space="preserve"> </w:t>
      </w:r>
      <w:r w:rsidR="00B8257E" w:rsidRPr="0076446D">
        <w:rPr>
          <w:shd w:val="clear" w:color="auto" w:fill="FFFFFF"/>
        </w:rPr>
        <w:t xml:space="preserve">Está de volta ao Canal Brasil a terceira e última temporada da sátira a programas de culinária descolados exibidos por canais de televisão por assinatura. Ao contrário dos apresentadores experientes, treinados nas cozinhas de sofisticados restaurantes –, Paulo Oliveira (Paulo </w:t>
      </w:r>
      <w:proofErr w:type="spellStart"/>
      <w:r w:rsidR="00B8257E" w:rsidRPr="0076446D">
        <w:rPr>
          <w:shd w:val="clear" w:color="auto" w:fill="FFFFFF"/>
        </w:rPr>
        <w:t>Tiefenthaler</w:t>
      </w:r>
      <w:proofErr w:type="spellEnd"/>
      <w:r w:rsidR="00B8257E" w:rsidRPr="0076446D">
        <w:rPr>
          <w:shd w:val="clear" w:color="auto" w:fill="FFFFFF"/>
        </w:rPr>
        <w:t>) é um solteirão que se vira como pode. Seu objetivo é apresentar receitas de pratos fáceis, capazes de satisfazer pessoas sem paciência, vontade, ingredientes ou equipamentos adequados no preparo de refeições.</w:t>
      </w:r>
    </w:p>
    <w:p w:rsidR="00312EC1" w:rsidRPr="0076446D" w:rsidRDefault="00312EC1" w:rsidP="00113C0A">
      <w:pPr>
        <w:contextualSpacing/>
        <w:rPr>
          <w:b/>
          <w:shd w:val="clear" w:color="auto" w:fill="FFFFFF"/>
        </w:rPr>
      </w:pPr>
    </w:p>
    <w:p w:rsidR="0076446D" w:rsidRDefault="00312EC1" w:rsidP="0076446D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</w:rPr>
      </w:pPr>
      <w:r w:rsidRPr="0076446D">
        <w:rPr>
          <w:rFonts w:ascii="Verdana" w:hAnsi="Verdana" w:cs="Calibri"/>
          <w:b/>
          <w:sz w:val="20"/>
          <w:szCs w:val="20"/>
          <w:shd w:val="clear" w:color="auto" w:fill="FFFFFF"/>
        </w:rPr>
        <w:t xml:space="preserve">Neste episódio: </w:t>
      </w:r>
      <w:r w:rsidR="00D55505" w:rsidRPr="00D55505">
        <w:rPr>
          <w:rFonts w:ascii="Verdana" w:hAnsi="Verdana" w:cs="Tahoma"/>
          <w:sz w:val="20"/>
          <w:szCs w:val="20"/>
        </w:rPr>
        <w:t xml:space="preserve">Paulo resolver fazer uma viagem interplanetária. E, como combustível para esta aventura, precisa de uma comida compacta e turbinada: o inédito Space </w:t>
      </w:r>
      <w:proofErr w:type="spellStart"/>
      <w:r w:rsidR="00D55505" w:rsidRPr="00D55505">
        <w:rPr>
          <w:rFonts w:ascii="Verdana" w:hAnsi="Verdana" w:cs="Tahoma"/>
          <w:sz w:val="20"/>
          <w:szCs w:val="20"/>
        </w:rPr>
        <w:t>Cupcake</w:t>
      </w:r>
      <w:proofErr w:type="spellEnd"/>
      <w:r w:rsidR="00D55505" w:rsidRPr="00D55505">
        <w:rPr>
          <w:rFonts w:ascii="Verdana" w:hAnsi="Verdana" w:cs="Tahoma"/>
          <w:sz w:val="20"/>
          <w:szCs w:val="20"/>
        </w:rPr>
        <w:t>.</w:t>
      </w:r>
    </w:p>
    <w:p w:rsidR="00541607" w:rsidRDefault="00541607" w:rsidP="0076446D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</w:rPr>
      </w:pPr>
    </w:p>
    <w:p w:rsidR="007D232C" w:rsidRPr="007D232C" w:rsidRDefault="007D232C" w:rsidP="007D232C">
      <w:pPr>
        <w:contextualSpacing/>
        <w:jc w:val="both"/>
        <w:rPr>
          <w:rStyle w:val="Forte"/>
          <w:rFonts w:cs="Calibri"/>
          <w:shd w:val="clear" w:color="auto" w:fill="FFFFFF"/>
        </w:rPr>
      </w:pPr>
    </w:p>
    <w:p w:rsidR="007D232C" w:rsidRDefault="007D232C" w:rsidP="007D232C">
      <w:pPr>
        <w:contextualSpacing/>
        <w:jc w:val="both"/>
        <w:rPr>
          <w:rStyle w:val="Forte"/>
          <w:rFonts w:cs="Calibri"/>
          <w:shd w:val="clear" w:color="auto" w:fill="FFFFFF"/>
        </w:rPr>
      </w:pPr>
      <w:r w:rsidRPr="007D232C">
        <w:rPr>
          <w:rStyle w:val="Forte"/>
          <w:rFonts w:cs="Calibri"/>
          <w:shd w:val="clear" w:color="auto" w:fill="FFFFFF"/>
        </w:rPr>
        <w:t xml:space="preserve">MILTON E O CLUBE DA ESQUINA </w:t>
      </w:r>
    </w:p>
    <w:p w:rsidR="007731A1" w:rsidRPr="0076446D" w:rsidRDefault="007731A1" w:rsidP="007D232C">
      <w:pPr>
        <w:contextualSpacing/>
        <w:jc w:val="both"/>
        <w:rPr>
          <w:rFonts w:cs="Calibri"/>
          <w:b/>
          <w:bCs/>
          <w:color w:val="FF0000"/>
          <w:shd w:val="clear" w:color="auto" w:fill="FFFFFF"/>
        </w:rPr>
      </w:pPr>
      <w:r w:rsidRPr="0076446D">
        <w:rPr>
          <w:rFonts w:cs="Calibri"/>
          <w:b/>
          <w:bCs/>
          <w:color w:val="FF0000"/>
          <w:shd w:val="clear" w:color="auto" w:fill="FFFFFF"/>
        </w:rPr>
        <w:t>PRINCIPAL</w:t>
      </w:r>
    </w:p>
    <w:p w:rsidR="007731A1" w:rsidRPr="00DF121F" w:rsidRDefault="007731A1" w:rsidP="007731A1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</w:rPr>
      </w:pPr>
      <w:r w:rsidRPr="00DF121F">
        <w:rPr>
          <w:rFonts w:ascii="Verdana" w:hAnsi="Verdana" w:cs="Calibri"/>
          <w:b/>
          <w:sz w:val="20"/>
          <w:szCs w:val="20"/>
          <w:shd w:val="clear" w:color="auto" w:fill="FFFFFF"/>
        </w:rPr>
        <w:t>Episódio:</w:t>
      </w:r>
      <w:r w:rsidRPr="00DF121F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r w:rsidR="00D55505" w:rsidRPr="00D55505">
        <w:rPr>
          <w:rFonts w:ascii="Verdana" w:hAnsi="Verdana" w:cs="Tahoma"/>
          <w:sz w:val="20"/>
          <w:szCs w:val="20"/>
        </w:rPr>
        <w:t>Uma Nova Sonoridade</w:t>
      </w:r>
    </w:p>
    <w:p w:rsidR="007731A1" w:rsidRPr="00DF121F" w:rsidRDefault="007731A1" w:rsidP="007731A1">
      <w:pPr>
        <w:pStyle w:val="NormalWeb"/>
        <w:shd w:val="clear" w:color="auto" w:fill="FFFFFF"/>
        <w:contextualSpacing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DF121F">
        <w:rPr>
          <w:rFonts w:ascii="Verdana" w:hAnsi="Verdana" w:cs="Calibri"/>
          <w:b/>
          <w:sz w:val="20"/>
          <w:szCs w:val="20"/>
          <w:shd w:val="clear" w:color="auto" w:fill="FFFFFF"/>
        </w:rPr>
        <w:t>1º Horário:</w:t>
      </w:r>
      <w:r w:rsidRPr="00DF121F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r w:rsidR="007D232C">
        <w:rPr>
          <w:rFonts w:ascii="Verdana" w:hAnsi="Verdana" w:cs="Calibri"/>
          <w:sz w:val="20"/>
          <w:szCs w:val="20"/>
          <w:shd w:val="clear" w:color="auto" w:fill="FFFFFF"/>
        </w:rPr>
        <w:t>Sexta</w:t>
      </w:r>
      <w:r w:rsidRPr="00DF121F">
        <w:rPr>
          <w:rFonts w:ascii="Verdana" w:hAnsi="Verdana" w:cs="Calibri"/>
          <w:sz w:val="20"/>
          <w:szCs w:val="20"/>
          <w:shd w:val="clear" w:color="auto" w:fill="FFFFFF"/>
        </w:rPr>
        <w:t xml:space="preserve">, </w:t>
      </w:r>
      <w:r w:rsidR="00D55505">
        <w:rPr>
          <w:rFonts w:ascii="Verdana" w:hAnsi="Verdana" w:cs="Calibri"/>
          <w:sz w:val="20"/>
          <w:szCs w:val="20"/>
          <w:shd w:val="clear" w:color="auto" w:fill="FFFFFF"/>
        </w:rPr>
        <w:t>23</w:t>
      </w:r>
      <w:r w:rsidR="007D232C">
        <w:rPr>
          <w:rFonts w:ascii="Verdana" w:hAnsi="Verdana" w:cs="Calibri"/>
          <w:sz w:val="20"/>
          <w:szCs w:val="20"/>
          <w:shd w:val="clear" w:color="auto" w:fill="FFFFFF"/>
        </w:rPr>
        <w:t>/10</w:t>
      </w:r>
      <w:r w:rsidR="00DE534B" w:rsidRPr="00DE534B">
        <w:rPr>
          <w:rFonts w:ascii="Verdana" w:hAnsi="Verdana" w:cs="Calibri"/>
          <w:sz w:val="20"/>
          <w:szCs w:val="20"/>
          <w:shd w:val="clear" w:color="auto" w:fill="FFFFFF"/>
        </w:rPr>
        <w:t xml:space="preserve">, às </w:t>
      </w:r>
      <w:proofErr w:type="gramStart"/>
      <w:r w:rsidR="007D232C">
        <w:rPr>
          <w:rFonts w:ascii="Verdana" w:hAnsi="Verdana" w:cs="Calibri"/>
          <w:sz w:val="20"/>
          <w:szCs w:val="20"/>
          <w:shd w:val="clear" w:color="auto" w:fill="FFFFFF"/>
        </w:rPr>
        <w:t>22h30</w:t>
      </w:r>
      <w:proofErr w:type="gramEnd"/>
    </w:p>
    <w:p w:rsidR="007731A1" w:rsidRDefault="007731A1" w:rsidP="007731A1">
      <w:pPr>
        <w:contextualSpacing/>
        <w:rPr>
          <w:rFonts w:cs="Calibri"/>
          <w:shd w:val="clear" w:color="auto" w:fill="FFFFFF"/>
        </w:rPr>
      </w:pPr>
      <w:r w:rsidRPr="00DF121F">
        <w:rPr>
          <w:rFonts w:cs="Calibri"/>
          <w:b/>
          <w:shd w:val="clear" w:color="auto" w:fill="FFFFFF"/>
        </w:rPr>
        <w:t>Rebatidas:</w:t>
      </w:r>
      <w:r w:rsidRPr="00DF121F">
        <w:rPr>
          <w:rFonts w:cs="Calibri"/>
          <w:shd w:val="clear" w:color="auto" w:fill="FFFFFF"/>
        </w:rPr>
        <w:t xml:space="preserve"> </w:t>
      </w:r>
      <w:r w:rsidR="00D83708">
        <w:rPr>
          <w:rFonts w:cs="Calibri"/>
          <w:shd w:val="clear" w:color="auto" w:fill="FFFFFF"/>
        </w:rPr>
        <w:t xml:space="preserve">Sábado, </w:t>
      </w:r>
      <w:r w:rsidR="00D55505">
        <w:rPr>
          <w:rFonts w:cs="Calibri"/>
          <w:shd w:val="clear" w:color="auto" w:fill="FFFFFF"/>
        </w:rPr>
        <w:t>24</w:t>
      </w:r>
      <w:r w:rsidR="00D83708" w:rsidRPr="00D83708">
        <w:rPr>
          <w:rFonts w:cs="Calibri"/>
          <w:shd w:val="clear" w:color="auto" w:fill="FFFFFF"/>
        </w:rPr>
        <w:t xml:space="preserve">/10, às 13h55; </w:t>
      </w:r>
      <w:r w:rsidR="00D83708">
        <w:rPr>
          <w:rFonts w:cs="Calibri"/>
          <w:shd w:val="clear" w:color="auto" w:fill="FFFFFF"/>
        </w:rPr>
        <w:t xml:space="preserve">domingo, </w:t>
      </w:r>
      <w:r w:rsidR="00D55505">
        <w:rPr>
          <w:rFonts w:cs="Calibri"/>
          <w:shd w:val="clear" w:color="auto" w:fill="FFFFFF"/>
        </w:rPr>
        <w:t>25</w:t>
      </w:r>
      <w:r w:rsidR="00D83708">
        <w:rPr>
          <w:rFonts w:cs="Calibri"/>
          <w:shd w:val="clear" w:color="auto" w:fill="FFFFFF"/>
        </w:rPr>
        <w:t xml:space="preserve">/10, às 1h55 e </w:t>
      </w:r>
      <w:r w:rsidR="00D83708" w:rsidRPr="00D83708">
        <w:rPr>
          <w:rFonts w:cs="Calibri"/>
          <w:shd w:val="clear" w:color="auto" w:fill="FFFFFF"/>
        </w:rPr>
        <w:t xml:space="preserve">às 10h05; e </w:t>
      </w:r>
      <w:r w:rsidR="00D83708">
        <w:rPr>
          <w:rFonts w:cs="Calibri"/>
          <w:shd w:val="clear" w:color="auto" w:fill="FFFFFF"/>
        </w:rPr>
        <w:t xml:space="preserve">terça, </w:t>
      </w:r>
      <w:r w:rsidR="00D55505">
        <w:rPr>
          <w:rFonts w:cs="Calibri"/>
          <w:shd w:val="clear" w:color="auto" w:fill="FFFFFF"/>
        </w:rPr>
        <w:t>27</w:t>
      </w:r>
      <w:r w:rsidR="00D83708" w:rsidRPr="00D83708">
        <w:rPr>
          <w:rFonts w:cs="Calibri"/>
          <w:shd w:val="clear" w:color="auto" w:fill="FFFFFF"/>
        </w:rPr>
        <w:t xml:space="preserve">/10, à </w:t>
      </w:r>
      <w:proofErr w:type="gramStart"/>
      <w:r w:rsidR="00D83708" w:rsidRPr="00D83708">
        <w:rPr>
          <w:rFonts w:cs="Calibri"/>
          <w:shd w:val="clear" w:color="auto" w:fill="FFFFFF"/>
        </w:rPr>
        <w:t>0h55</w:t>
      </w:r>
      <w:proofErr w:type="gramEnd"/>
    </w:p>
    <w:p w:rsidR="007731A1" w:rsidRPr="0076446D" w:rsidRDefault="007731A1" w:rsidP="007731A1">
      <w:pPr>
        <w:contextualSpacing/>
        <w:rPr>
          <w:shd w:val="clear" w:color="auto" w:fill="FFFFFF"/>
        </w:rPr>
      </w:pPr>
      <w:r w:rsidRPr="0076446D">
        <w:rPr>
          <w:b/>
          <w:shd w:val="clear" w:color="auto" w:fill="FFFFFF"/>
        </w:rPr>
        <w:t xml:space="preserve">Classificação: </w:t>
      </w:r>
      <w:r w:rsidR="0083195F">
        <w:rPr>
          <w:shd w:val="clear" w:color="auto" w:fill="FFFFFF"/>
        </w:rPr>
        <w:t>Livre</w:t>
      </w:r>
    </w:p>
    <w:p w:rsidR="007731A1" w:rsidRPr="0076446D" w:rsidRDefault="007731A1" w:rsidP="007731A1">
      <w:pPr>
        <w:contextualSpacing/>
        <w:jc w:val="both"/>
        <w:rPr>
          <w:shd w:val="clear" w:color="auto" w:fill="FFFFFF"/>
        </w:rPr>
      </w:pPr>
      <w:r w:rsidRPr="0076446D">
        <w:rPr>
          <w:b/>
          <w:shd w:val="clear" w:color="auto" w:fill="FFFFFF"/>
        </w:rPr>
        <w:t xml:space="preserve">Sinopse: </w:t>
      </w:r>
      <w:r w:rsidR="007D232C" w:rsidRPr="007D232C">
        <w:rPr>
          <w:shd w:val="clear" w:color="auto" w:fill="FFFFFF"/>
        </w:rPr>
        <w:t xml:space="preserve">A série original Canal Brasil lembra a formação do Clube da Esquina, um dos mais importantes fenômenos musicais da nossa história, e traz novas versões para clássicos eternizados pelo grupo. Os episódios trazem histórias de bastidores, fotos raras do acervo dos artistas e a biografia de Milton Nascimento e Lô Borges. Gabriel Leone conduz as entrevistas com os artistas e convidados especiais, como Ney Matogrosso, Samuel Rosa, Seu Jorge, </w:t>
      </w:r>
      <w:proofErr w:type="spellStart"/>
      <w:r w:rsidR="007D232C" w:rsidRPr="007D232C">
        <w:rPr>
          <w:shd w:val="clear" w:color="auto" w:fill="FFFFFF"/>
        </w:rPr>
        <w:t>Criolo</w:t>
      </w:r>
      <w:proofErr w:type="spellEnd"/>
      <w:r w:rsidR="007D232C" w:rsidRPr="007D232C">
        <w:rPr>
          <w:shd w:val="clear" w:color="auto" w:fill="FFFFFF"/>
        </w:rPr>
        <w:t xml:space="preserve">, </w:t>
      </w:r>
      <w:proofErr w:type="spellStart"/>
      <w:r w:rsidR="007D232C" w:rsidRPr="007D232C">
        <w:rPr>
          <w:shd w:val="clear" w:color="auto" w:fill="FFFFFF"/>
        </w:rPr>
        <w:t>Iza</w:t>
      </w:r>
      <w:proofErr w:type="spellEnd"/>
      <w:r w:rsidR="007D232C" w:rsidRPr="007D232C">
        <w:rPr>
          <w:shd w:val="clear" w:color="auto" w:fill="FFFFFF"/>
        </w:rPr>
        <w:t xml:space="preserve">, Maria </w:t>
      </w:r>
      <w:proofErr w:type="spellStart"/>
      <w:r w:rsidR="007D232C" w:rsidRPr="007D232C">
        <w:rPr>
          <w:shd w:val="clear" w:color="auto" w:fill="FFFFFF"/>
        </w:rPr>
        <w:t>Gadu</w:t>
      </w:r>
      <w:proofErr w:type="spellEnd"/>
      <w:r w:rsidR="007D232C" w:rsidRPr="007D232C">
        <w:rPr>
          <w:shd w:val="clear" w:color="auto" w:fill="FFFFFF"/>
        </w:rPr>
        <w:t xml:space="preserve"> e Gal Costa. Cada memória traz uma preciosidade da esquina mais genial da música brasileira.  </w:t>
      </w:r>
      <w:proofErr w:type="gramStart"/>
      <w:r w:rsidR="007D232C" w:rsidRPr="007D232C">
        <w:rPr>
          <w:shd w:val="clear" w:color="auto" w:fill="FFFFFF"/>
        </w:rPr>
        <w:t xml:space="preserve">Na bucólica paisagem do grandioso estúdio isolado nas montanhas mineiras, Milton e a banda se reúnem para criar versões inéditas de clássicos como “Clube da </w:t>
      </w:r>
      <w:r w:rsidR="007D232C" w:rsidRPr="007D232C">
        <w:rPr>
          <w:shd w:val="clear" w:color="auto" w:fill="FFFFFF"/>
        </w:rPr>
        <w:lastRenderedPageBreak/>
        <w:t>Esquina Nº 2”, “Maria, Maria”, “Travessia”, “O Trem Azul”,”</w:t>
      </w:r>
      <w:proofErr w:type="gramEnd"/>
      <w:r w:rsidR="007D232C" w:rsidRPr="007D232C">
        <w:rPr>
          <w:shd w:val="clear" w:color="auto" w:fill="FFFFFF"/>
        </w:rPr>
        <w:t xml:space="preserve"> Cravo e Canela” e “Nada Será como Antes”. Cada convidado lembra sua relação com o Clube da Esquina, suas influências e trazem novos timbres a músicas eternas.</w:t>
      </w:r>
    </w:p>
    <w:p w:rsidR="007731A1" w:rsidRPr="0076446D" w:rsidRDefault="007731A1" w:rsidP="007731A1">
      <w:pPr>
        <w:contextualSpacing/>
        <w:rPr>
          <w:b/>
          <w:shd w:val="clear" w:color="auto" w:fill="FFFFFF"/>
        </w:rPr>
      </w:pPr>
    </w:p>
    <w:p w:rsidR="007731A1" w:rsidRDefault="007731A1" w:rsidP="007731A1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</w:rPr>
      </w:pPr>
      <w:r w:rsidRPr="0076446D">
        <w:rPr>
          <w:rFonts w:ascii="Verdana" w:hAnsi="Verdana" w:cs="Calibri"/>
          <w:b/>
          <w:sz w:val="20"/>
          <w:szCs w:val="20"/>
          <w:shd w:val="clear" w:color="auto" w:fill="FFFFFF"/>
        </w:rPr>
        <w:t xml:space="preserve">Neste episódio: </w:t>
      </w:r>
      <w:r w:rsidR="00D55505" w:rsidRPr="00D55505">
        <w:rPr>
          <w:rFonts w:ascii="Verdana" w:hAnsi="Verdana" w:cs="Tahoma"/>
          <w:sz w:val="20"/>
          <w:szCs w:val="20"/>
        </w:rPr>
        <w:t xml:space="preserve">Milton Nascimento lembra o período com a família Borges em “Mar Azul” e a certeza de que gravariam um disco. Ele recebe Lô Borges, </w:t>
      </w:r>
      <w:proofErr w:type="spellStart"/>
      <w:r w:rsidR="00D55505" w:rsidRPr="00D55505">
        <w:rPr>
          <w:rFonts w:ascii="Verdana" w:hAnsi="Verdana" w:cs="Tahoma"/>
          <w:sz w:val="20"/>
          <w:szCs w:val="20"/>
        </w:rPr>
        <w:t>Iza</w:t>
      </w:r>
      <w:proofErr w:type="spellEnd"/>
      <w:r w:rsidR="00D55505" w:rsidRPr="00D55505">
        <w:rPr>
          <w:rFonts w:ascii="Verdana" w:hAnsi="Verdana" w:cs="Tahoma"/>
          <w:sz w:val="20"/>
          <w:szCs w:val="20"/>
        </w:rPr>
        <w:t xml:space="preserve"> e Gabriel Leone e, juntos, concebem versões de clássicos de </w:t>
      </w:r>
      <w:proofErr w:type="spellStart"/>
      <w:r w:rsidR="00D55505" w:rsidRPr="00D55505">
        <w:rPr>
          <w:rFonts w:ascii="Verdana" w:hAnsi="Verdana" w:cs="Tahoma"/>
          <w:sz w:val="20"/>
          <w:szCs w:val="20"/>
        </w:rPr>
        <w:t>Bituca</w:t>
      </w:r>
      <w:proofErr w:type="spellEnd"/>
      <w:r w:rsidR="00D55505" w:rsidRPr="00D55505">
        <w:rPr>
          <w:rFonts w:ascii="Verdana" w:hAnsi="Verdana" w:cs="Tahoma"/>
          <w:sz w:val="20"/>
          <w:szCs w:val="20"/>
        </w:rPr>
        <w:t>.</w:t>
      </w:r>
    </w:p>
    <w:p w:rsidR="00C52FA1" w:rsidRDefault="00C52FA1" w:rsidP="007731A1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</w:rPr>
      </w:pPr>
    </w:p>
    <w:p w:rsidR="00C52FA1" w:rsidRDefault="00C52FA1" w:rsidP="007731A1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</w:rPr>
      </w:pPr>
    </w:p>
    <w:p w:rsidR="00C52FA1" w:rsidRDefault="00C52FA1" w:rsidP="00C52FA1">
      <w:pPr>
        <w:contextualSpacing/>
        <w:jc w:val="both"/>
        <w:rPr>
          <w:rFonts w:cs="Calibri"/>
          <w:b/>
          <w:color w:val="00B050"/>
          <w:u w:val="single"/>
          <w:shd w:val="clear" w:color="auto" w:fill="FFFFFF"/>
        </w:rPr>
      </w:pPr>
      <w:r>
        <w:rPr>
          <w:rFonts w:cs="Calibri"/>
          <w:b/>
          <w:color w:val="00B050"/>
          <w:u w:val="single"/>
          <w:shd w:val="clear" w:color="auto" w:fill="FFFFFF"/>
        </w:rPr>
        <w:t>SÁBADO</w:t>
      </w:r>
      <w:r w:rsidRPr="0076446D">
        <w:rPr>
          <w:rFonts w:cs="Calibri"/>
          <w:b/>
          <w:color w:val="00B050"/>
          <w:u w:val="single"/>
          <w:shd w:val="clear" w:color="auto" w:fill="FFFFFF"/>
        </w:rPr>
        <w:t xml:space="preserve">, </w:t>
      </w:r>
      <w:r w:rsidR="00D55505">
        <w:rPr>
          <w:rFonts w:cs="Calibri"/>
          <w:b/>
          <w:color w:val="00B050"/>
          <w:u w:val="single"/>
          <w:shd w:val="clear" w:color="auto" w:fill="FFFFFF"/>
        </w:rPr>
        <w:t>24</w:t>
      </w:r>
      <w:r>
        <w:rPr>
          <w:rFonts w:cs="Calibri"/>
          <w:b/>
          <w:color w:val="00B050"/>
          <w:u w:val="single"/>
          <w:shd w:val="clear" w:color="auto" w:fill="FFFFFF"/>
        </w:rPr>
        <w:t xml:space="preserve"> DE </w:t>
      </w:r>
      <w:proofErr w:type="gramStart"/>
      <w:r>
        <w:rPr>
          <w:rFonts w:cs="Calibri"/>
          <w:b/>
          <w:color w:val="00B050"/>
          <w:u w:val="single"/>
          <w:shd w:val="clear" w:color="auto" w:fill="FFFFFF"/>
        </w:rPr>
        <w:t>OUTUBRO</w:t>
      </w:r>
      <w:proofErr w:type="gramEnd"/>
      <w:r w:rsidRPr="0076446D">
        <w:rPr>
          <w:rFonts w:cs="Calibri"/>
          <w:b/>
          <w:color w:val="00B050"/>
          <w:u w:val="single"/>
          <w:shd w:val="clear" w:color="auto" w:fill="FFFFFF"/>
        </w:rPr>
        <w:t xml:space="preserve"> </w:t>
      </w:r>
    </w:p>
    <w:p w:rsidR="00C52FA1" w:rsidRDefault="00C52FA1" w:rsidP="00C52FA1">
      <w:pPr>
        <w:contextualSpacing/>
        <w:jc w:val="both"/>
        <w:rPr>
          <w:rFonts w:cs="Tahoma"/>
          <w:color w:val="222222"/>
        </w:rPr>
      </w:pPr>
    </w:p>
    <w:p w:rsidR="00C52FA1" w:rsidRPr="0076446D" w:rsidRDefault="00C52FA1" w:rsidP="00C52FA1">
      <w:pPr>
        <w:contextualSpacing/>
        <w:jc w:val="both"/>
        <w:rPr>
          <w:rStyle w:val="Forte"/>
          <w:rFonts w:cs="Calibri"/>
          <w:shd w:val="clear" w:color="auto" w:fill="FFFFFF"/>
        </w:rPr>
      </w:pPr>
      <w:r w:rsidRPr="00C52FA1">
        <w:rPr>
          <w:rStyle w:val="Forte"/>
          <w:rFonts w:cs="Calibri"/>
          <w:shd w:val="clear" w:color="auto" w:fill="FFFFFF"/>
        </w:rPr>
        <w:t>AYRTON – RETRATOS E MEMÓRIAS</w:t>
      </w:r>
    </w:p>
    <w:p w:rsidR="00C52FA1" w:rsidRPr="0076446D" w:rsidRDefault="00C52FA1" w:rsidP="00C52FA1">
      <w:pPr>
        <w:contextualSpacing/>
        <w:jc w:val="both"/>
        <w:rPr>
          <w:rFonts w:cs="Calibri"/>
          <w:b/>
          <w:bCs/>
          <w:color w:val="FF0000"/>
          <w:shd w:val="clear" w:color="auto" w:fill="FFFFFF"/>
        </w:rPr>
      </w:pPr>
      <w:r w:rsidRPr="0076446D">
        <w:rPr>
          <w:rFonts w:cs="Calibri"/>
          <w:b/>
          <w:bCs/>
          <w:color w:val="FF0000"/>
          <w:shd w:val="clear" w:color="auto" w:fill="FFFFFF"/>
        </w:rPr>
        <w:t>PRINCIPAL</w:t>
      </w:r>
    </w:p>
    <w:p w:rsidR="00C52FA1" w:rsidRPr="0075195A" w:rsidRDefault="00C52FA1" w:rsidP="00C52FA1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</w:rPr>
      </w:pPr>
      <w:r w:rsidRPr="0075195A">
        <w:rPr>
          <w:rFonts w:ascii="Verdana" w:hAnsi="Verdana" w:cs="Calibri"/>
          <w:b/>
          <w:sz w:val="20"/>
          <w:szCs w:val="20"/>
          <w:shd w:val="clear" w:color="auto" w:fill="FFFFFF"/>
        </w:rPr>
        <w:t>Episódio:</w:t>
      </w:r>
      <w:r w:rsidRPr="0075195A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r w:rsidR="00D55505" w:rsidRPr="00D55505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Segredos </w:t>
      </w:r>
      <w:r w:rsidR="003F2F67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d</w:t>
      </w:r>
      <w:r w:rsidR="00D55505" w:rsidRPr="00D55505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o Paddock</w:t>
      </w:r>
    </w:p>
    <w:p w:rsidR="00C52FA1" w:rsidRPr="0075195A" w:rsidRDefault="00C52FA1" w:rsidP="00C52FA1">
      <w:pPr>
        <w:pStyle w:val="NormalWeb"/>
        <w:shd w:val="clear" w:color="auto" w:fill="FFFFFF"/>
        <w:contextualSpacing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75195A">
        <w:rPr>
          <w:rFonts w:ascii="Verdana" w:hAnsi="Verdana" w:cs="Calibri"/>
          <w:b/>
          <w:sz w:val="20"/>
          <w:szCs w:val="20"/>
          <w:shd w:val="clear" w:color="auto" w:fill="FFFFFF"/>
        </w:rPr>
        <w:t>1º Horário:</w:t>
      </w:r>
      <w:r w:rsidRPr="0075195A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Calibri"/>
          <w:sz w:val="20"/>
          <w:szCs w:val="20"/>
          <w:shd w:val="clear" w:color="auto" w:fill="FFFFFF"/>
        </w:rPr>
        <w:t>Sábado</w:t>
      </w:r>
      <w:r w:rsidRPr="0075195A">
        <w:rPr>
          <w:rFonts w:ascii="Verdana" w:hAnsi="Verdana" w:cs="Calibri"/>
          <w:sz w:val="20"/>
          <w:szCs w:val="20"/>
          <w:shd w:val="clear" w:color="auto" w:fill="FFFFFF"/>
        </w:rPr>
        <w:t xml:space="preserve">, </w:t>
      </w:r>
      <w:r w:rsidR="00D55505">
        <w:rPr>
          <w:rFonts w:ascii="Verdana" w:hAnsi="Verdana" w:cs="Calibri"/>
          <w:sz w:val="20"/>
          <w:szCs w:val="20"/>
          <w:shd w:val="clear" w:color="auto" w:fill="FFFFFF"/>
        </w:rPr>
        <w:t>24</w:t>
      </w:r>
      <w:r w:rsidRPr="0075195A">
        <w:rPr>
          <w:rFonts w:ascii="Verdana" w:hAnsi="Verdana" w:cs="Calibri"/>
          <w:sz w:val="20"/>
          <w:szCs w:val="20"/>
          <w:shd w:val="clear" w:color="auto" w:fill="FFFFFF"/>
        </w:rPr>
        <w:t xml:space="preserve">/10, </w:t>
      </w:r>
      <w:r w:rsidRPr="00C52FA1">
        <w:rPr>
          <w:rFonts w:ascii="Verdana" w:hAnsi="Verdana" w:cs="Calibri"/>
          <w:sz w:val="20"/>
          <w:szCs w:val="20"/>
          <w:shd w:val="clear" w:color="auto" w:fill="FFFFFF"/>
        </w:rPr>
        <w:t xml:space="preserve">às </w:t>
      </w:r>
      <w:proofErr w:type="gramStart"/>
      <w:r w:rsidRPr="00C52FA1">
        <w:rPr>
          <w:rFonts w:ascii="Verdana" w:hAnsi="Verdana" w:cs="Calibri"/>
          <w:sz w:val="20"/>
          <w:szCs w:val="20"/>
          <w:shd w:val="clear" w:color="auto" w:fill="FFFFFF"/>
        </w:rPr>
        <w:t>14h30</w:t>
      </w:r>
      <w:proofErr w:type="gramEnd"/>
    </w:p>
    <w:p w:rsidR="00C52FA1" w:rsidRDefault="00C52FA1" w:rsidP="00C52FA1">
      <w:pPr>
        <w:contextualSpacing/>
        <w:rPr>
          <w:rFonts w:cs="Tahoma"/>
          <w:color w:val="000000"/>
          <w:shd w:val="clear" w:color="auto" w:fill="FFFFFF"/>
        </w:rPr>
      </w:pPr>
      <w:r>
        <w:rPr>
          <w:rFonts w:cs="Calibri"/>
          <w:b/>
          <w:shd w:val="clear" w:color="auto" w:fill="FFFFFF"/>
        </w:rPr>
        <w:t>Rebatida</w:t>
      </w:r>
      <w:r w:rsidRPr="0075195A">
        <w:rPr>
          <w:rFonts w:cs="Calibri"/>
          <w:b/>
          <w:shd w:val="clear" w:color="auto" w:fill="FFFFFF"/>
        </w:rPr>
        <w:t>:</w:t>
      </w:r>
      <w:r w:rsidRPr="0075195A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Domingo, </w:t>
      </w:r>
      <w:r w:rsidR="00D55505">
        <w:rPr>
          <w:rFonts w:cs="Tahoma"/>
          <w:color w:val="000000"/>
          <w:shd w:val="clear" w:color="auto" w:fill="FFFFFF"/>
        </w:rPr>
        <w:t>25</w:t>
      </w:r>
      <w:r w:rsidRPr="00C52FA1">
        <w:rPr>
          <w:rFonts w:cs="Tahoma"/>
          <w:color w:val="000000"/>
          <w:shd w:val="clear" w:color="auto" w:fill="FFFFFF"/>
        </w:rPr>
        <w:t xml:space="preserve">/10, às </w:t>
      </w:r>
      <w:proofErr w:type="gramStart"/>
      <w:r w:rsidRPr="00C52FA1">
        <w:rPr>
          <w:rFonts w:cs="Tahoma"/>
          <w:color w:val="000000"/>
          <w:shd w:val="clear" w:color="auto" w:fill="FFFFFF"/>
        </w:rPr>
        <w:t>10h40</w:t>
      </w:r>
      <w:proofErr w:type="gramEnd"/>
    </w:p>
    <w:p w:rsidR="00C52FA1" w:rsidRPr="0076446D" w:rsidRDefault="00C52FA1" w:rsidP="00C52FA1">
      <w:pPr>
        <w:contextualSpacing/>
        <w:rPr>
          <w:shd w:val="clear" w:color="auto" w:fill="FFFFFF"/>
        </w:rPr>
      </w:pPr>
      <w:r w:rsidRPr="0076446D">
        <w:rPr>
          <w:b/>
          <w:shd w:val="clear" w:color="auto" w:fill="FFFFFF"/>
        </w:rPr>
        <w:t xml:space="preserve">Classificação: </w:t>
      </w:r>
      <w:r w:rsidRPr="0076446D">
        <w:rPr>
          <w:shd w:val="clear" w:color="auto" w:fill="FFFFFF"/>
        </w:rPr>
        <w:t>10 anos</w:t>
      </w:r>
    </w:p>
    <w:p w:rsidR="00C52FA1" w:rsidRPr="0076446D" w:rsidRDefault="00C52FA1" w:rsidP="00C52FA1">
      <w:pPr>
        <w:contextualSpacing/>
        <w:rPr>
          <w:shd w:val="clear" w:color="auto" w:fill="FFFFFF"/>
        </w:rPr>
      </w:pPr>
      <w:r w:rsidRPr="0076446D">
        <w:rPr>
          <w:b/>
          <w:shd w:val="clear" w:color="auto" w:fill="FFFFFF"/>
        </w:rPr>
        <w:t xml:space="preserve">Sinopse: </w:t>
      </w:r>
      <w:r w:rsidRPr="00C52FA1">
        <w:rPr>
          <w:shd w:val="clear" w:color="auto" w:fill="FFFFFF"/>
        </w:rPr>
        <w:t>Série documental resgata a trajetória da carreira e da vida pessoal de Ayrton Senna a partir de depoimentos de amigos, admiradores e companheiros de pista.</w:t>
      </w:r>
    </w:p>
    <w:p w:rsidR="00C52FA1" w:rsidRPr="0076446D" w:rsidRDefault="00C52FA1" w:rsidP="00C52FA1">
      <w:pPr>
        <w:contextualSpacing/>
        <w:rPr>
          <w:b/>
          <w:shd w:val="clear" w:color="auto" w:fill="FFFFFF"/>
        </w:rPr>
      </w:pPr>
    </w:p>
    <w:p w:rsidR="00C52FA1" w:rsidRDefault="00C52FA1" w:rsidP="007731A1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</w:rPr>
      </w:pPr>
      <w:r w:rsidRPr="0076446D">
        <w:rPr>
          <w:rFonts w:ascii="Verdana" w:hAnsi="Verdana" w:cs="Calibri"/>
          <w:b/>
          <w:sz w:val="20"/>
          <w:szCs w:val="20"/>
          <w:shd w:val="clear" w:color="auto" w:fill="FFFFFF"/>
        </w:rPr>
        <w:t xml:space="preserve">Neste episódio: </w:t>
      </w:r>
      <w:r w:rsidR="00D55505" w:rsidRPr="00D55505">
        <w:rPr>
          <w:rFonts w:ascii="Verdana" w:hAnsi="Verdana" w:cs="Tahoma"/>
          <w:sz w:val="20"/>
          <w:szCs w:val="20"/>
        </w:rPr>
        <w:t>Amigos afirmam que o relacionamento com Adriane Galisteu fez muito bem a Ayrton, que andava triste antes de conhecê-la. Galvão Bueno e Reginaldo Leme lembram o convite para que ele comandasse a Ferrari.</w:t>
      </w:r>
    </w:p>
    <w:p w:rsidR="00C52FA1" w:rsidRPr="0076446D" w:rsidRDefault="00C52FA1" w:rsidP="00C52FA1">
      <w:pPr>
        <w:contextualSpacing/>
        <w:jc w:val="both"/>
        <w:rPr>
          <w:rStyle w:val="Forte"/>
          <w:rFonts w:cs="Calibri"/>
          <w:shd w:val="clear" w:color="auto" w:fill="FFFFFF"/>
        </w:rPr>
      </w:pPr>
      <w:r>
        <w:rPr>
          <w:rFonts w:cs="Tahoma"/>
        </w:rPr>
        <w:br/>
      </w:r>
      <w:r>
        <w:rPr>
          <w:rFonts w:cs="Tahoma"/>
        </w:rPr>
        <w:br/>
      </w:r>
      <w:r w:rsidRPr="00C52FA1">
        <w:rPr>
          <w:rStyle w:val="Forte"/>
          <w:rFonts w:cs="Calibri"/>
          <w:shd w:val="clear" w:color="auto" w:fill="FFFFFF"/>
        </w:rPr>
        <w:t>AYRTON – RETRATOS E MEMÓRIAS</w:t>
      </w:r>
    </w:p>
    <w:p w:rsidR="00C52FA1" w:rsidRPr="0076446D" w:rsidRDefault="00C52FA1" w:rsidP="00C52FA1">
      <w:pPr>
        <w:contextualSpacing/>
        <w:jc w:val="both"/>
        <w:rPr>
          <w:rFonts w:cs="Calibri"/>
          <w:b/>
          <w:bCs/>
          <w:color w:val="FF0000"/>
          <w:shd w:val="clear" w:color="auto" w:fill="FFFFFF"/>
        </w:rPr>
      </w:pPr>
      <w:r w:rsidRPr="0076446D">
        <w:rPr>
          <w:rFonts w:cs="Calibri"/>
          <w:b/>
          <w:bCs/>
          <w:color w:val="FF0000"/>
          <w:shd w:val="clear" w:color="auto" w:fill="FFFFFF"/>
        </w:rPr>
        <w:t>PRINCIPAL</w:t>
      </w:r>
    </w:p>
    <w:p w:rsidR="00C52FA1" w:rsidRPr="0075195A" w:rsidRDefault="00C52FA1" w:rsidP="00C52FA1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</w:rPr>
      </w:pPr>
      <w:r w:rsidRPr="0075195A">
        <w:rPr>
          <w:rFonts w:ascii="Verdana" w:hAnsi="Verdana" w:cs="Calibri"/>
          <w:b/>
          <w:sz w:val="20"/>
          <w:szCs w:val="20"/>
          <w:shd w:val="clear" w:color="auto" w:fill="FFFFFF"/>
        </w:rPr>
        <w:t>Episódio:</w:t>
      </w:r>
      <w:r w:rsidRPr="0075195A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r w:rsidR="003F2F67" w:rsidRPr="003F2F67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Vida </w:t>
      </w:r>
      <w:r w:rsidR="003F2F67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d</w:t>
      </w:r>
      <w:r w:rsidR="003F2F67" w:rsidRPr="003F2F67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e Campeão</w:t>
      </w:r>
    </w:p>
    <w:p w:rsidR="00C52FA1" w:rsidRPr="0075195A" w:rsidRDefault="00C52FA1" w:rsidP="00C52FA1">
      <w:pPr>
        <w:pStyle w:val="NormalWeb"/>
        <w:shd w:val="clear" w:color="auto" w:fill="FFFFFF"/>
        <w:contextualSpacing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75195A">
        <w:rPr>
          <w:rFonts w:ascii="Verdana" w:hAnsi="Verdana" w:cs="Calibri"/>
          <w:b/>
          <w:sz w:val="20"/>
          <w:szCs w:val="20"/>
          <w:shd w:val="clear" w:color="auto" w:fill="FFFFFF"/>
        </w:rPr>
        <w:t>1º Horário:</w:t>
      </w:r>
      <w:r w:rsidRPr="0075195A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Calibri"/>
          <w:sz w:val="20"/>
          <w:szCs w:val="20"/>
          <w:shd w:val="clear" w:color="auto" w:fill="FFFFFF"/>
        </w:rPr>
        <w:t>Sábado</w:t>
      </w:r>
      <w:r w:rsidRPr="0075195A">
        <w:rPr>
          <w:rFonts w:ascii="Verdana" w:hAnsi="Verdana" w:cs="Calibri"/>
          <w:sz w:val="20"/>
          <w:szCs w:val="20"/>
          <w:shd w:val="clear" w:color="auto" w:fill="FFFFFF"/>
        </w:rPr>
        <w:t xml:space="preserve">, </w:t>
      </w:r>
      <w:r w:rsidR="003F2F67">
        <w:rPr>
          <w:rFonts w:ascii="Verdana" w:hAnsi="Verdana" w:cs="Calibri"/>
          <w:sz w:val="20"/>
          <w:szCs w:val="20"/>
          <w:shd w:val="clear" w:color="auto" w:fill="FFFFFF"/>
        </w:rPr>
        <w:t>24</w:t>
      </w:r>
      <w:r w:rsidRPr="0075195A">
        <w:rPr>
          <w:rFonts w:ascii="Verdana" w:hAnsi="Verdana" w:cs="Calibri"/>
          <w:sz w:val="20"/>
          <w:szCs w:val="20"/>
          <w:shd w:val="clear" w:color="auto" w:fill="FFFFFF"/>
        </w:rPr>
        <w:t xml:space="preserve">/10, </w:t>
      </w:r>
      <w:r>
        <w:rPr>
          <w:rFonts w:ascii="Verdana" w:hAnsi="Verdana" w:cs="Calibri"/>
          <w:sz w:val="20"/>
          <w:szCs w:val="20"/>
          <w:shd w:val="clear" w:color="auto" w:fill="FFFFFF"/>
        </w:rPr>
        <w:t xml:space="preserve">às </w:t>
      </w:r>
      <w:proofErr w:type="gramStart"/>
      <w:r>
        <w:rPr>
          <w:rFonts w:ascii="Verdana" w:hAnsi="Verdana" w:cs="Calibri"/>
          <w:sz w:val="20"/>
          <w:szCs w:val="20"/>
          <w:shd w:val="clear" w:color="auto" w:fill="FFFFFF"/>
        </w:rPr>
        <w:t>15h</w:t>
      </w:r>
      <w:proofErr w:type="gramEnd"/>
    </w:p>
    <w:p w:rsidR="00C52FA1" w:rsidRDefault="00C52FA1" w:rsidP="00C52FA1">
      <w:pPr>
        <w:contextualSpacing/>
        <w:rPr>
          <w:rFonts w:cs="Tahoma"/>
          <w:color w:val="000000"/>
          <w:shd w:val="clear" w:color="auto" w:fill="FFFFFF"/>
        </w:rPr>
      </w:pPr>
      <w:r>
        <w:rPr>
          <w:rFonts w:cs="Calibri"/>
          <w:b/>
          <w:shd w:val="clear" w:color="auto" w:fill="FFFFFF"/>
        </w:rPr>
        <w:t>Rebatida</w:t>
      </w:r>
      <w:r w:rsidRPr="0075195A">
        <w:rPr>
          <w:rFonts w:cs="Calibri"/>
          <w:b/>
          <w:shd w:val="clear" w:color="auto" w:fill="FFFFFF"/>
        </w:rPr>
        <w:t>:</w:t>
      </w:r>
      <w:r w:rsidRPr="0075195A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Domingo, </w:t>
      </w:r>
      <w:r w:rsidR="003F2F67">
        <w:rPr>
          <w:rFonts w:cs="Tahoma"/>
          <w:color w:val="000000"/>
          <w:shd w:val="clear" w:color="auto" w:fill="FFFFFF"/>
        </w:rPr>
        <w:t>25</w:t>
      </w:r>
      <w:r w:rsidRPr="00C52FA1">
        <w:rPr>
          <w:rFonts w:cs="Tahoma"/>
          <w:color w:val="000000"/>
          <w:shd w:val="clear" w:color="auto" w:fill="FFFFFF"/>
        </w:rPr>
        <w:t xml:space="preserve">/10, às </w:t>
      </w:r>
      <w:proofErr w:type="gramStart"/>
      <w:r w:rsidRPr="00C52FA1">
        <w:rPr>
          <w:rFonts w:cs="Tahoma"/>
          <w:color w:val="000000"/>
          <w:shd w:val="clear" w:color="auto" w:fill="FFFFFF"/>
        </w:rPr>
        <w:t>1</w:t>
      </w:r>
      <w:r>
        <w:rPr>
          <w:rFonts w:cs="Tahoma"/>
          <w:color w:val="000000"/>
          <w:shd w:val="clear" w:color="auto" w:fill="FFFFFF"/>
        </w:rPr>
        <w:t>1h10</w:t>
      </w:r>
      <w:proofErr w:type="gramEnd"/>
    </w:p>
    <w:p w:rsidR="00C52FA1" w:rsidRPr="0076446D" w:rsidRDefault="00C52FA1" w:rsidP="00C52FA1">
      <w:pPr>
        <w:contextualSpacing/>
        <w:rPr>
          <w:shd w:val="clear" w:color="auto" w:fill="FFFFFF"/>
        </w:rPr>
      </w:pPr>
      <w:r w:rsidRPr="0076446D">
        <w:rPr>
          <w:b/>
          <w:shd w:val="clear" w:color="auto" w:fill="FFFFFF"/>
        </w:rPr>
        <w:t xml:space="preserve">Classificação: </w:t>
      </w:r>
      <w:r w:rsidRPr="0076446D">
        <w:rPr>
          <w:shd w:val="clear" w:color="auto" w:fill="FFFFFF"/>
        </w:rPr>
        <w:t>10 anos</w:t>
      </w:r>
    </w:p>
    <w:p w:rsidR="00C52FA1" w:rsidRPr="0076446D" w:rsidRDefault="00C52FA1" w:rsidP="00C52FA1">
      <w:pPr>
        <w:contextualSpacing/>
        <w:rPr>
          <w:shd w:val="clear" w:color="auto" w:fill="FFFFFF"/>
        </w:rPr>
      </w:pPr>
      <w:r w:rsidRPr="0076446D">
        <w:rPr>
          <w:b/>
          <w:shd w:val="clear" w:color="auto" w:fill="FFFFFF"/>
        </w:rPr>
        <w:t xml:space="preserve">Sinopse: </w:t>
      </w:r>
      <w:r w:rsidRPr="00C52FA1">
        <w:rPr>
          <w:shd w:val="clear" w:color="auto" w:fill="FFFFFF"/>
        </w:rPr>
        <w:t>Série documental resgata a trajetória da carreira e da vida pessoal de Ayrton Senna a partir de depoimentos de amigos, admiradores e companheiros de pista.</w:t>
      </w:r>
    </w:p>
    <w:p w:rsidR="00C52FA1" w:rsidRPr="0076446D" w:rsidRDefault="00C52FA1" w:rsidP="00C52FA1">
      <w:pPr>
        <w:contextualSpacing/>
        <w:rPr>
          <w:b/>
          <w:shd w:val="clear" w:color="auto" w:fill="FFFFFF"/>
        </w:rPr>
      </w:pPr>
    </w:p>
    <w:p w:rsidR="00C52FA1" w:rsidRDefault="00C52FA1" w:rsidP="00C52FA1">
      <w:pPr>
        <w:pStyle w:val="NormalWeb"/>
        <w:shd w:val="clear" w:color="auto" w:fill="FFFFFF"/>
        <w:contextualSpacing/>
        <w:jc w:val="both"/>
        <w:rPr>
          <w:rFonts w:ascii="Verdana" w:hAnsi="Verdana" w:cs="Tahoma"/>
          <w:sz w:val="20"/>
          <w:szCs w:val="20"/>
        </w:rPr>
      </w:pPr>
      <w:r w:rsidRPr="0076446D">
        <w:rPr>
          <w:rFonts w:ascii="Verdana" w:hAnsi="Verdana" w:cs="Calibri"/>
          <w:b/>
          <w:sz w:val="20"/>
          <w:szCs w:val="20"/>
          <w:shd w:val="clear" w:color="auto" w:fill="FFFFFF"/>
        </w:rPr>
        <w:t xml:space="preserve">Neste episódio: </w:t>
      </w:r>
      <w:r w:rsidR="003F2F67" w:rsidRPr="003F2F67">
        <w:rPr>
          <w:rFonts w:ascii="Verdana" w:hAnsi="Verdana" w:cs="Tahoma"/>
          <w:sz w:val="20"/>
          <w:szCs w:val="20"/>
        </w:rPr>
        <w:t xml:space="preserve">Emerson Fittipaldi </w:t>
      </w:r>
      <w:proofErr w:type="gramStart"/>
      <w:r w:rsidR="003F2F67" w:rsidRPr="003F2F67">
        <w:rPr>
          <w:rFonts w:ascii="Verdana" w:hAnsi="Verdana" w:cs="Tahoma"/>
          <w:sz w:val="20"/>
          <w:szCs w:val="20"/>
        </w:rPr>
        <w:t>lembra do</w:t>
      </w:r>
      <w:proofErr w:type="gramEnd"/>
      <w:r w:rsidR="003F2F67" w:rsidRPr="003F2F67">
        <w:rPr>
          <w:rFonts w:ascii="Verdana" w:hAnsi="Verdana" w:cs="Tahoma"/>
          <w:sz w:val="20"/>
          <w:szCs w:val="20"/>
        </w:rPr>
        <w:t xml:space="preserve"> convite feito para que o piloto fosse para a Fórmula Indy. O episódio recupera a mítica vitória de Senna em Interlagos, quando o público invadiu a pista para celebrar ao seu lado.</w:t>
      </w:r>
      <w:bookmarkStart w:id="0" w:name="_GoBack"/>
      <w:bookmarkEnd w:id="0"/>
    </w:p>
    <w:p w:rsidR="00064031" w:rsidRDefault="00064031" w:rsidP="007731A1">
      <w:pPr>
        <w:contextualSpacing/>
        <w:jc w:val="both"/>
        <w:rPr>
          <w:rFonts w:cs="Tahoma"/>
        </w:rPr>
      </w:pPr>
    </w:p>
    <w:sectPr w:rsidR="00064031" w:rsidSect="00220908">
      <w:pgSz w:w="11906" w:h="16838"/>
      <w:pgMar w:top="1417" w:right="1701" w:bottom="1417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95" w:rsidRDefault="00DD7395" w:rsidP="00633DC1">
      <w:r>
        <w:separator/>
      </w:r>
    </w:p>
  </w:endnote>
  <w:endnote w:type="continuationSeparator" w:id="0">
    <w:p w:rsidR="00DD7395" w:rsidRDefault="00DD7395" w:rsidP="0063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95" w:rsidRDefault="00DD7395" w:rsidP="00633DC1">
      <w:r>
        <w:separator/>
      </w:r>
    </w:p>
  </w:footnote>
  <w:footnote w:type="continuationSeparator" w:id="0">
    <w:p w:rsidR="00DD7395" w:rsidRDefault="00DD7395" w:rsidP="00633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08"/>
    <w:rsid w:val="000002AC"/>
    <w:rsid w:val="0000209B"/>
    <w:rsid w:val="00004AAF"/>
    <w:rsid w:val="000051C9"/>
    <w:rsid w:val="00005205"/>
    <w:rsid w:val="0000701D"/>
    <w:rsid w:val="0000783F"/>
    <w:rsid w:val="000113F0"/>
    <w:rsid w:val="00011948"/>
    <w:rsid w:val="00011E2B"/>
    <w:rsid w:val="0001346C"/>
    <w:rsid w:val="00013A82"/>
    <w:rsid w:val="00014C8A"/>
    <w:rsid w:val="00016402"/>
    <w:rsid w:val="00021343"/>
    <w:rsid w:val="000213FC"/>
    <w:rsid w:val="00025F61"/>
    <w:rsid w:val="0002644B"/>
    <w:rsid w:val="000267DC"/>
    <w:rsid w:val="0002728F"/>
    <w:rsid w:val="00027B82"/>
    <w:rsid w:val="00027EF9"/>
    <w:rsid w:val="0003117A"/>
    <w:rsid w:val="000338E0"/>
    <w:rsid w:val="000356B4"/>
    <w:rsid w:val="00036044"/>
    <w:rsid w:val="000361EA"/>
    <w:rsid w:val="0003755C"/>
    <w:rsid w:val="00042F3D"/>
    <w:rsid w:val="0004319A"/>
    <w:rsid w:val="000445E4"/>
    <w:rsid w:val="00046403"/>
    <w:rsid w:val="00047BA5"/>
    <w:rsid w:val="000501F8"/>
    <w:rsid w:val="00050EA1"/>
    <w:rsid w:val="00051B78"/>
    <w:rsid w:val="0005397E"/>
    <w:rsid w:val="00053C6B"/>
    <w:rsid w:val="00057677"/>
    <w:rsid w:val="000601D3"/>
    <w:rsid w:val="00061E1D"/>
    <w:rsid w:val="00061E89"/>
    <w:rsid w:val="000621BA"/>
    <w:rsid w:val="000629A9"/>
    <w:rsid w:val="000639CA"/>
    <w:rsid w:val="00063B8A"/>
    <w:rsid w:val="00064031"/>
    <w:rsid w:val="00067CEB"/>
    <w:rsid w:val="000702C9"/>
    <w:rsid w:val="00070401"/>
    <w:rsid w:val="00070A6E"/>
    <w:rsid w:val="00070A79"/>
    <w:rsid w:val="00071C59"/>
    <w:rsid w:val="00071F7C"/>
    <w:rsid w:val="00072A35"/>
    <w:rsid w:val="0007466A"/>
    <w:rsid w:val="000808A3"/>
    <w:rsid w:val="00080A1E"/>
    <w:rsid w:val="00080B10"/>
    <w:rsid w:val="0008192B"/>
    <w:rsid w:val="00081E57"/>
    <w:rsid w:val="00081FAF"/>
    <w:rsid w:val="00082C1D"/>
    <w:rsid w:val="0008387D"/>
    <w:rsid w:val="000843BC"/>
    <w:rsid w:val="00084601"/>
    <w:rsid w:val="00085DFA"/>
    <w:rsid w:val="000862EB"/>
    <w:rsid w:val="000907DC"/>
    <w:rsid w:val="00093759"/>
    <w:rsid w:val="00095CC9"/>
    <w:rsid w:val="000A0463"/>
    <w:rsid w:val="000A0546"/>
    <w:rsid w:val="000A1BE8"/>
    <w:rsid w:val="000A220F"/>
    <w:rsid w:val="000A243A"/>
    <w:rsid w:val="000A476E"/>
    <w:rsid w:val="000A64B3"/>
    <w:rsid w:val="000A6F5C"/>
    <w:rsid w:val="000A7F27"/>
    <w:rsid w:val="000B23E1"/>
    <w:rsid w:val="000B3A43"/>
    <w:rsid w:val="000C2CB6"/>
    <w:rsid w:val="000C3359"/>
    <w:rsid w:val="000C5C9E"/>
    <w:rsid w:val="000C7A57"/>
    <w:rsid w:val="000C7F24"/>
    <w:rsid w:val="000D08B1"/>
    <w:rsid w:val="000D3473"/>
    <w:rsid w:val="000D38D8"/>
    <w:rsid w:val="000D44F7"/>
    <w:rsid w:val="000E058C"/>
    <w:rsid w:val="000E0C8B"/>
    <w:rsid w:val="000E14D5"/>
    <w:rsid w:val="000E26B1"/>
    <w:rsid w:val="000E3F00"/>
    <w:rsid w:val="000E6092"/>
    <w:rsid w:val="000E6E07"/>
    <w:rsid w:val="000F2005"/>
    <w:rsid w:val="000F30CB"/>
    <w:rsid w:val="000F3B06"/>
    <w:rsid w:val="000F50BE"/>
    <w:rsid w:val="000F5262"/>
    <w:rsid w:val="00101197"/>
    <w:rsid w:val="00101266"/>
    <w:rsid w:val="0010138F"/>
    <w:rsid w:val="001024FA"/>
    <w:rsid w:val="001046C5"/>
    <w:rsid w:val="00105367"/>
    <w:rsid w:val="001066FF"/>
    <w:rsid w:val="0010699E"/>
    <w:rsid w:val="00106BFF"/>
    <w:rsid w:val="00107671"/>
    <w:rsid w:val="00113007"/>
    <w:rsid w:val="00113C0A"/>
    <w:rsid w:val="00115423"/>
    <w:rsid w:val="00116173"/>
    <w:rsid w:val="00116E7D"/>
    <w:rsid w:val="001175FF"/>
    <w:rsid w:val="001242C3"/>
    <w:rsid w:val="00125EFD"/>
    <w:rsid w:val="00126A16"/>
    <w:rsid w:val="00132761"/>
    <w:rsid w:val="001341C4"/>
    <w:rsid w:val="001357D1"/>
    <w:rsid w:val="001362DD"/>
    <w:rsid w:val="00136703"/>
    <w:rsid w:val="0013742D"/>
    <w:rsid w:val="00137433"/>
    <w:rsid w:val="00137650"/>
    <w:rsid w:val="00142782"/>
    <w:rsid w:val="0014340E"/>
    <w:rsid w:val="00143525"/>
    <w:rsid w:val="001452CC"/>
    <w:rsid w:val="001513F4"/>
    <w:rsid w:val="001524AB"/>
    <w:rsid w:val="001525EB"/>
    <w:rsid w:val="0015350D"/>
    <w:rsid w:val="001542B4"/>
    <w:rsid w:val="00154852"/>
    <w:rsid w:val="00160FDD"/>
    <w:rsid w:val="001625FD"/>
    <w:rsid w:val="00163977"/>
    <w:rsid w:val="00165704"/>
    <w:rsid w:val="00166CDC"/>
    <w:rsid w:val="00166E8B"/>
    <w:rsid w:val="001679D5"/>
    <w:rsid w:val="00170084"/>
    <w:rsid w:val="001704D9"/>
    <w:rsid w:val="001739FD"/>
    <w:rsid w:val="00175C27"/>
    <w:rsid w:val="00175CC7"/>
    <w:rsid w:val="0018028B"/>
    <w:rsid w:val="00180973"/>
    <w:rsid w:val="00180E47"/>
    <w:rsid w:val="00182091"/>
    <w:rsid w:val="00187A83"/>
    <w:rsid w:val="00190676"/>
    <w:rsid w:val="0019068A"/>
    <w:rsid w:val="00191FDB"/>
    <w:rsid w:val="001926B0"/>
    <w:rsid w:val="001960CB"/>
    <w:rsid w:val="00196235"/>
    <w:rsid w:val="00196310"/>
    <w:rsid w:val="0019704A"/>
    <w:rsid w:val="001A13A7"/>
    <w:rsid w:val="001A37E9"/>
    <w:rsid w:val="001A44AF"/>
    <w:rsid w:val="001A551B"/>
    <w:rsid w:val="001A7C88"/>
    <w:rsid w:val="001B4D01"/>
    <w:rsid w:val="001B5CF6"/>
    <w:rsid w:val="001C21E6"/>
    <w:rsid w:val="001C3F99"/>
    <w:rsid w:val="001C41CC"/>
    <w:rsid w:val="001C4532"/>
    <w:rsid w:val="001C60F4"/>
    <w:rsid w:val="001C6520"/>
    <w:rsid w:val="001C6D19"/>
    <w:rsid w:val="001D242A"/>
    <w:rsid w:val="001D2C32"/>
    <w:rsid w:val="001D38A2"/>
    <w:rsid w:val="001D39A1"/>
    <w:rsid w:val="001D6286"/>
    <w:rsid w:val="001D6A33"/>
    <w:rsid w:val="001D75FA"/>
    <w:rsid w:val="001E0564"/>
    <w:rsid w:val="001E0BA4"/>
    <w:rsid w:val="001E2EC9"/>
    <w:rsid w:val="001E7F8A"/>
    <w:rsid w:val="001F08B9"/>
    <w:rsid w:val="001F36BF"/>
    <w:rsid w:val="001F3F73"/>
    <w:rsid w:val="001F53DD"/>
    <w:rsid w:val="001F62AE"/>
    <w:rsid w:val="001F6899"/>
    <w:rsid w:val="001F7385"/>
    <w:rsid w:val="002015D7"/>
    <w:rsid w:val="0020181F"/>
    <w:rsid w:val="0020472F"/>
    <w:rsid w:val="00204CC6"/>
    <w:rsid w:val="00206BAD"/>
    <w:rsid w:val="00207E16"/>
    <w:rsid w:val="00212A42"/>
    <w:rsid w:val="00213EC1"/>
    <w:rsid w:val="002150BA"/>
    <w:rsid w:val="00215879"/>
    <w:rsid w:val="00220908"/>
    <w:rsid w:val="00220B7D"/>
    <w:rsid w:val="00220CD7"/>
    <w:rsid w:val="002238F0"/>
    <w:rsid w:val="00224C9B"/>
    <w:rsid w:val="0022572D"/>
    <w:rsid w:val="00230916"/>
    <w:rsid w:val="00230D9E"/>
    <w:rsid w:val="002355FF"/>
    <w:rsid w:val="002404D2"/>
    <w:rsid w:val="00247EF0"/>
    <w:rsid w:val="00251972"/>
    <w:rsid w:val="002524BE"/>
    <w:rsid w:val="00254F5F"/>
    <w:rsid w:val="0025726C"/>
    <w:rsid w:val="002574B6"/>
    <w:rsid w:val="0025792E"/>
    <w:rsid w:val="00261741"/>
    <w:rsid w:val="0026249A"/>
    <w:rsid w:val="002639E0"/>
    <w:rsid w:val="00263F54"/>
    <w:rsid w:val="0026585F"/>
    <w:rsid w:val="00266544"/>
    <w:rsid w:val="00271E10"/>
    <w:rsid w:val="0027203E"/>
    <w:rsid w:val="0027221F"/>
    <w:rsid w:val="00276729"/>
    <w:rsid w:val="00276A7E"/>
    <w:rsid w:val="002771AA"/>
    <w:rsid w:val="00283B88"/>
    <w:rsid w:val="002841AC"/>
    <w:rsid w:val="0028658B"/>
    <w:rsid w:val="00291E15"/>
    <w:rsid w:val="00296F8E"/>
    <w:rsid w:val="002A00CF"/>
    <w:rsid w:val="002A07CC"/>
    <w:rsid w:val="002A28B9"/>
    <w:rsid w:val="002A2DBD"/>
    <w:rsid w:val="002B00FB"/>
    <w:rsid w:val="002B1103"/>
    <w:rsid w:val="002B1155"/>
    <w:rsid w:val="002B27CF"/>
    <w:rsid w:val="002B4BF1"/>
    <w:rsid w:val="002C0713"/>
    <w:rsid w:val="002C27DF"/>
    <w:rsid w:val="002C6139"/>
    <w:rsid w:val="002C7CA8"/>
    <w:rsid w:val="002C7F6E"/>
    <w:rsid w:val="002D07F7"/>
    <w:rsid w:val="002D133B"/>
    <w:rsid w:val="002D4FAB"/>
    <w:rsid w:val="002D580C"/>
    <w:rsid w:val="002D62EF"/>
    <w:rsid w:val="002D6336"/>
    <w:rsid w:val="002D6639"/>
    <w:rsid w:val="002E2B42"/>
    <w:rsid w:val="002E3587"/>
    <w:rsid w:val="002E42B4"/>
    <w:rsid w:val="002E717B"/>
    <w:rsid w:val="002E7860"/>
    <w:rsid w:val="002F19CA"/>
    <w:rsid w:val="002F1AA5"/>
    <w:rsid w:val="002F1D5B"/>
    <w:rsid w:val="002F333A"/>
    <w:rsid w:val="002F60EC"/>
    <w:rsid w:val="002F68EA"/>
    <w:rsid w:val="002F7221"/>
    <w:rsid w:val="002F7402"/>
    <w:rsid w:val="00301B34"/>
    <w:rsid w:val="00302852"/>
    <w:rsid w:val="00302973"/>
    <w:rsid w:val="00303D19"/>
    <w:rsid w:val="00305654"/>
    <w:rsid w:val="00310D6F"/>
    <w:rsid w:val="003120AD"/>
    <w:rsid w:val="00312EC1"/>
    <w:rsid w:val="00314909"/>
    <w:rsid w:val="00315E26"/>
    <w:rsid w:val="003223BF"/>
    <w:rsid w:val="00323A67"/>
    <w:rsid w:val="00324BA3"/>
    <w:rsid w:val="00325EC7"/>
    <w:rsid w:val="003303E0"/>
    <w:rsid w:val="003333BD"/>
    <w:rsid w:val="003341E8"/>
    <w:rsid w:val="00334260"/>
    <w:rsid w:val="00335455"/>
    <w:rsid w:val="00337959"/>
    <w:rsid w:val="0034137F"/>
    <w:rsid w:val="00342E1D"/>
    <w:rsid w:val="003447A0"/>
    <w:rsid w:val="003512F0"/>
    <w:rsid w:val="003545F6"/>
    <w:rsid w:val="0036039F"/>
    <w:rsid w:val="003621BA"/>
    <w:rsid w:val="00365316"/>
    <w:rsid w:val="00372F7B"/>
    <w:rsid w:val="00372F99"/>
    <w:rsid w:val="003767AF"/>
    <w:rsid w:val="0037778B"/>
    <w:rsid w:val="00381A1E"/>
    <w:rsid w:val="003829F8"/>
    <w:rsid w:val="0038306C"/>
    <w:rsid w:val="00383478"/>
    <w:rsid w:val="0038366D"/>
    <w:rsid w:val="00383A5C"/>
    <w:rsid w:val="00383CCC"/>
    <w:rsid w:val="00384FB2"/>
    <w:rsid w:val="003859C6"/>
    <w:rsid w:val="003865A9"/>
    <w:rsid w:val="003908BD"/>
    <w:rsid w:val="00391E56"/>
    <w:rsid w:val="003922A3"/>
    <w:rsid w:val="0039240F"/>
    <w:rsid w:val="00394423"/>
    <w:rsid w:val="003945CB"/>
    <w:rsid w:val="00396349"/>
    <w:rsid w:val="003A224F"/>
    <w:rsid w:val="003A387C"/>
    <w:rsid w:val="003A3D13"/>
    <w:rsid w:val="003A4E13"/>
    <w:rsid w:val="003A5D2C"/>
    <w:rsid w:val="003A686B"/>
    <w:rsid w:val="003B0E5B"/>
    <w:rsid w:val="003B1F93"/>
    <w:rsid w:val="003B29B3"/>
    <w:rsid w:val="003B3D94"/>
    <w:rsid w:val="003B44C7"/>
    <w:rsid w:val="003B4D64"/>
    <w:rsid w:val="003B50FB"/>
    <w:rsid w:val="003B750D"/>
    <w:rsid w:val="003C0F65"/>
    <w:rsid w:val="003C19A0"/>
    <w:rsid w:val="003C2659"/>
    <w:rsid w:val="003C4953"/>
    <w:rsid w:val="003C6063"/>
    <w:rsid w:val="003C78BF"/>
    <w:rsid w:val="003C794D"/>
    <w:rsid w:val="003D0B7F"/>
    <w:rsid w:val="003D1FF8"/>
    <w:rsid w:val="003D37A5"/>
    <w:rsid w:val="003D44E7"/>
    <w:rsid w:val="003D535E"/>
    <w:rsid w:val="003D6ABE"/>
    <w:rsid w:val="003D6AFD"/>
    <w:rsid w:val="003E3FB5"/>
    <w:rsid w:val="003E6876"/>
    <w:rsid w:val="003F037E"/>
    <w:rsid w:val="003F16D7"/>
    <w:rsid w:val="003F2F67"/>
    <w:rsid w:val="003F2F9C"/>
    <w:rsid w:val="003F508F"/>
    <w:rsid w:val="003F5CEB"/>
    <w:rsid w:val="003F6FDF"/>
    <w:rsid w:val="00400A34"/>
    <w:rsid w:val="0040207C"/>
    <w:rsid w:val="00403889"/>
    <w:rsid w:val="00403A79"/>
    <w:rsid w:val="00403D11"/>
    <w:rsid w:val="00404AD8"/>
    <w:rsid w:val="004101C3"/>
    <w:rsid w:val="00413801"/>
    <w:rsid w:val="004210CA"/>
    <w:rsid w:val="00421D33"/>
    <w:rsid w:val="00425728"/>
    <w:rsid w:val="0042667F"/>
    <w:rsid w:val="00427672"/>
    <w:rsid w:val="004301E6"/>
    <w:rsid w:val="0043253D"/>
    <w:rsid w:val="00433A00"/>
    <w:rsid w:val="00433FC5"/>
    <w:rsid w:val="004346DC"/>
    <w:rsid w:val="00434A99"/>
    <w:rsid w:val="004422F4"/>
    <w:rsid w:val="00445BF9"/>
    <w:rsid w:val="0044745A"/>
    <w:rsid w:val="00447E51"/>
    <w:rsid w:val="00451E9B"/>
    <w:rsid w:val="004525D9"/>
    <w:rsid w:val="00452C39"/>
    <w:rsid w:val="00453576"/>
    <w:rsid w:val="004578AD"/>
    <w:rsid w:val="00457F69"/>
    <w:rsid w:val="00460A50"/>
    <w:rsid w:val="004623B4"/>
    <w:rsid w:val="00462E9C"/>
    <w:rsid w:val="004643BF"/>
    <w:rsid w:val="004663E2"/>
    <w:rsid w:val="00466401"/>
    <w:rsid w:val="00466C28"/>
    <w:rsid w:val="004671B0"/>
    <w:rsid w:val="0046774E"/>
    <w:rsid w:val="0047061F"/>
    <w:rsid w:val="004728A0"/>
    <w:rsid w:val="004744AA"/>
    <w:rsid w:val="00481B0A"/>
    <w:rsid w:val="00481D20"/>
    <w:rsid w:val="00485712"/>
    <w:rsid w:val="00485ECE"/>
    <w:rsid w:val="004871DB"/>
    <w:rsid w:val="004915F9"/>
    <w:rsid w:val="00492878"/>
    <w:rsid w:val="00492F42"/>
    <w:rsid w:val="004950E5"/>
    <w:rsid w:val="00496DDD"/>
    <w:rsid w:val="004A047E"/>
    <w:rsid w:val="004A1E50"/>
    <w:rsid w:val="004A316B"/>
    <w:rsid w:val="004A41BD"/>
    <w:rsid w:val="004A4BFF"/>
    <w:rsid w:val="004A4E7A"/>
    <w:rsid w:val="004A7FD7"/>
    <w:rsid w:val="004B2426"/>
    <w:rsid w:val="004B282A"/>
    <w:rsid w:val="004B3C9E"/>
    <w:rsid w:val="004B4374"/>
    <w:rsid w:val="004B7391"/>
    <w:rsid w:val="004B7CA8"/>
    <w:rsid w:val="004C0A75"/>
    <w:rsid w:val="004C289B"/>
    <w:rsid w:val="004C5CF2"/>
    <w:rsid w:val="004C75E4"/>
    <w:rsid w:val="004D02D9"/>
    <w:rsid w:val="004D0968"/>
    <w:rsid w:val="004D0D38"/>
    <w:rsid w:val="004D129D"/>
    <w:rsid w:val="004D3333"/>
    <w:rsid w:val="004D5F40"/>
    <w:rsid w:val="004D63B3"/>
    <w:rsid w:val="004D7522"/>
    <w:rsid w:val="004E1E39"/>
    <w:rsid w:val="004E1EE1"/>
    <w:rsid w:val="004E438B"/>
    <w:rsid w:val="004E43EE"/>
    <w:rsid w:val="004E5089"/>
    <w:rsid w:val="004F149A"/>
    <w:rsid w:val="004F4771"/>
    <w:rsid w:val="004F5188"/>
    <w:rsid w:val="004F5C90"/>
    <w:rsid w:val="00500E8F"/>
    <w:rsid w:val="00501290"/>
    <w:rsid w:val="0050356E"/>
    <w:rsid w:val="00504FD2"/>
    <w:rsid w:val="005115BD"/>
    <w:rsid w:val="00513343"/>
    <w:rsid w:val="00515681"/>
    <w:rsid w:val="00521BE0"/>
    <w:rsid w:val="005221CF"/>
    <w:rsid w:val="00523936"/>
    <w:rsid w:val="00524407"/>
    <w:rsid w:val="00525BD8"/>
    <w:rsid w:val="0053090D"/>
    <w:rsid w:val="00532B17"/>
    <w:rsid w:val="00533F38"/>
    <w:rsid w:val="00536B56"/>
    <w:rsid w:val="00536D00"/>
    <w:rsid w:val="00537B97"/>
    <w:rsid w:val="005406B1"/>
    <w:rsid w:val="00541607"/>
    <w:rsid w:val="00543144"/>
    <w:rsid w:val="005436DE"/>
    <w:rsid w:val="005455FB"/>
    <w:rsid w:val="00545A9C"/>
    <w:rsid w:val="00545F00"/>
    <w:rsid w:val="005520E6"/>
    <w:rsid w:val="005546F0"/>
    <w:rsid w:val="0055495E"/>
    <w:rsid w:val="005604C8"/>
    <w:rsid w:val="005610C9"/>
    <w:rsid w:val="00561439"/>
    <w:rsid w:val="005616BD"/>
    <w:rsid w:val="00567C65"/>
    <w:rsid w:val="00567D28"/>
    <w:rsid w:val="00570BF7"/>
    <w:rsid w:val="005715EE"/>
    <w:rsid w:val="00571EDE"/>
    <w:rsid w:val="005734BD"/>
    <w:rsid w:val="00575ECE"/>
    <w:rsid w:val="00580019"/>
    <w:rsid w:val="0058018D"/>
    <w:rsid w:val="005801A0"/>
    <w:rsid w:val="0058121D"/>
    <w:rsid w:val="00581ED5"/>
    <w:rsid w:val="005825DF"/>
    <w:rsid w:val="00583DC7"/>
    <w:rsid w:val="0058475B"/>
    <w:rsid w:val="00584C9C"/>
    <w:rsid w:val="0058543C"/>
    <w:rsid w:val="00586BC9"/>
    <w:rsid w:val="00587C5E"/>
    <w:rsid w:val="00591B29"/>
    <w:rsid w:val="00591E40"/>
    <w:rsid w:val="005925F1"/>
    <w:rsid w:val="0059435C"/>
    <w:rsid w:val="0059452B"/>
    <w:rsid w:val="00597060"/>
    <w:rsid w:val="00597E66"/>
    <w:rsid w:val="005A1555"/>
    <w:rsid w:val="005A1D69"/>
    <w:rsid w:val="005A2B36"/>
    <w:rsid w:val="005A4166"/>
    <w:rsid w:val="005A5CE4"/>
    <w:rsid w:val="005A613D"/>
    <w:rsid w:val="005B1313"/>
    <w:rsid w:val="005B487D"/>
    <w:rsid w:val="005B58DB"/>
    <w:rsid w:val="005B6E3D"/>
    <w:rsid w:val="005C22AC"/>
    <w:rsid w:val="005C22BF"/>
    <w:rsid w:val="005C2F2E"/>
    <w:rsid w:val="005C35D8"/>
    <w:rsid w:val="005C4AEB"/>
    <w:rsid w:val="005D0064"/>
    <w:rsid w:val="005D0F85"/>
    <w:rsid w:val="005D27AB"/>
    <w:rsid w:val="005D30FD"/>
    <w:rsid w:val="005D53A8"/>
    <w:rsid w:val="005D56E9"/>
    <w:rsid w:val="005D791B"/>
    <w:rsid w:val="005E0F67"/>
    <w:rsid w:val="005E1796"/>
    <w:rsid w:val="005E28EC"/>
    <w:rsid w:val="005E2B4C"/>
    <w:rsid w:val="005E32A0"/>
    <w:rsid w:val="005E4D72"/>
    <w:rsid w:val="005E4ECE"/>
    <w:rsid w:val="005E4F0B"/>
    <w:rsid w:val="005E6A40"/>
    <w:rsid w:val="005E7BE0"/>
    <w:rsid w:val="005E7E42"/>
    <w:rsid w:val="005F070E"/>
    <w:rsid w:val="005F259B"/>
    <w:rsid w:val="005F37CB"/>
    <w:rsid w:val="005F3D3E"/>
    <w:rsid w:val="005F6B4F"/>
    <w:rsid w:val="005F7B93"/>
    <w:rsid w:val="00603039"/>
    <w:rsid w:val="00603579"/>
    <w:rsid w:val="00613EFD"/>
    <w:rsid w:val="00615546"/>
    <w:rsid w:val="00615934"/>
    <w:rsid w:val="006174D6"/>
    <w:rsid w:val="00617C98"/>
    <w:rsid w:val="006209B1"/>
    <w:rsid w:val="006219AB"/>
    <w:rsid w:val="0062261B"/>
    <w:rsid w:val="006228F4"/>
    <w:rsid w:val="00622B2F"/>
    <w:rsid w:val="0062334E"/>
    <w:rsid w:val="00624AB6"/>
    <w:rsid w:val="00626955"/>
    <w:rsid w:val="00627C59"/>
    <w:rsid w:val="006318AD"/>
    <w:rsid w:val="006318DA"/>
    <w:rsid w:val="00633776"/>
    <w:rsid w:val="00633DC1"/>
    <w:rsid w:val="00635ED1"/>
    <w:rsid w:val="0063697E"/>
    <w:rsid w:val="00636E6F"/>
    <w:rsid w:val="00643BA9"/>
    <w:rsid w:val="006442B9"/>
    <w:rsid w:val="00650C86"/>
    <w:rsid w:val="00653AE5"/>
    <w:rsid w:val="00656038"/>
    <w:rsid w:val="00656A16"/>
    <w:rsid w:val="006578E9"/>
    <w:rsid w:val="0066115E"/>
    <w:rsid w:val="006614B0"/>
    <w:rsid w:val="00661A22"/>
    <w:rsid w:val="00661F4F"/>
    <w:rsid w:val="00662478"/>
    <w:rsid w:val="006642A9"/>
    <w:rsid w:val="0066432A"/>
    <w:rsid w:val="00664F4D"/>
    <w:rsid w:val="00665C66"/>
    <w:rsid w:val="00672415"/>
    <w:rsid w:val="0067652F"/>
    <w:rsid w:val="006769AF"/>
    <w:rsid w:val="00676D81"/>
    <w:rsid w:val="00677272"/>
    <w:rsid w:val="00677BF9"/>
    <w:rsid w:val="00682680"/>
    <w:rsid w:val="006862B1"/>
    <w:rsid w:val="006917FE"/>
    <w:rsid w:val="006922C7"/>
    <w:rsid w:val="00694D50"/>
    <w:rsid w:val="00695011"/>
    <w:rsid w:val="006A49A9"/>
    <w:rsid w:val="006A6397"/>
    <w:rsid w:val="006A6717"/>
    <w:rsid w:val="006A6E3F"/>
    <w:rsid w:val="006A7B03"/>
    <w:rsid w:val="006B151C"/>
    <w:rsid w:val="006B4711"/>
    <w:rsid w:val="006B658A"/>
    <w:rsid w:val="006C1DD7"/>
    <w:rsid w:val="006C1F4B"/>
    <w:rsid w:val="006C2BAA"/>
    <w:rsid w:val="006C7832"/>
    <w:rsid w:val="006C7F9C"/>
    <w:rsid w:val="006D1039"/>
    <w:rsid w:val="006D44D7"/>
    <w:rsid w:val="006D6A65"/>
    <w:rsid w:val="006D6E2F"/>
    <w:rsid w:val="006E0846"/>
    <w:rsid w:val="006E1477"/>
    <w:rsid w:val="006E264A"/>
    <w:rsid w:val="006E33B8"/>
    <w:rsid w:val="006E3F90"/>
    <w:rsid w:val="006E40F6"/>
    <w:rsid w:val="006E426C"/>
    <w:rsid w:val="006E55F5"/>
    <w:rsid w:val="006E7FB6"/>
    <w:rsid w:val="006F12DB"/>
    <w:rsid w:val="006F161B"/>
    <w:rsid w:val="006F2779"/>
    <w:rsid w:val="006F3CD2"/>
    <w:rsid w:val="006F4475"/>
    <w:rsid w:val="006F49C5"/>
    <w:rsid w:val="006F51E1"/>
    <w:rsid w:val="006F52E0"/>
    <w:rsid w:val="006F5745"/>
    <w:rsid w:val="006F59E7"/>
    <w:rsid w:val="00703AED"/>
    <w:rsid w:val="00703B42"/>
    <w:rsid w:val="007061C4"/>
    <w:rsid w:val="00706321"/>
    <w:rsid w:val="007103E6"/>
    <w:rsid w:val="00712568"/>
    <w:rsid w:val="00712B02"/>
    <w:rsid w:val="00714C92"/>
    <w:rsid w:val="007151C1"/>
    <w:rsid w:val="00715CD9"/>
    <w:rsid w:val="00715DE1"/>
    <w:rsid w:val="007162FB"/>
    <w:rsid w:val="007170CB"/>
    <w:rsid w:val="00717392"/>
    <w:rsid w:val="00717456"/>
    <w:rsid w:val="00717C75"/>
    <w:rsid w:val="0072004A"/>
    <w:rsid w:val="0072309C"/>
    <w:rsid w:val="0072481A"/>
    <w:rsid w:val="0072539B"/>
    <w:rsid w:val="0072704E"/>
    <w:rsid w:val="00727ABB"/>
    <w:rsid w:val="0073065B"/>
    <w:rsid w:val="0073079F"/>
    <w:rsid w:val="00730835"/>
    <w:rsid w:val="007367F6"/>
    <w:rsid w:val="00737B2C"/>
    <w:rsid w:val="007411CA"/>
    <w:rsid w:val="00746A73"/>
    <w:rsid w:val="007472DA"/>
    <w:rsid w:val="007507F2"/>
    <w:rsid w:val="00750D8E"/>
    <w:rsid w:val="0075195A"/>
    <w:rsid w:val="00752692"/>
    <w:rsid w:val="0075435E"/>
    <w:rsid w:val="0075601C"/>
    <w:rsid w:val="00756BB2"/>
    <w:rsid w:val="00760360"/>
    <w:rsid w:val="0076103D"/>
    <w:rsid w:val="00761430"/>
    <w:rsid w:val="007616E3"/>
    <w:rsid w:val="0076206C"/>
    <w:rsid w:val="00763235"/>
    <w:rsid w:val="00763862"/>
    <w:rsid w:val="0076446D"/>
    <w:rsid w:val="00764BE0"/>
    <w:rsid w:val="007658A7"/>
    <w:rsid w:val="00765A7D"/>
    <w:rsid w:val="00770F99"/>
    <w:rsid w:val="007711F2"/>
    <w:rsid w:val="007731A1"/>
    <w:rsid w:val="00774F9C"/>
    <w:rsid w:val="00780E9B"/>
    <w:rsid w:val="00781557"/>
    <w:rsid w:val="00782771"/>
    <w:rsid w:val="00782E7B"/>
    <w:rsid w:val="00784723"/>
    <w:rsid w:val="00786506"/>
    <w:rsid w:val="0078785B"/>
    <w:rsid w:val="00787A7D"/>
    <w:rsid w:val="00791DDB"/>
    <w:rsid w:val="00792085"/>
    <w:rsid w:val="00792511"/>
    <w:rsid w:val="00792908"/>
    <w:rsid w:val="00793D69"/>
    <w:rsid w:val="00793EE4"/>
    <w:rsid w:val="00796606"/>
    <w:rsid w:val="00796775"/>
    <w:rsid w:val="00796F0E"/>
    <w:rsid w:val="00797FF0"/>
    <w:rsid w:val="007A21A5"/>
    <w:rsid w:val="007A3031"/>
    <w:rsid w:val="007A525B"/>
    <w:rsid w:val="007A5606"/>
    <w:rsid w:val="007A70DD"/>
    <w:rsid w:val="007A75B1"/>
    <w:rsid w:val="007B1E66"/>
    <w:rsid w:val="007B3A5F"/>
    <w:rsid w:val="007B469D"/>
    <w:rsid w:val="007B7A00"/>
    <w:rsid w:val="007B7D1C"/>
    <w:rsid w:val="007C04FD"/>
    <w:rsid w:val="007C0D3D"/>
    <w:rsid w:val="007C37E6"/>
    <w:rsid w:val="007C4AEF"/>
    <w:rsid w:val="007C6BBD"/>
    <w:rsid w:val="007C7BDD"/>
    <w:rsid w:val="007D2236"/>
    <w:rsid w:val="007D232C"/>
    <w:rsid w:val="007D36FF"/>
    <w:rsid w:val="007D370E"/>
    <w:rsid w:val="007D43D8"/>
    <w:rsid w:val="007D6748"/>
    <w:rsid w:val="007D7634"/>
    <w:rsid w:val="007E0399"/>
    <w:rsid w:val="007E4C95"/>
    <w:rsid w:val="007E7C6E"/>
    <w:rsid w:val="007E7D7C"/>
    <w:rsid w:val="007F04FC"/>
    <w:rsid w:val="007F210F"/>
    <w:rsid w:val="007F350E"/>
    <w:rsid w:val="007F5F8D"/>
    <w:rsid w:val="007F726E"/>
    <w:rsid w:val="007F771A"/>
    <w:rsid w:val="00801F3B"/>
    <w:rsid w:val="00805ACB"/>
    <w:rsid w:val="008106D9"/>
    <w:rsid w:val="00812798"/>
    <w:rsid w:val="0081323C"/>
    <w:rsid w:val="008145B0"/>
    <w:rsid w:val="008167E5"/>
    <w:rsid w:val="0081783D"/>
    <w:rsid w:val="00830735"/>
    <w:rsid w:val="0083099D"/>
    <w:rsid w:val="0083110E"/>
    <w:rsid w:val="0083195F"/>
    <w:rsid w:val="00833599"/>
    <w:rsid w:val="0083713A"/>
    <w:rsid w:val="0084324A"/>
    <w:rsid w:val="00844514"/>
    <w:rsid w:val="00844690"/>
    <w:rsid w:val="00846488"/>
    <w:rsid w:val="00846A5D"/>
    <w:rsid w:val="00847960"/>
    <w:rsid w:val="008479FB"/>
    <w:rsid w:val="00850218"/>
    <w:rsid w:val="0085052C"/>
    <w:rsid w:val="00850B4B"/>
    <w:rsid w:val="00850E6D"/>
    <w:rsid w:val="00851A8D"/>
    <w:rsid w:val="00853CD1"/>
    <w:rsid w:val="008547A2"/>
    <w:rsid w:val="008557E3"/>
    <w:rsid w:val="00856075"/>
    <w:rsid w:val="00860BE2"/>
    <w:rsid w:val="0086627F"/>
    <w:rsid w:val="0087018A"/>
    <w:rsid w:val="00872209"/>
    <w:rsid w:val="00873711"/>
    <w:rsid w:val="00873B18"/>
    <w:rsid w:val="00873F2F"/>
    <w:rsid w:val="00873FDE"/>
    <w:rsid w:val="00874CA0"/>
    <w:rsid w:val="00876CAB"/>
    <w:rsid w:val="00883189"/>
    <w:rsid w:val="00883C38"/>
    <w:rsid w:val="008857DC"/>
    <w:rsid w:val="00885C0C"/>
    <w:rsid w:val="008909E6"/>
    <w:rsid w:val="0089127E"/>
    <w:rsid w:val="008922E8"/>
    <w:rsid w:val="00894A1C"/>
    <w:rsid w:val="00895881"/>
    <w:rsid w:val="0089748E"/>
    <w:rsid w:val="00897B40"/>
    <w:rsid w:val="008A155F"/>
    <w:rsid w:val="008A1BDF"/>
    <w:rsid w:val="008A2354"/>
    <w:rsid w:val="008A3AB5"/>
    <w:rsid w:val="008A3C89"/>
    <w:rsid w:val="008A43EF"/>
    <w:rsid w:val="008A52A0"/>
    <w:rsid w:val="008A6359"/>
    <w:rsid w:val="008A6D1F"/>
    <w:rsid w:val="008B24E6"/>
    <w:rsid w:val="008B2672"/>
    <w:rsid w:val="008B2F84"/>
    <w:rsid w:val="008B7677"/>
    <w:rsid w:val="008B77A2"/>
    <w:rsid w:val="008B7B98"/>
    <w:rsid w:val="008C05F6"/>
    <w:rsid w:val="008C074B"/>
    <w:rsid w:val="008C2817"/>
    <w:rsid w:val="008C34D4"/>
    <w:rsid w:val="008C7034"/>
    <w:rsid w:val="008D1BCE"/>
    <w:rsid w:val="008D21F1"/>
    <w:rsid w:val="008D26F9"/>
    <w:rsid w:val="008D43AB"/>
    <w:rsid w:val="008D62BA"/>
    <w:rsid w:val="008D6AC9"/>
    <w:rsid w:val="008E01CD"/>
    <w:rsid w:val="008E0CB2"/>
    <w:rsid w:val="008E0F41"/>
    <w:rsid w:val="008E3BFD"/>
    <w:rsid w:val="008E6E8B"/>
    <w:rsid w:val="008E7BD7"/>
    <w:rsid w:val="008F0B34"/>
    <w:rsid w:val="008F1974"/>
    <w:rsid w:val="008F29B0"/>
    <w:rsid w:val="008F2CA8"/>
    <w:rsid w:val="008F306A"/>
    <w:rsid w:val="008F5601"/>
    <w:rsid w:val="009002AE"/>
    <w:rsid w:val="00900E7E"/>
    <w:rsid w:val="009010E6"/>
    <w:rsid w:val="00903332"/>
    <w:rsid w:val="00904C03"/>
    <w:rsid w:val="009052E0"/>
    <w:rsid w:val="009067BE"/>
    <w:rsid w:val="009069D5"/>
    <w:rsid w:val="00906C27"/>
    <w:rsid w:val="00906FF0"/>
    <w:rsid w:val="00911719"/>
    <w:rsid w:val="00914D13"/>
    <w:rsid w:val="0091663D"/>
    <w:rsid w:val="00916A43"/>
    <w:rsid w:val="009173D3"/>
    <w:rsid w:val="00917F3F"/>
    <w:rsid w:val="0092031C"/>
    <w:rsid w:val="009203AC"/>
    <w:rsid w:val="00920C63"/>
    <w:rsid w:val="00924F67"/>
    <w:rsid w:val="0092522C"/>
    <w:rsid w:val="00925D4F"/>
    <w:rsid w:val="00930083"/>
    <w:rsid w:val="00930952"/>
    <w:rsid w:val="00931536"/>
    <w:rsid w:val="009324B3"/>
    <w:rsid w:val="00933F9E"/>
    <w:rsid w:val="00935C81"/>
    <w:rsid w:val="009371AD"/>
    <w:rsid w:val="00940616"/>
    <w:rsid w:val="00941BA3"/>
    <w:rsid w:val="00944E98"/>
    <w:rsid w:val="00944F21"/>
    <w:rsid w:val="00947C85"/>
    <w:rsid w:val="00957D85"/>
    <w:rsid w:val="00963175"/>
    <w:rsid w:val="0096530A"/>
    <w:rsid w:val="00966D86"/>
    <w:rsid w:val="00967789"/>
    <w:rsid w:val="0097004A"/>
    <w:rsid w:val="009746D8"/>
    <w:rsid w:val="009775F1"/>
    <w:rsid w:val="00980744"/>
    <w:rsid w:val="00981601"/>
    <w:rsid w:val="009822EC"/>
    <w:rsid w:val="009931E1"/>
    <w:rsid w:val="00995792"/>
    <w:rsid w:val="00997B1E"/>
    <w:rsid w:val="009A081C"/>
    <w:rsid w:val="009A0A0A"/>
    <w:rsid w:val="009A2846"/>
    <w:rsid w:val="009A349C"/>
    <w:rsid w:val="009B147A"/>
    <w:rsid w:val="009B18E2"/>
    <w:rsid w:val="009B2596"/>
    <w:rsid w:val="009B307D"/>
    <w:rsid w:val="009B3794"/>
    <w:rsid w:val="009B41E2"/>
    <w:rsid w:val="009B4CF1"/>
    <w:rsid w:val="009B5656"/>
    <w:rsid w:val="009B5EBF"/>
    <w:rsid w:val="009B7178"/>
    <w:rsid w:val="009B7941"/>
    <w:rsid w:val="009C3690"/>
    <w:rsid w:val="009C3800"/>
    <w:rsid w:val="009C5F21"/>
    <w:rsid w:val="009D0313"/>
    <w:rsid w:val="009D12B7"/>
    <w:rsid w:val="009D1D24"/>
    <w:rsid w:val="009D286A"/>
    <w:rsid w:val="009D38BE"/>
    <w:rsid w:val="009D39E2"/>
    <w:rsid w:val="009D49F2"/>
    <w:rsid w:val="009D54C9"/>
    <w:rsid w:val="009D68D3"/>
    <w:rsid w:val="009D7458"/>
    <w:rsid w:val="009E1D4C"/>
    <w:rsid w:val="009E2D0D"/>
    <w:rsid w:val="009E3F5C"/>
    <w:rsid w:val="009E59A3"/>
    <w:rsid w:val="009E642C"/>
    <w:rsid w:val="009E6D2A"/>
    <w:rsid w:val="009E6FCD"/>
    <w:rsid w:val="009F1FD4"/>
    <w:rsid w:val="009F35EB"/>
    <w:rsid w:val="009F3B79"/>
    <w:rsid w:val="009F5A19"/>
    <w:rsid w:val="00A028EB"/>
    <w:rsid w:val="00A04139"/>
    <w:rsid w:val="00A0459E"/>
    <w:rsid w:val="00A102E1"/>
    <w:rsid w:val="00A12627"/>
    <w:rsid w:val="00A145A2"/>
    <w:rsid w:val="00A14FE7"/>
    <w:rsid w:val="00A15B45"/>
    <w:rsid w:val="00A1728E"/>
    <w:rsid w:val="00A17453"/>
    <w:rsid w:val="00A17983"/>
    <w:rsid w:val="00A17DF0"/>
    <w:rsid w:val="00A207D3"/>
    <w:rsid w:val="00A21167"/>
    <w:rsid w:val="00A23C8E"/>
    <w:rsid w:val="00A3399D"/>
    <w:rsid w:val="00A36B5F"/>
    <w:rsid w:val="00A40DF4"/>
    <w:rsid w:val="00A4218D"/>
    <w:rsid w:val="00A428EF"/>
    <w:rsid w:val="00A42CC8"/>
    <w:rsid w:val="00A44548"/>
    <w:rsid w:val="00A460C4"/>
    <w:rsid w:val="00A46147"/>
    <w:rsid w:val="00A47B37"/>
    <w:rsid w:val="00A50C03"/>
    <w:rsid w:val="00A52659"/>
    <w:rsid w:val="00A532D8"/>
    <w:rsid w:val="00A53338"/>
    <w:rsid w:val="00A556CA"/>
    <w:rsid w:val="00A565A5"/>
    <w:rsid w:val="00A5680C"/>
    <w:rsid w:val="00A5795B"/>
    <w:rsid w:val="00A631ED"/>
    <w:rsid w:val="00A675E0"/>
    <w:rsid w:val="00A67F22"/>
    <w:rsid w:val="00A72F00"/>
    <w:rsid w:val="00A74ED6"/>
    <w:rsid w:val="00A74F64"/>
    <w:rsid w:val="00A7515C"/>
    <w:rsid w:val="00A768B4"/>
    <w:rsid w:val="00A826AC"/>
    <w:rsid w:val="00A83391"/>
    <w:rsid w:val="00A840F2"/>
    <w:rsid w:val="00A8462D"/>
    <w:rsid w:val="00A84650"/>
    <w:rsid w:val="00A85D05"/>
    <w:rsid w:val="00A8759B"/>
    <w:rsid w:val="00A87D89"/>
    <w:rsid w:val="00A92119"/>
    <w:rsid w:val="00A93037"/>
    <w:rsid w:val="00A96065"/>
    <w:rsid w:val="00AA147C"/>
    <w:rsid w:val="00AA33B1"/>
    <w:rsid w:val="00AA3411"/>
    <w:rsid w:val="00AA54E0"/>
    <w:rsid w:val="00AA59B7"/>
    <w:rsid w:val="00AB101C"/>
    <w:rsid w:val="00AB3A4D"/>
    <w:rsid w:val="00AB43C3"/>
    <w:rsid w:val="00AB507F"/>
    <w:rsid w:val="00AB7003"/>
    <w:rsid w:val="00AB7124"/>
    <w:rsid w:val="00AC373C"/>
    <w:rsid w:val="00AC3D43"/>
    <w:rsid w:val="00AC47A4"/>
    <w:rsid w:val="00AC580C"/>
    <w:rsid w:val="00AC6C6B"/>
    <w:rsid w:val="00AD00F4"/>
    <w:rsid w:val="00AD2AD4"/>
    <w:rsid w:val="00AD314F"/>
    <w:rsid w:val="00AD4621"/>
    <w:rsid w:val="00AD4B0D"/>
    <w:rsid w:val="00AD50DD"/>
    <w:rsid w:val="00AD50E6"/>
    <w:rsid w:val="00AD5CA9"/>
    <w:rsid w:val="00AD6C4A"/>
    <w:rsid w:val="00AE3585"/>
    <w:rsid w:val="00AE3CAF"/>
    <w:rsid w:val="00AE613E"/>
    <w:rsid w:val="00AF36BE"/>
    <w:rsid w:val="00AF3E3D"/>
    <w:rsid w:val="00AF4C66"/>
    <w:rsid w:val="00AF5594"/>
    <w:rsid w:val="00AF5C06"/>
    <w:rsid w:val="00AF606C"/>
    <w:rsid w:val="00B000CB"/>
    <w:rsid w:val="00B01486"/>
    <w:rsid w:val="00B01CE6"/>
    <w:rsid w:val="00B02F62"/>
    <w:rsid w:val="00B053EB"/>
    <w:rsid w:val="00B060AE"/>
    <w:rsid w:val="00B11828"/>
    <w:rsid w:val="00B12070"/>
    <w:rsid w:val="00B15171"/>
    <w:rsid w:val="00B1759F"/>
    <w:rsid w:val="00B216A7"/>
    <w:rsid w:val="00B21D14"/>
    <w:rsid w:val="00B25F26"/>
    <w:rsid w:val="00B27B54"/>
    <w:rsid w:val="00B27D85"/>
    <w:rsid w:val="00B3050D"/>
    <w:rsid w:val="00B3786E"/>
    <w:rsid w:val="00B47086"/>
    <w:rsid w:val="00B47BAF"/>
    <w:rsid w:val="00B517BF"/>
    <w:rsid w:val="00B526AB"/>
    <w:rsid w:val="00B54CFF"/>
    <w:rsid w:val="00B56EB2"/>
    <w:rsid w:val="00B66821"/>
    <w:rsid w:val="00B66886"/>
    <w:rsid w:val="00B71409"/>
    <w:rsid w:val="00B71F96"/>
    <w:rsid w:val="00B72B1B"/>
    <w:rsid w:val="00B756A8"/>
    <w:rsid w:val="00B7677D"/>
    <w:rsid w:val="00B8061E"/>
    <w:rsid w:val="00B8257E"/>
    <w:rsid w:val="00B83DB6"/>
    <w:rsid w:val="00B86EC4"/>
    <w:rsid w:val="00B902B7"/>
    <w:rsid w:val="00B910B9"/>
    <w:rsid w:val="00B92781"/>
    <w:rsid w:val="00B96091"/>
    <w:rsid w:val="00B960A5"/>
    <w:rsid w:val="00B97D63"/>
    <w:rsid w:val="00B97EF2"/>
    <w:rsid w:val="00BA03C7"/>
    <w:rsid w:val="00BA1111"/>
    <w:rsid w:val="00BA1248"/>
    <w:rsid w:val="00BA1532"/>
    <w:rsid w:val="00BA1E65"/>
    <w:rsid w:val="00BA5BEC"/>
    <w:rsid w:val="00BA68FA"/>
    <w:rsid w:val="00BB0078"/>
    <w:rsid w:val="00BB0DED"/>
    <w:rsid w:val="00BB2A43"/>
    <w:rsid w:val="00BB35E9"/>
    <w:rsid w:val="00BB4C6B"/>
    <w:rsid w:val="00BB4DF5"/>
    <w:rsid w:val="00BB59E9"/>
    <w:rsid w:val="00BB622D"/>
    <w:rsid w:val="00BB7C8D"/>
    <w:rsid w:val="00BC01F5"/>
    <w:rsid w:val="00BC08C9"/>
    <w:rsid w:val="00BC0B6B"/>
    <w:rsid w:val="00BC2AC0"/>
    <w:rsid w:val="00BC45CB"/>
    <w:rsid w:val="00BC6EB5"/>
    <w:rsid w:val="00BD09AF"/>
    <w:rsid w:val="00BD2FAC"/>
    <w:rsid w:val="00BD3FAF"/>
    <w:rsid w:val="00BD7A1E"/>
    <w:rsid w:val="00BE3420"/>
    <w:rsid w:val="00BE3B34"/>
    <w:rsid w:val="00BE50F1"/>
    <w:rsid w:val="00BE57F1"/>
    <w:rsid w:val="00BE64C1"/>
    <w:rsid w:val="00BE6870"/>
    <w:rsid w:val="00BE7942"/>
    <w:rsid w:val="00BF0DDB"/>
    <w:rsid w:val="00BF192B"/>
    <w:rsid w:val="00BF192F"/>
    <w:rsid w:val="00BF29FB"/>
    <w:rsid w:val="00BF2CAD"/>
    <w:rsid w:val="00BF3A7D"/>
    <w:rsid w:val="00BF40D7"/>
    <w:rsid w:val="00BF6950"/>
    <w:rsid w:val="00BF6FEF"/>
    <w:rsid w:val="00C01B24"/>
    <w:rsid w:val="00C04374"/>
    <w:rsid w:val="00C05CBE"/>
    <w:rsid w:val="00C06B92"/>
    <w:rsid w:val="00C11C64"/>
    <w:rsid w:val="00C15B0B"/>
    <w:rsid w:val="00C15E66"/>
    <w:rsid w:val="00C175A4"/>
    <w:rsid w:val="00C20A5D"/>
    <w:rsid w:val="00C2303D"/>
    <w:rsid w:val="00C23457"/>
    <w:rsid w:val="00C24B96"/>
    <w:rsid w:val="00C270BE"/>
    <w:rsid w:val="00C274C0"/>
    <w:rsid w:val="00C27ECB"/>
    <w:rsid w:val="00C32208"/>
    <w:rsid w:val="00C32C7B"/>
    <w:rsid w:val="00C33920"/>
    <w:rsid w:val="00C34FB6"/>
    <w:rsid w:val="00C36B7E"/>
    <w:rsid w:val="00C40217"/>
    <w:rsid w:val="00C41BE8"/>
    <w:rsid w:val="00C41C5B"/>
    <w:rsid w:val="00C41DD1"/>
    <w:rsid w:val="00C42790"/>
    <w:rsid w:val="00C43662"/>
    <w:rsid w:val="00C43683"/>
    <w:rsid w:val="00C43B16"/>
    <w:rsid w:val="00C443E9"/>
    <w:rsid w:val="00C4514E"/>
    <w:rsid w:val="00C45AC3"/>
    <w:rsid w:val="00C469F8"/>
    <w:rsid w:val="00C4765E"/>
    <w:rsid w:val="00C4792A"/>
    <w:rsid w:val="00C51089"/>
    <w:rsid w:val="00C524D5"/>
    <w:rsid w:val="00C52A86"/>
    <w:rsid w:val="00C52D88"/>
    <w:rsid w:val="00C52FA1"/>
    <w:rsid w:val="00C549FF"/>
    <w:rsid w:val="00C5543F"/>
    <w:rsid w:val="00C56BD2"/>
    <w:rsid w:val="00C61A08"/>
    <w:rsid w:val="00C622F1"/>
    <w:rsid w:val="00C74560"/>
    <w:rsid w:val="00C74745"/>
    <w:rsid w:val="00C77315"/>
    <w:rsid w:val="00C77C4C"/>
    <w:rsid w:val="00C82F2C"/>
    <w:rsid w:val="00C85633"/>
    <w:rsid w:val="00C858F4"/>
    <w:rsid w:val="00C859BB"/>
    <w:rsid w:val="00C8621F"/>
    <w:rsid w:val="00C870BB"/>
    <w:rsid w:val="00C90B0D"/>
    <w:rsid w:val="00C90C75"/>
    <w:rsid w:val="00C91676"/>
    <w:rsid w:val="00C921D5"/>
    <w:rsid w:val="00C95052"/>
    <w:rsid w:val="00CA0349"/>
    <w:rsid w:val="00CA0EC6"/>
    <w:rsid w:val="00CA3869"/>
    <w:rsid w:val="00CA4BA8"/>
    <w:rsid w:val="00CB11F4"/>
    <w:rsid w:val="00CB1483"/>
    <w:rsid w:val="00CB1D94"/>
    <w:rsid w:val="00CB3F5F"/>
    <w:rsid w:val="00CB4EFF"/>
    <w:rsid w:val="00CB4FC1"/>
    <w:rsid w:val="00CB5397"/>
    <w:rsid w:val="00CB6711"/>
    <w:rsid w:val="00CB70C7"/>
    <w:rsid w:val="00CC2044"/>
    <w:rsid w:val="00CC2443"/>
    <w:rsid w:val="00CC35C9"/>
    <w:rsid w:val="00CC3F04"/>
    <w:rsid w:val="00CC4582"/>
    <w:rsid w:val="00CC64CE"/>
    <w:rsid w:val="00CC6C9A"/>
    <w:rsid w:val="00CD14BA"/>
    <w:rsid w:val="00CD377C"/>
    <w:rsid w:val="00CD5CB7"/>
    <w:rsid w:val="00CD607F"/>
    <w:rsid w:val="00CD6257"/>
    <w:rsid w:val="00CE01D3"/>
    <w:rsid w:val="00CE2077"/>
    <w:rsid w:val="00CE34A5"/>
    <w:rsid w:val="00CE416D"/>
    <w:rsid w:val="00CE6012"/>
    <w:rsid w:val="00CE61B9"/>
    <w:rsid w:val="00CE66DC"/>
    <w:rsid w:val="00CE7653"/>
    <w:rsid w:val="00CE782B"/>
    <w:rsid w:val="00CF185C"/>
    <w:rsid w:val="00CF29AF"/>
    <w:rsid w:val="00CF3D36"/>
    <w:rsid w:val="00CF51DE"/>
    <w:rsid w:val="00CF7435"/>
    <w:rsid w:val="00CF764B"/>
    <w:rsid w:val="00D00804"/>
    <w:rsid w:val="00D0106C"/>
    <w:rsid w:val="00D02C54"/>
    <w:rsid w:val="00D02D49"/>
    <w:rsid w:val="00D030D5"/>
    <w:rsid w:val="00D04453"/>
    <w:rsid w:val="00D04A07"/>
    <w:rsid w:val="00D05232"/>
    <w:rsid w:val="00D05AE3"/>
    <w:rsid w:val="00D07109"/>
    <w:rsid w:val="00D07392"/>
    <w:rsid w:val="00D10731"/>
    <w:rsid w:val="00D1135F"/>
    <w:rsid w:val="00D13D57"/>
    <w:rsid w:val="00D15675"/>
    <w:rsid w:val="00D15955"/>
    <w:rsid w:val="00D15BCC"/>
    <w:rsid w:val="00D20D62"/>
    <w:rsid w:val="00D20E98"/>
    <w:rsid w:val="00D21053"/>
    <w:rsid w:val="00D24018"/>
    <w:rsid w:val="00D267D7"/>
    <w:rsid w:val="00D26E90"/>
    <w:rsid w:val="00D3574E"/>
    <w:rsid w:val="00D35759"/>
    <w:rsid w:val="00D35981"/>
    <w:rsid w:val="00D35AE3"/>
    <w:rsid w:val="00D3680F"/>
    <w:rsid w:val="00D4142D"/>
    <w:rsid w:val="00D42DF3"/>
    <w:rsid w:val="00D51DE2"/>
    <w:rsid w:val="00D55505"/>
    <w:rsid w:val="00D60791"/>
    <w:rsid w:val="00D622E0"/>
    <w:rsid w:val="00D623AF"/>
    <w:rsid w:val="00D63FD3"/>
    <w:rsid w:val="00D64B09"/>
    <w:rsid w:val="00D669B3"/>
    <w:rsid w:val="00D70B43"/>
    <w:rsid w:val="00D72360"/>
    <w:rsid w:val="00D72532"/>
    <w:rsid w:val="00D75107"/>
    <w:rsid w:val="00D75466"/>
    <w:rsid w:val="00D80951"/>
    <w:rsid w:val="00D816CF"/>
    <w:rsid w:val="00D83708"/>
    <w:rsid w:val="00D84B15"/>
    <w:rsid w:val="00D941A4"/>
    <w:rsid w:val="00D9520F"/>
    <w:rsid w:val="00D96328"/>
    <w:rsid w:val="00D97E56"/>
    <w:rsid w:val="00DA1B01"/>
    <w:rsid w:val="00DA2328"/>
    <w:rsid w:val="00DA3CAE"/>
    <w:rsid w:val="00DA677E"/>
    <w:rsid w:val="00DA6B39"/>
    <w:rsid w:val="00DB0AD0"/>
    <w:rsid w:val="00DC12AB"/>
    <w:rsid w:val="00DC1E10"/>
    <w:rsid w:val="00DC239B"/>
    <w:rsid w:val="00DC3B82"/>
    <w:rsid w:val="00DC4AB9"/>
    <w:rsid w:val="00DC57C6"/>
    <w:rsid w:val="00DC6DC6"/>
    <w:rsid w:val="00DC7AFE"/>
    <w:rsid w:val="00DD0751"/>
    <w:rsid w:val="00DD4958"/>
    <w:rsid w:val="00DD632B"/>
    <w:rsid w:val="00DD6854"/>
    <w:rsid w:val="00DD6933"/>
    <w:rsid w:val="00DD7395"/>
    <w:rsid w:val="00DD77C9"/>
    <w:rsid w:val="00DE1439"/>
    <w:rsid w:val="00DE4CFC"/>
    <w:rsid w:val="00DE534B"/>
    <w:rsid w:val="00DE7455"/>
    <w:rsid w:val="00DE7BBE"/>
    <w:rsid w:val="00DF121F"/>
    <w:rsid w:val="00DF15BE"/>
    <w:rsid w:val="00DF4FC5"/>
    <w:rsid w:val="00DF534D"/>
    <w:rsid w:val="00DF7710"/>
    <w:rsid w:val="00E00443"/>
    <w:rsid w:val="00E010F0"/>
    <w:rsid w:val="00E01C54"/>
    <w:rsid w:val="00E01C61"/>
    <w:rsid w:val="00E0362D"/>
    <w:rsid w:val="00E03753"/>
    <w:rsid w:val="00E0577B"/>
    <w:rsid w:val="00E06B3A"/>
    <w:rsid w:val="00E07F98"/>
    <w:rsid w:val="00E10448"/>
    <w:rsid w:val="00E120F9"/>
    <w:rsid w:val="00E13B9D"/>
    <w:rsid w:val="00E145AE"/>
    <w:rsid w:val="00E165E7"/>
    <w:rsid w:val="00E1794E"/>
    <w:rsid w:val="00E2246A"/>
    <w:rsid w:val="00E22AF0"/>
    <w:rsid w:val="00E23089"/>
    <w:rsid w:val="00E25B5C"/>
    <w:rsid w:val="00E25FAD"/>
    <w:rsid w:val="00E26BEE"/>
    <w:rsid w:val="00E27073"/>
    <w:rsid w:val="00E30CF3"/>
    <w:rsid w:val="00E31EB8"/>
    <w:rsid w:val="00E3244D"/>
    <w:rsid w:val="00E345B6"/>
    <w:rsid w:val="00E34AF9"/>
    <w:rsid w:val="00E3608E"/>
    <w:rsid w:val="00E36171"/>
    <w:rsid w:val="00E3627A"/>
    <w:rsid w:val="00E3722C"/>
    <w:rsid w:val="00E40258"/>
    <w:rsid w:val="00E423A8"/>
    <w:rsid w:val="00E43BE4"/>
    <w:rsid w:val="00E4485E"/>
    <w:rsid w:val="00E44D6D"/>
    <w:rsid w:val="00E45D18"/>
    <w:rsid w:val="00E465EF"/>
    <w:rsid w:val="00E466BA"/>
    <w:rsid w:val="00E472F0"/>
    <w:rsid w:val="00E47548"/>
    <w:rsid w:val="00E508B4"/>
    <w:rsid w:val="00E54183"/>
    <w:rsid w:val="00E54447"/>
    <w:rsid w:val="00E55A33"/>
    <w:rsid w:val="00E56783"/>
    <w:rsid w:val="00E56908"/>
    <w:rsid w:val="00E56925"/>
    <w:rsid w:val="00E64A87"/>
    <w:rsid w:val="00E71F5C"/>
    <w:rsid w:val="00E720D6"/>
    <w:rsid w:val="00E73D58"/>
    <w:rsid w:val="00E74DC0"/>
    <w:rsid w:val="00E762BC"/>
    <w:rsid w:val="00E77F4A"/>
    <w:rsid w:val="00E813B1"/>
    <w:rsid w:val="00E82AB5"/>
    <w:rsid w:val="00E83733"/>
    <w:rsid w:val="00E83FAA"/>
    <w:rsid w:val="00E91361"/>
    <w:rsid w:val="00E92665"/>
    <w:rsid w:val="00E9673B"/>
    <w:rsid w:val="00E971C5"/>
    <w:rsid w:val="00EA118C"/>
    <w:rsid w:val="00EA1ADD"/>
    <w:rsid w:val="00EA3375"/>
    <w:rsid w:val="00EA61FE"/>
    <w:rsid w:val="00EB2BB2"/>
    <w:rsid w:val="00EB37D3"/>
    <w:rsid w:val="00EB7353"/>
    <w:rsid w:val="00EC0124"/>
    <w:rsid w:val="00EC0909"/>
    <w:rsid w:val="00EC09A5"/>
    <w:rsid w:val="00EC15BD"/>
    <w:rsid w:val="00EC1FBB"/>
    <w:rsid w:val="00EC31DA"/>
    <w:rsid w:val="00EC3A3F"/>
    <w:rsid w:val="00EC4C65"/>
    <w:rsid w:val="00EC6055"/>
    <w:rsid w:val="00EC667F"/>
    <w:rsid w:val="00EC7B3C"/>
    <w:rsid w:val="00EC7F36"/>
    <w:rsid w:val="00ED07CC"/>
    <w:rsid w:val="00ED0A4E"/>
    <w:rsid w:val="00ED1712"/>
    <w:rsid w:val="00ED4355"/>
    <w:rsid w:val="00ED71E1"/>
    <w:rsid w:val="00ED740A"/>
    <w:rsid w:val="00ED74AE"/>
    <w:rsid w:val="00EE05CC"/>
    <w:rsid w:val="00EE3CFF"/>
    <w:rsid w:val="00EE3FAB"/>
    <w:rsid w:val="00EE75FC"/>
    <w:rsid w:val="00EF2003"/>
    <w:rsid w:val="00EF3A31"/>
    <w:rsid w:val="00EF4709"/>
    <w:rsid w:val="00EF4BE1"/>
    <w:rsid w:val="00F00807"/>
    <w:rsid w:val="00F00E4F"/>
    <w:rsid w:val="00F01702"/>
    <w:rsid w:val="00F040FB"/>
    <w:rsid w:val="00F04F45"/>
    <w:rsid w:val="00F05853"/>
    <w:rsid w:val="00F05E4A"/>
    <w:rsid w:val="00F0748A"/>
    <w:rsid w:val="00F1082E"/>
    <w:rsid w:val="00F10CED"/>
    <w:rsid w:val="00F12714"/>
    <w:rsid w:val="00F1284D"/>
    <w:rsid w:val="00F13523"/>
    <w:rsid w:val="00F13E0A"/>
    <w:rsid w:val="00F16634"/>
    <w:rsid w:val="00F205A2"/>
    <w:rsid w:val="00F2070B"/>
    <w:rsid w:val="00F20E6A"/>
    <w:rsid w:val="00F21A6B"/>
    <w:rsid w:val="00F22CAD"/>
    <w:rsid w:val="00F249EB"/>
    <w:rsid w:val="00F253D8"/>
    <w:rsid w:val="00F25F34"/>
    <w:rsid w:val="00F31502"/>
    <w:rsid w:val="00F31F34"/>
    <w:rsid w:val="00F345A6"/>
    <w:rsid w:val="00F35AE0"/>
    <w:rsid w:val="00F378C9"/>
    <w:rsid w:val="00F40004"/>
    <w:rsid w:val="00F410DF"/>
    <w:rsid w:val="00F41728"/>
    <w:rsid w:val="00F42450"/>
    <w:rsid w:val="00F4376E"/>
    <w:rsid w:val="00F445DF"/>
    <w:rsid w:val="00F44B8D"/>
    <w:rsid w:val="00F44DB6"/>
    <w:rsid w:val="00F45941"/>
    <w:rsid w:val="00F47DE7"/>
    <w:rsid w:val="00F514C4"/>
    <w:rsid w:val="00F53A57"/>
    <w:rsid w:val="00F55FC3"/>
    <w:rsid w:val="00F566A8"/>
    <w:rsid w:val="00F60AA8"/>
    <w:rsid w:val="00F6222E"/>
    <w:rsid w:val="00F62257"/>
    <w:rsid w:val="00F62A4C"/>
    <w:rsid w:val="00F63156"/>
    <w:rsid w:val="00F659A0"/>
    <w:rsid w:val="00F67F9D"/>
    <w:rsid w:val="00F7238B"/>
    <w:rsid w:val="00F723A7"/>
    <w:rsid w:val="00F73127"/>
    <w:rsid w:val="00F736B6"/>
    <w:rsid w:val="00F809FD"/>
    <w:rsid w:val="00F81B62"/>
    <w:rsid w:val="00F84220"/>
    <w:rsid w:val="00F85112"/>
    <w:rsid w:val="00F86AA8"/>
    <w:rsid w:val="00F91106"/>
    <w:rsid w:val="00F91192"/>
    <w:rsid w:val="00F91583"/>
    <w:rsid w:val="00F92091"/>
    <w:rsid w:val="00F92841"/>
    <w:rsid w:val="00F9386D"/>
    <w:rsid w:val="00F9398E"/>
    <w:rsid w:val="00F9580C"/>
    <w:rsid w:val="00F96013"/>
    <w:rsid w:val="00F96E06"/>
    <w:rsid w:val="00F975ED"/>
    <w:rsid w:val="00FA04B3"/>
    <w:rsid w:val="00FA15B7"/>
    <w:rsid w:val="00FA3738"/>
    <w:rsid w:val="00FB03C8"/>
    <w:rsid w:val="00FB0412"/>
    <w:rsid w:val="00FB0B54"/>
    <w:rsid w:val="00FB0BFF"/>
    <w:rsid w:val="00FB24C7"/>
    <w:rsid w:val="00FB2F73"/>
    <w:rsid w:val="00FB349B"/>
    <w:rsid w:val="00FB4D34"/>
    <w:rsid w:val="00FB6455"/>
    <w:rsid w:val="00FC064C"/>
    <w:rsid w:val="00FC1890"/>
    <w:rsid w:val="00FC1CD5"/>
    <w:rsid w:val="00FC506B"/>
    <w:rsid w:val="00FC5118"/>
    <w:rsid w:val="00FC6403"/>
    <w:rsid w:val="00FD1670"/>
    <w:rsid w:val="00FD58C8"/>
    <w:rsid w:val="00FD606E"/>
    <w:rsid w:val="00FE1040"/>
    <w:rsid w:val="00FE1BE6"/>
    <w:rsid w:val="00FE1D56"/>
    <w:rsid w:val="00FE29EF"/>
    <w:rsid w:val="00FE2FB7"/>
    <w:rsid w:val="00FE3DF3"/>
    <w:rsid w:val="00FE4CD4"/>
    <w:rsid w:val="00FE5337"/>
    <w:rsid w:val="00FE6649"/>
    <w:rsid w:val="00FF0485"/>
    <w:rsid w:val="00FF04BD"/>
    <w:rsid w:val="00FF1248"/>
    <w:rsid w:val="00FF20AF"/>
    <w:rsid w:val="00FF3A47"/>
    <w:rsid w:val="00FF43E3"/>
    <w:rsid w:val="00FF6110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95"/>
    <w:pPr>
      <w:suppressAutoHyphens/>
    </w:pPr>
    <w:rPr>
      <w:rFonts w:ascii="Verdana" w:eastAsia="Times New Roman" w:hAnsi="Verdan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F48E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Ttulo81">
    <w:name w:val="Título 81"/>
    <w:basedOn w:val="Normal"/>
    <w:next w:val="Normal"/>
    <w:link w:val="Ttulo8Char"/>
    <w:qFormat/>
    <w:rsid w:val="00512395"/>
    <w:pPr>
      <w:keepNext/>
      <w:jc w:val="center"/>
      <w:outlineLvl w:val="7"/>
    </w:pPr>
    <w:rPr>
      <w:rFonts w:ascii="Arial" w:hAnsi="Arial"/>
      <w:b/>
      <w:sz w:val="48"/>
    </w:rPr>
  </w:style>
  <w:style w:type="character" w:customStyle="1" w:styleId="Ttulo8Char">
    <w:name w:val="Título 8 Char"/>
    <w:basedOn w:val="Fontepargpadro"/>
    <w:link w:val="Ttulo81"/>
    <w:rsid w:val="00512395"/>
    <w:rPr>
      <w:rFonts w:ascii="Arial" w:eastAsia="Times New Roman" w:hAnsi="Arial" w:cs="Times New Roman"/>
      <w:b/>
      <w:sz w:val="48"/>
      <w:szCs w:val="20"/>
      <w:lang w:eastAsia="pt-BR"/>
    </w:rPr>
  </w:style>
  <w:style w:type="character" w:styleId="Forte">
    <w:name w:val="Strong"/>
    <w:uiPriority w:val="22"/>
    <w:qFormat/>
    <w:rsid w:val="00512395"/>
    <w:rPr>
      <w:b/>
      <w:bCs/>
    </w:rPr>
  </w:style>
  <w:style w:type="character" w:customStyle="1" w:styleId="InternetLink">
    <w:name w:val="Internet Link"/>
    <w:rsid w:val="00512395"/>
    <w:rPr>
      <w:color w:val="0000FF"/>
      <w:u w:val="single"/>
    </w:rPr>
  </w:style>
  <w:style w:type="character" w:customStyle="1" w:styleId="style31">
    <w:name w:val="style31"/>
    <w:rsid w:val="00512395"/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TextBody"/>
    <w:rsid w:val="005123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39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52CD4"/>
    <w:rPr>
      <w:rFonts w:ascii="Verdana" w:eastAsia="Times New Roman" w:hAnsi="Verdan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9770D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Fontepargpadro"/>
    <w:rsid w:val="005B6191"/>
  </w:style>
  <w:style w:type="character" w:styleId="nfase">
    <w:name w:val="Emphasis"/>
    <w:basedOn w:val="Fontepargpadro"/>
    <w:uiPriority w:val="20"/>
    <w:qFormat/>
    <w:rsid w:val="00B97A87"/>
    <w:rPr>
      <w:i/>
      <w:iCs/>
    </w:rPr>
  </w:style>
  <w:style w:type="character" w:customStyle="1" w:styleId="Ttulo1Char">
    <w:name w:val="Título 1 Char"/>
    <w:basedOn w:val="Fontepargpadro"/>
    <w:link w:val="Ttulo11"/>
    <w:uiPriority w:val="9"/>
    <w:rsid w:val="007F48E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RodapChar">
    <w:name w:val="Rodapé Char"/>
    <w:basedOn w:val="Fontepargpadro"/>
    <w:link w:val="Rodap1"/>
    <w:rsid w:val="00873314"/>
    <w:rPr>
      <w:rFonts w:ascii="Times New Roman" w:eastAsia="Times New Roman" w:hAnsi="Times New Roman"/>
    </w:rPr>
  </w:style>
  <w:style w:type="character" w:customStyle="1" w:styleId="ListLabel1">
    <w:name w:val="ListLabel 1"/>
    <w:rsid w:val="00220908"/>
    <w:rPr>
      <w:rFonts w:eastAsia="Times New Roman" w:cs="Times New Roman"/>
    </w:rPr>
  </w:style>
  <w:style w:type="character" w:customStyle="1" w:styleId="ListLabel2">
    <w:name w:val="ListLabel 2"/>
    <w:rsid w:val="00220908"/>
    <w:rPr>
      <w:rFonts w:cs="Courier New"/>
    </w:rPr>
  </w:style>
  <w:style w:type="character" w:customStyle="1" w:styleId="ListLabel3">
    <w:name w:val="ListLabel 3"/>
    <w:rsid w:val="00220908"/>
    <w:rPr>
      <w:b/>
      <w:color w:val="00000A"/>
      <w:sz w:val="24"/>
      <w:szCs w:val="24"/>
    </w:rPr>
  </w:style>
  <w:style w:type="paragraph" w:customStyle="1" w:styleId="Heading">
    <w:name w:val="Heading"/>
    <w:basedOn w:val="Normal"/>
    <w:next w:val="TextBody"/>
    <w:rsid w:val="00220908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CorpodetextoChar"/>
    <w:rsid w:val="00512395"/>
    <w:pPr>
      <w:spacing w:after="120" w:line="288" w:lineRule="auto"/>
    </w:pPr>
    <w:rPr>
      <w:rFonts w:ascii="Times New Roman" w:hAnsi="Times New Roman"/>
    </w:rPr>
  </w:style>
  <w:style w:type="paragraph" w:styleId="Lista">
    <w:name w:val="List"/>
    <w:basedOn w:val="TextBody"/>
    <w:rsid w:val="00220908"/>
  </w:style>
  <w:style w:type="paragraph" w:customStyle="1" w:styleId="Legenda1">
    <w:name w:val="Legenda1"/>
    <w:basedOn w:val="Normal"/>
    <w:rsid w:val="0022090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220908"/>
    <w:pPr>
      <w:suppressLineNumbers/>
    </w:pPr>
  </w:style>
  <w:style w:type="paragraph" w:styleId="NormalWeb">
    <w:name w:val="Normal (Web)"/>
    <w:basedOn w:val="Normal"/>
    <w:uiPriority w:val="99"/>
    <w:rsid w:val="0051239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12395"/>
    <w:pPr>
      <w:suppressAutoHyphens/>
    </w:pPr>
    <w:rPr>
      <w:rFonts w:ascii="Verdana" w:eastAsia="Times New Roman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395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52CD4"/>
    <w:pPr>
      <w:spacing w:after="120" w:line="480" w:lineRule="auto"/>
      <w:ind w:left="283"/>
    </w:pPr>
  </w:style>
  <w:style w:type="paragraph" w:styleId="TextosemFormatao">
    <w:name w:val="Plain Text"/>
    <w:basedOn w:val="Normal"/>
    <w:link w:val="TextosemFormataoChar"/>
    <w:uiPriority w:val="99"/>
    <w:rsid w:val="00F9770D"/>
    <w:rPr>
      <w:rFonts w:ascii="Courier New" w:hAnsi="Courier New"/>
    </w:rPr>
  </w:style>
  <w:style w:type="paragraph" w:styleId="SemEspaamento">
    <w:name w:val="No Spacing"/>
    <w:basedOn w:val="Normal"/>
    <w:uiPriority w:val="1"/>
    <w:qFormat/>
    <w:rsid w:val="00691751"/>
    <w:rPr>
      <w:rFonts w:ascii="Calibri" w:eastAsia="Calibri" w:hAnsi="Calibri" w:cs="Calibri"/>
      <w:sz w:val="22"/>
      <w:szCs w:val="22"/>
      <w:lang w:eastAsia="en-US"/>
    </w:rPr>
  </w:style>
  <w:style w:type="paragraph" w:customStyle="1" w:styleId="Rodap1">
    <w:name w:val="Rodapé1"/>
    <w:basedOn w:val="Normal"/>
    <w:link w:val="RodapChar"/>
    <w:rsid w:val="00873314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33D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3DC1"/>
    <w:rPr>
      <w:rFonts w:ascii="Verdana" w:eastAsia="Times New Roman" w:hAnsi="Verdana"/>
    </w:rPr>
  </w:style>
  <w:style w:type="paragraph" w:styleId="Rodap">
    <w:name w:val="footer"/>
    <w:basedOn w:val="Normal"/>
    <w:link w:val="RodapChar1"/>
    <w:unhideWhenUsed/>
    <w:rsid w:val="00633DC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633DC1"/>
    <w:rPr>
      <w:rFonts w:ascii="Verdana" w:eastAsia="Times New Roman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95"/>
    <w:pPr>
      <w:suppressAutoHyphens/>
    </w:pPr>
    <w:rPr>
      <w:rFonts w:ascii="Verdana" w:eastAsia="Times New Roman" w:hAnsi="Verdan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F48E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Ttulo81">
    <w:name w:val="Título 81"/>
    <w:basedOn w:val="Normal"/>
    <w:next w:val="Normal"/>
    <w:link w:val="Ttulo8Char"/>
    <w:qFormat/>
    <w:rsid w:val="00512395"/>
    <w:pPr>
      <w:keepNext/>
      <w:jc w:val="center"/>
      <w:outlineLvl w:val="7"/>
    </w:pPr>
    <w:rPr>
      <w:rFonts w:ascii="Arial" w:hAnsi="Arial"/>
      <w:b/>
      <w:sz w:val="48"/>
    </w:rPr>
  </w:style>
  <w:style w:type="character" w:customStyle="1" w:styleId="Ttulo8Char">
    <w:name w:val="Título 8 Char"/>
    <w:basedOn w:val="Fontepargpadro"/>
    <w:link w:val="Ttulo81"/>
    <w:rsid w:val="00512395"/>
    <w:rPr>
      <w:rFonts w:ascii="Arial" w:eastAsia="Times New Roman" w:hAnsi="Arial" w:cs="Times New Roman"/>
      <w:b/>
      <w:sz w:val="48"/>
      <w:szCs w:val="20"/>
      <w:lang w:eastAsia="pt-BR"/>
    </w:rPr>
  </w:style>
  <w:style w:type="character" w:styleId="Forte">
    <w:name w:val="Strong"/>
    <w:uiPriority w:val="22"/>
    <w:qFormat/>
    <w:rsid w:val="00512395"/>
    <w:rPr>
      <w:b/>
      <w:bCs/>
    </w:rPr>
  </w:style>
  <w:style w:type="character" w:customStyle="1" w:styleId="InternetLink">
    <w:name w:val="Internet Link"/>
    <w:rsid w:val="00512395"/>
    <w:rPr>
      <w:color w:val="0000FF"/>
      <w:u w:val="single"/>
    </w:rPr>
  </w:style>
  <w:style w:type="character" w:customStyle="1" w:styleId="style31">
    <w:name w:val="style31"/>
    <w:rsid w:val="00512395"/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TextBody"/>
    <w:rsid w:val="005123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39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52CD4"/>
    <w:rPr>
      <w:rFonts w:ascii="Verdana" w:eastAsia="Times New Roman" w:hAnsi="Verdan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9770D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Fontepargpadro"/>
    <w:rsid w:val="005B6191"/>
  </w:style>
  <w:style w:type="character" w:styleId="nfase">
    <w:name w:val="Emphasis"/>
    <w:basedOn w:val="Fontepargpadro"/>
    <w:uiPriority w:val="20"/>
    <w:qFormat/>
    <w:rsid w:val="00B97A87"/>
    <w:rPr>
      <w:i/>
      <w:iCs/>
    </w:rPr>
  </w:style>
  <w:style w:type="character" w:customStyle="1" w:styleId="Ttulo1Char">
    <w:name w:val="Título 1 Char"/>
    <w:basedOn w:val="Fontepargpadro"/>
    <w:link w:val="Ttulo11"/>
    <w:uiPriority w:val="9"/>
    <w:rsid w:val="007F48E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RodapChar">
    <w:name w:val="Rodapé Char"/>
    <w:basedOn w:val="Fontepargpadro"/>
    <w:link w:val="Rodap1"/>
    <w:rsid w:val="00873314"/>
    <w:rPr>
      <w:rFonts w:ascii="Times New Roman" w:eastAsia="Times New Roman" w:hAnsi="Times New Roman"/>
    </w:rPr>
  </w:style>
  <w:style w:type="character" w:customStyle="1" w:styleId="ListLabel1">
    <w:name w:val="ListLabel 1"/>
    <w:rsid w:val="00220908"/>
    <w:rPr>
      <w:rFonts w:eastAsia="Times New Roman" w:cs="Times New Roman"/>
    </w:rPr>
  </w:style>
  <w:style w:type="character" w:customStyle="1" w:styleId="ListLabel2">
    <w:name w:val="ListLabel 2"/>
    <w:rsid w:val="00220908"/>
    <w:rPr>
      <w:rFonts w:cs="Courier New"/>
    </w:rPr>
  </w:style>
  <w:style w:type="character" w:customStyle="1" w:styleId="ListLabel3">
    <w:name w:val="ListLabel 3"/>
    <w:rsid w:val="00220908"/>
    <w:rPr>
      <w:b/>
      <w:color w:val="00000A"/>
      <w:sz w:val="24"/>
      <w:szCs w:val="24"/>
    </w:rPr>
  </w:style>
  <w:style w:type="paragraph" w:customStyle="1" w:styleId="Heading">
    <w:name w:val="Heading"/>
    <w:basedOn w:val="Normal"/>
    <w:next w:val="TextBody"/>
    <w:rsid w:val="00220908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CorpodetextoChar"/>
    <w:rsid w:val="00512395"/>
    <w:pPr>
      <w:spacing w:after="120" w:line="288" w:lineRule="auto"/>
    </w:pPr>
    <w:rPr>
      <w:rFonts w:ascii="Times New Roman" w:hAnsi="Times New Roman"/>
    </w:rPr>
  </w:style>
  <w:style w:type="paragraph" w:styleId="Lista">
    <w:name w:val="List"/>
    <w:basedOn w:val="TextBody"/>
    <w:rsid w:val="00220908"/>
  </w:style>
  <w:style w:type="paragraph" w:customStyle="1" w:styleId="Legenda1">
    <w:name w:val="Legenda1"/>
    <w:basedOn w:val="Normal"/>
    <w:rsid w:val="0022090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220908"/>
    <w:pPr>
      <w:suppressLineNumbers/>
    </w:pPr>
  </w:style>
  <w:style w:type="paragraph" w:styleId="NormalWeb">
    <w:name w:val="Normal (Web)"/>
    <w:basedOn w:val="Normal"/>
    <w:uiPriority w:val="99"/>
    <w:rsid w:val="0051239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12395"/>
    <w:pPr>
      <w:suppressAutoHyphens/>
    </w:pPr>
    <w:rPr>
      <w:rFonts w:ascii="Verdana" w:eastAsia="Times New Roman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395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52CD4"/>
    <w:pPr>
      <w:spacing w:after="120" w:line="480" w:lineRule="auto"/>
      <w:ind w:left="283"/>
    </w:pPr>
  </w:style>
  <w:style w:type="paragraph" w:styleId="TextosemFormatao">
    <w:name w:val="Plain Text"/>
    <w:basedOn w:val="Normal"/>
    <w:link w:val="TextosemFormataoChar"/>
    <w:uiPriority w:val="99"/>
    <w:rsid w:val="00F9770D"/>
    <w:rPr>
      <w:rFonts w:ascii="Courier New" w:hAnsi="Courier New"/>
    </w:rPr>
  </w:style>
  <w:style w:type="paragraph" w:styleId="SemEspaamento">
    <w:name w:val="No Spacing"/>
    <w:basedOn w:val="Normal"/>
    <w:uiPriority w:val="1"/>
    <w:qFormat/>
    <w:rsid w:val="00691751"/>
    <w:rPr>
      <w:rFonts w:ascii="Calibri" w:eastAsia="Calibri" w:hAnsi="Calibri" w:cs="Calibri"/>
      <w:sz w:val="22"/>
      <w:szCs w:val="22"/>
      <w:lang w:eastAsia="en-US"/>
    </w:rPr>
  </w:style>
  <w:style w:type="paragraph" w:customStyle="1" w:styleId="Rodap1">
    <w:name w:val="Rodapé1"/>
    <w:basedOn w:val="Normal"/>
    <w:link w:val="RodapChar"/>
    <w:rsid w:val="00873314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33D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3DC1"/>
    <w:rPr>
      <w:rFonts w:ascii="Verdana" w:eastAsia="Times New Roman" w:hAnsi="Verdana"/>
    </w:rPr>
  </w:style>
  <w:style w:type="paragraph" w:styleId="Rodap">
    <w:name w:val="footer"/>
    <w:basedOn w:val="Normal"/>
    <w:link w:val="RodapChar1"/>
    <w:unhideWhenUsed/>
    <w:rsid w:val="00633DC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633DC1"/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2DFD-D660-43F5-B07E-0397E77F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0</Words>
  <Characters>1188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IETE</cp:lastModifiedBy>
  <cp:revision>2</cp:revision>
  <cp:lastPrinted>2019-06-10T17:26:00Z</cp:lastPrinted>
  <dcterms:created xsi:type="dcterms:W3CDTF">2020-10-13T21:24:00Z</dcterms:created>
  <dcterms:modified xsi:type="dcterms:W3CDTF">2020-10-13T21:24:00Z</dcterms:modified>
  <dc:language>en-US</dc:language>
</cp:coreProperties>
</file>